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4B3" w:rsidRPr="00443D61" w:rsidRDefault="00443D61" w:rsidP="00443D61">
      <w:pPr>
        <w:jc w:val="center"/>
        <w:rPr>
          <w:b/>
          <w:sz w:val="36"/>
          <w:szCs w:val="36"/>
        </w:rPr>
      </w:pPr>
      <w:r w:rsidRPr="00443D61">
        <w:rPr>
          <w:b/>
          <w:sz w:val="36"/>
          <w:szCs w:val="36"/>
        </w:rPr>
        <w:t xml:space="preserve">NDSU </w:t>
      </w:r>
      <w:r w:rsidR="00E36F0A">
        <w:rPr>
          <w:b/>
          <w:sz w:val="36"/>
          <w:szCs w:val="36"/>
        </w:rPr>
        <w:t>Software</w:t>
      </w:r>
      <w:r w:rsidRPr="00443D61">
        <w:rPr>
          <w:b/>
          <w:sz w:val="36"/>
          <w:szCs w:val="36"/>
        </w:rPr>
        <w:t xml:space="preserve"> Reporting Form</w:t>
      </w:r>
      <w:r w:rsidR="00121EA7">
        <w:rPr>
          <w:b/>
          <w:sz w:val="36"/>
          <w:szCs w:val="36"/>
        </w:rPr>
        <w:t xml:space="preserve"> </w:t>
      </w:r>
      <w:r w:rsidR="00121EA7" w:rsidRPr="00121EA7">
        <w:rPr>
          <w:b/>
          <w:color w:val="FF0000"/>
          <w:sz w:val="36"/>
          <w:szCs w:val="36"/>
        </w:rPr>
        <w:t>(Confidential)</w:t>
      </w:r>
    </w:p>
    <w:p w:rsidR="00443D61" w:rsidRDefault="00443D61" w:rsidP="00443D61">
      <w:r w:rsidRPr="00443D61">
        <w:rPr>
          <w:b/>
          <w:u w:val="single"/>
        </w:rPr>
        <w:t>SECTION 1, INVENTION OVERVIEW:</w:t>
      </w:r>
      <w:r>
        <w:t xml:space="preserve"> </w:t>
      </w:r>
      <w:r w:rsidR="00121EA7">
        <w:t>Please complete this form as thoroughly as you can. A full disclosure of the invention to NDSU is required by United States patent law and North Dakota University System (NDUS) policy. A complete, full, and timely disclosure to the NDSU Technology Transfer Office will not adversely affect your rights as an NDSU inventor. Completing this invention report is a critical step to seeking protection of your invention and preserving your rights as an NDSU inventor.</w:t>
      </w:r>
    </w:p>
    <w:p w:rsidR="00443D61" w:rsidRDefault="00443D61" w:rsidP="002B1CF2">
      <w:pPr>
        <w:tabs>
          <w:tab w:val="left" w:pos="6450"/>
        </w:tabs>
      </w:pPr>
      <w:r>
        <w:t>Submitted by:</w:t>
      </w:r>
      <w:r w:rsidR="00A70565" w:rsidRPr="00A70565">
        <w:rPr>
          <w:i/>
          <w:color w:val="2F5496" w:themeColor="accent5" w:themeShade="BF"/>
        </w:rPr>
        <w:t xml:space="preserve"> </w:t>
      </w:r>
      <w:r w:rsidR="00A70565" w:rsidRPr="00A51038">
        <w:rPr>
          <w:i/>
          <w:color w:val="2E74B5" w:themeColor="accent1" w:themeShade="BF"/>
        </w:rPr>
        <w:fldChar w:fldCharType="begin">
          <w:ffData>
            <w:name w:val="Text5"/>
            <w:enabled/>
            <w:calcOnExit w:val="0"/>
            <w:textInput/>
          </w:ffData>
        </w:fldChar>
      </w:r>
      <w:r w:rsidR="00A70565" w:rsidRPr="00A51038">
        <w:rPr>
          <w:i/>
          <w:color w:val="2E74B5" w:themeColor="accent1" w:themeShade="BF"/>
        </w:rPr>
        <w:instrText xml:space="preserve"> FORMTEXT </w:instrText>
      </w:r>
      <w:r w:rsidR="00A70565" w:rsidRPr="00A51038">
        <w:rPr>
          <w:i/>
          <w:color w:val="2E74B5" w:themeColor="accent1" w:themeShade="BF"/>
        </w:rPr>
      </w:r>
      <w:r w:rsidR="00A70565" w:rsidRPr="00A51038">
        <w:rPr>
          <w:i/>
          <w:color w:val="2E74B5" w:themeColor="accent1" w:themeShade="BF"/>
        </w:rPr>
        <w:fldChar w:fldCharType="separate"/>
      </w:r>
      <w:r w:rsidR="00A70565" w:rsidRPr="00A51038">
        <w:rPr>
          <w:i/>
          <w:noProof/>
          <w:color w:val="2E74B5" w:themeColor="accent1" w:themeShade="BF"/>
        </w:rPr>
        <w:t> </w:t>
      </w:r>
      <w:r w:rsidR="00A70565" w:rsidRPr="00A51038">
        <w:rPr>
          <w:i/>
          <w:noProof/>
          <w:color w:val="2E74B5" w:themeColor="accent1" w:themeShade="BF"/>
        </w:rPr>
        <w:t> </w:t>
      </w:r>
      <w:r w:rsidR="00A70565" w:rsidRPr="00A51038">
        <w:rPr>
          <w:i/>
          <w:noProof/>
          <w:color w:val="2E74B5" w:themeColor="accent1" w:themeShade="BF"/>
        </w:rPr>
        <w:t> </w:t>
      </w:r>
      <w:r w:rsidR="00A70565" w:rsidRPr="00A51038">
        <w:rPr>
          <w:i/>
          <w:noProof/>
          <w:color w:val="2E74B5" w:themeColor="accent1" w:themeShade="BF"/>
        </w:rPr>
        <w:t> </w:t>
      </w:r>
      <w:r w:rsidR="00A70565" w:rsidRPr="00A51038">
        <w:rPr>
          <w:i/>
          <w:noProof/>
          <w:color w:val="2E74B5" w:themeColor="accent1" w:themeShade="BF"/>
        </w:rPr>
        <w:t> </w:t>
      </w:r>
      <w:r w:rsidR="00A70565" w:rsidRPr="00A51038">
        <w:rPr>
          <w:i/>
          <w:color w:val="2E74B5" w:themeColor="accent1" w:themeShade="BF"/>
        </w:rPr>
        <w:fldChar w:fldCharType="end"/>
      </w:r>
      <w:r>
        <w:t xml:space="preserve">  Date:</w:t>
      </w:r>
      <w:r w:rsidR="009E35F7">
        <w:t xml:space="preserve"> </w:t>
      </w:r>
      <w:sdt>
        <w:sdtPr>
          <w:rPr>
            <w:rStyle w:val="Style1"/>
          </w:rPr>
          <w:id w:val="-126549633"/>
          <w:placeholder>
            <w:docPart w:val="2B36770FE3354B43B5BD86F8C31D4AEC"/>
          </w:placeholder>
          <w:showingPlcHdr/>
          <w15:color w:val="5B9BD5"/>
          <w:date w:fullDate="2016-08-04T00:00:00Z">
            <w:dateFormat w:val="MMMM d, yyyy"/>
            <w:lid w:val="en-US"/>
            <w:storeMappedDataAs w:val="dateTime"/>
            <w:calendar w:val="gregorian"/>
          </w:date>
        </w:sdtPr>
        <w:sdtEndPr>
          <w:rPr>
            <w:rStyle w:val="DefaultParagraphFont"/>
            <w:i/>
            <w:color w:val="1F4E79" w:themeColor="accent1" w:themeShade="80"/>
          </w:rPr>
        </w:sdtEndPr>
        <w:sdtContent>
          <w:r w:rsidR="00B12364" w:rsidRPr="00B4453F">
            <w:rPr>
              <w:rStyle w:val="PlaceholderText"/>
              <w:i/>
              <w:color w:val="2E74B5" w:themeColor="accent1" w:themeShade="BF"/>
            </w:rPr>
            <w:t>Click here to enter a date.</w:t>
          </w:r>
        </w:sdtContent>
      </w:sdt>
      <w:r w:rsidR="002B1CF2">
        <w:tab/>
      </w:r>
    </w:p>
    <w:p w:rsidR="005463C4" w:rsidRDefault="005463C4" w:rsidP="009E03E9">
      <w:pPr>
        <w:spacing w:after="0" w:line="240" w:lineRule="auto"/>
      </w:pPr>
      <w:r>
        <w:t xml:space="preserve">Title of </w:t>
      </w:r>
      <w:r w:rsidR="00121EA7">
        <w:t>Software</w:t>
      </w:r>
      <w:r>
        <w:t>:</w:t>
      </w:r>
    </w:p>
    <w:p w:rsidR="005463C4" w:rsidRDefault="003B7E86" w:rsidP="009E03E9">
      <w:pPr>
        <w:spacing w:after="0" w:line="240" w:lineRule="auto"/>
        <w:rPr>
          <w:i/>
          <w:color w:val="2E74B5" w:themeColor="accent1" w:themeShade="BF"/>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1D089E" w:rsidRDefault="001D089E" w:rsidP="009E03E9">
      <w:pPr>
        <w:spacing w:after="0" w:line="240" w:lineRule="auto"/>
      </w:pPr>
    </w:p>
    <w:p w:rsidR="00443D61" w:rsidRPr="00121EA7" w:rsidRDefault="005463C4" w:rsidP="005463C4">
      <w:pPr>
        <w:pStyle w:val="ListParagraph"/>
        <w:numPr>
          <w:ilvl w:val="0"/>
          <w:numId w:val="1"/>
        </w:numPr>
        <w:rPr>
          <w:b/>
        </w:rPr>
      </w:pPr>
      <w:r w:rsidRPr="00121EA7">
        <w:rPr>
          <w:b/>
        </w:rPr>
        <w:t>Status of Project (check all that apply):</w:t>
      </w:r>
    </w:p>
    <w:p w:rsidR="00E548A4" w:rsidRDefault="00E548A4" w:rsidP="00E548A4">
      <w:pPr>
        <w:pStyle w:val="ListParagraph"/>
      </w:pPr>
    </w:p>
    <w:tbl>
      <w:tblPr>
        <w:tblStyle w:val="TableGrid"/>
        <w:tblW w:w="8635" w:type="dxa"/>
        <w:tblInd w:w="720" w:type="dxa"/>
        <w:tblLook w:val="04A0" w:firstRow="1" w:lastRow="0" w:firstColumn="1" w:lastColumn="0" w:noHBand="0" w:noVBand="1"/>
      </w:tblPr>
      <w:tblGrid>
        <w:gridCol w:w="3055"/>
        <w:gridCol w:w="2970"/>
        <w:gridCol w:w="2610"/>
      </w:tblGrid>
      <w:tr w:rsidR="00121EA7" w:rsidTr="000F57BF">
        <w:tc>
          <w:tcPr>
            <w:tcW w:w="3055" w:type="dxa"/>
          </w:tcPr>
          <w:p w:rsidR="00121EA7" w:rsidRDefault="00121EA7" w:rsidP="005463C4">
            <w:pPr>
              <w:pStyle w:val="ListParagraph"/>
              <w:ind w:left="0"/>
            </w:pPr>
            <w:r>
              <w:t xml:space="preserve">Concept/idea stage </w:t>
            </w:r>
            <w:sdt>
              <w:sdtPr>
                <w:id w:val="21250338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970" w:type="dxa"/>
          </w:tcPr>
          <w:p w:rsidR="00121EA7" w:rsidRDefault="00121EA7" w:rsidP="005463C4">
            <w:pPr>
              <w:pStyle w:val="ListParagraph"/>
              <w:ind w:left="0"/>
            </w:pPr>
            <w:r>
              <w:t xml:space="preserve">Specification developed </w:t>
            </w:r>
            <w:sdt>
              <w:sdtPr>
                <w:id w:val="6070101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0" w:type="dxa"/>
          </w:tcPr>
          <w:p w:rsidR="00121EA7" w:rsidRDefault="00121EA7" w:rsidP="005463C4">
            <w:pPr>
              <w:pStyle w:val="ListParagraph"/>
              <w:ind w:left="0"/>
            </w:pPr>
            <w:r>
              <w:t xml:space="preserve">Initial code developed </w:t>
            </w:r>
            <w:sdt>
              <w:sdtPr>
                <w:id w:val="-2875948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21EA7" w:rsidTr="000F57BF">
        <w:tc>
          <w:tcPr>
            <w:tcW w:w="3055" w:type="dxa"/>
          </w:tcPr>
          <w:p w:rsidR="00121EA7" w:rsidRDefault="00121EA7" w:rsidP="005463C4">
            <w:pPr>
              <w:pStyle w:val="ListParagraph"/>
              <w:ind w:left="0"/>
            </w:pPr>
            <w:r>
              <w:t xml:space="preserve">Model system prepared (Alpha) </w:t>
            </w:r>
            <w:sdt>
              <w:sdtPr>
                <w:id w:val="9270099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970" w:type="dxa"/>
          </w:tcPr>
          <w:p w:rsidR="00121EA7" w:rsidRDefault="00121EA7" w:rsidP="005463C4">
            <w:pPr>
              <w:pStyle w:val="ListParagraph"/>
              <w:ind w:left="0"/>
            </w:pPr>
            <w:r w:rsidRPr="000F57BF">
              <w:t>Tested by end users (Beta)</w:t>
            </w:r>
            <w:sdt>
              <w:sdtPr>
                <w:id w:val="15898053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0" w:type="dxa"/>
          </w:tcPr>
          <w:p w:rsidR="00121EA7" w:rsidRDefault="00121EA7" w:rsidP="005463C4">
            <w:pPr>
              <w:pStyle w:val="ListParagraph"/>
              <w:ind w:left="0"/>
            </w:pPr>
            <w:r>
              <w:t xml:space="preserve">Ready for publication </w:t>
            </w:r>
            <w:sdt>
              <w:sdtPr>
                <w:id w:val="3816736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5463C4" w:rsidRDefault="005463C4" w:rsidP="005463C4">
      <w:pPr>
        <w:pStyle w:val="ListParagraph"/>
      </w:pPr>
    </w:p>
    <w:p w:rsidR="00C8025E" w:rsidRDefault="00121EA7" w:rsidP="00C8025E">
      <w:pPr>
        <w:pStyle w:val="ListParagraph"/>
        <w:numPr>
          <w:ilvl w:val="0"/>
          <w:numId w:val="1"/>
        </w:numPr>
        <w:spacing w:after="0" w:line="240" w:lineRule="auto"/>
      </w:pPr>
      <w:r w:rsidRPr="00121EA7">
        <w:rPr>
          <w:b/>
        </w:rPr>
        <w:t>Brief description of software:</w:t>
      </w:r>
      <w:r w:rsidR="00E548A4">
        <w:t xml:space="preserve"> </w:t>
      </w:r>
    </w:p>
    <w:p w:rsidR="00C8025E" w:rsidRDefault="003B7E86" w:rsidP="00C8025E">
      <w:pPr>
        <w:spacing w:after="0" w:line="240" w:lineRule="auto"/>
        <w:ind w:left="360" w:firstLine="360"/>
        <w:rPr>
          <w:i/>
          <w:color w:val="2E74B5" w:themeColor="accent1" w:themeShade="BF"/>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121EA7" w:rsidRDefault="00121EA7" w:rsidP="00C8025E">
      <w:pPr>
        <w:spacing w:after="0" w:line="240" w:lineRule="auto"/>
        <w:ind w:left="360" w:firstLine="360"/>
      </w:pPr>
    </w:p>
    <w:p w:rsidR="00C8025E" w:rsidRDefault="00121EA7" w:rsidP="00722A1A">
      <w:pPr>
        <w:pStyle w:val="ListParagraph"/>
        <w:numPr>
          <w:ilvl w:val="0"/>
          <w:numId w:val="1"/>
        </w:numPr>
      </w:pPr>
      <w:r>
        <w:rPr>
          <w:b/>
        </w:rPr>
        <w:t>End Users</w:t>
      </w:r>
      <w:r w:rsidR="000559C9" w:rsidRPr="000559C9">
        <w:rPr>
          <w:b/>
        </w:rPr>
        <w:t>:</w:t>
      </w:r>
      <w:r w:rsidR="000559C9">
        <w:t xml:space="preserve"> </w:t>
      </w:r>
      <w:r>
        <w:t>What sector of business does your software apply, i.e., small or large commercial operations, application(s), insurance, lending institutions, other specialized uses?</w:t>
      </w:r>
    </w:p>
    <w:p w:rsidR="00E548A4" w:rsidRDefault="000559C9" w:rsidP="00C8025E">
      <w:pPr>
        <w:pStyle w:val="ListParagraph"/>
        <w:rPr>
          <w:i/>
          <w:color w:val="2E74B5" w:themeColor="accent1" w:themeShade="BF"/>
        </w:rPr>
      </w:pP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p w:rsidR="00E263E2" w:rsidRDefault="00E263E2" w:rsidP="00C8025E">
      <w:pPr>
        <w:pStyle w:val="ListParagraph"/>
      </w:pPr>
    </w:p>
    <w:p w:rsidR="004960FA" w:rsidRDefault="00121EA7" w:rsidP="00722A1A">
      <w:pPr>
        <w:pStyle w:val="ListParagraph"/>
        <w:numPr>
          <w:ilvl w:val="0"/>
          <w:numId w:val="1"/>
        </w:numPr>
      </w:pPr>
      <w:r>
        <w:rPr>
          <w:b/>
        </w:rPr>
        <w:t>Applications</w:t>
      </w:r>
      <w:r w:rsidR="000559C9" w:rsidRPr="000559C9">
        <w:rPr>
          <w:b/>
        </w:rPr>
        <w:t>:</w:t>
      </w:r>
      <w:r w:rsidR="000559C9">
        <w:t xml:space="preserve"> </w:t>
      </w:r>
      <w:r w:rsidR="009E03E9">
        <w:t>What are the immediate and/or future applications of the invention, and what problem does it solve?</w:t>
      </w:r>
    </w:p>
    <w:p w:rsidR="00B36919" w:rsidRDefault="00B36919" w:rsidP="00B36919">
      <w:pPr>
        <w:pStyle w:val="ListParagraph"/>
        <w:rPr>
          <w:i/>
          <w:color w:val="2E74B5" w:themeColor="accent1" w:themeShade="BF"/>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E22937" w:rsidRDefault="00E22937" w:rsidP="00B36919">
      <w:pPr>
        <w:pStyle w:val="ListParagraph"/>
      </w:pPr>
    </w:p>
    <w:p w:rsidR="00B36919" w:rsidRPr="00B36919" w:rsidRDefault="00B36919" w:rsidP="00722A1A">
      <w:pPr>
        <w:pStyle w:val="ListParagraph"/>
        <w:numPr>
          <w:ilvl w:val="0"/>
          <w:numId w:val="1"/>
        </w:numPr>
      </w:pPr>
      <w:r>
        <w:rPr>
          <w:b/>
        </w:rPr>
        <w:t>Ease of interacting with the software:</w:t>
      </w:r>
    </w:p>
    <w:tbl>
      <w:tblPr>
        <w:tblStyle w:val="TableGrid"/>
        <w:tblW w:w="8635" w:type="dxa"/>
        <w:tblInd w:w="720" w:type="dxa"/>
        <w:tblLook w:val="04A0" w:firstRow="1" w:lastRow="0" w:firstColumn="1" w:lastColumn="0" w:noHBand="0" w:noVBand="1"/>
      </w:tblPr>
      <w:tblGrid>
        <w:gridCol w:w="3145"/>
        <w:gridCol w:w="2880"/>
        <w:gridCol w:w="2610"/>
      </w:tblGrid>
      <w:tr w:rsidR="00B36919" w:rsidTr="000F57BF">
        <w:tc>
          <w:tcPr>
            <w:tcW w:w="3145" w:type="dxa"/>
          </w:tcPr>
          <w:p w:rsidR="00B36919" w:rsidRDefault="00B36919" w:rsidP="00ED2865">
            <w:pPr>
              <w:pStyle w:val="ListParagraph"/>
              <w:ind w:left="0"/>
            </w:pPr>
            <w:r>
              <w:t xml:space="preserve">Menu drive </w:t>
            </w:r>
            <w:sdt>
              <w:sdtPr>
                <w:id w:val="-18604998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880" w:type="dxa"/>
          </w:tcPr>
          <w:p w:rsidR="00B36919" w:rsidRDefault="00B36919" w:rsidP="00ED2865">
            <w:pPr>
              <w:pStyle w:val="ListParagraph"/>
              <w:ind w:left="0"/>
            </w:pPr>
            <w:r>
              <w:t xml:space="preserve">Keyboard input driven </w:t>
            </w:r>
            <w:sdt>
              <w:sdtPr>
                <w:id w:val="14365614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0" w:type="dxa"/>
          </w:tcPr>
          <w:p w:rsidR="00B36919" w:rsidRDefault="00B36919" w:rsidP="00ED2865">
            <w:pPr>
              <w:pStyle w:val="ListParagraph"/>
              <w:ind w:left="0"/>
            </w:pPr>
            <w:r>
              <w:t>Mouse support</w:t>
            </w:r>
            <w:sdt>
              <w:sdtPr>
                <w:id w:val="-18545627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36919" w:rsidTr="000F57BF">
        <w:tc>
          <w:tcPr>
            <w:tcW w:w="3145" w:type="dxa"/>
          </w:tcPr>
          <w:p w:rsidR="00B36919" w:rsidRDefault="00B36919" w:rsidP="00ED2865">
            <w:pPr>
              <w:pStyle w:val="ListParagraph"/>
              <w:ind w:left="0"/>
            </w:pPr>
            <w:r>
              <w:t xml:space="preserve">External file driven </w:t>
            </w:r>
            <w:sdt>
              <w:sdtPr>
                <w:id w:val="9924497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880" w:type="dxa"/>
          </w:tcPr>
          <w:p w:rsidR="00B36919" w:rsidRDefault="00B36919" w:rsidP="00ED2865">
            <w:pPr>
              <w:pStyle w:val="ListParagraph"/>
              <w:ind w:left="0"/>
            </w:pPr>
            <w:r w:rsidRPr="009E03E9">
              <w:t>Subject matter specialist</w:t>
            </w:r>
            <w:r>
              <w:t xml:space="preserve"> </w:t>
            </w:r>
            <w:sdt>
              <w:sdtPr>
                <w:id w:val="11834793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0" w:type="dxa"/>
          </w:tcPr>
          <w:p w:rsidR="00B36919" w:rsidRDefault="00B36919" w:rsidP="00ED2865">
            <w:pPr>
              <w:pStyle w:val="ListParagraph"/>
              <w:ind w:left="0"/>
            </w:pPr>
            <w:r>
              <w:t>Touch screen</w:t>
            </w:r>
            <w:sdt>
              <w:sdtPr>
                <w:id w:val="2590348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B36919" w:rsidRPr="00B36919" w:rsidRDefault="00B36919" w:rsidP="00B36919">
      <w:pPr>
        <w:pStyle w:val="ListParagraph"/>
      </w:pPr>
    </w:p>
    <w:p w:rsidR="00B36919" w:rsidRPr="00B36919" w:rsidRDefault="00B36919" w:rsidP="00722A1A">
      <w:pPr>
        <w:pStyle w:val="ListParagraph"/>
        <w:numPr>
          <w:ilvl w:val="0"/>
          <w:numId w:val="1"/>
        </w:numPr>
      </w:pPr>
      <w:r>
        <w:rPr>
          <w:b/>
        </w:rPr>
        <w:t>Describe similar products that are available:</w:t>
      </w:r>
    </w:p>
    <w:p w:rsidR="00B36919" w:rsidRDefault="00B36919" w:rsidP="00B36919">
      <w:pPr>
        <w:pStyle w:val="ListParagraph"/>
        <w:rPr>
          <w:i/>
          <w:color w:val="2E74B5" w:themeColor="accent1" w:themeShade="BF"/>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B36919" w:rsidRPr="00B36919" w:rsidRDefault="00B36919" w:rsidP="00B36919">
      <w:pPr>
        <w:pStyle w:val="ListParagraph"/>
      </w:pPr>
    </w:p>
    <w:p w:rsidR="00B36919" w:rsidRPr="00B36919" w:rsidRDefault="00B36919" w:rsidP="00722A1A">
      <w:pPr>
        <w:pStyle w:val="ListParagraph"/>
        <w:numPr>
          <w:ilvl w:val="0"/>
          <w:numId w:val="1"/>
        </w:numPr>
        <w:rPr>
          <w:b/>
        </w:rPr>
      </w:pPr>
      <w:r w:rsidRPr="00B36919">
        <w:rPr>
          <w:b/>
        </w:rPr>
        <w:t>Estimated cost of development to date:</w:t>
      </w:r>
    </w:p>
    <w:p w:rsidR="000559C9" w:rsidRDefault="000559C9" w:rsidP="004960FA">
      <w:pPr>
        <w:pStyle w:val="ListParagraph"/>
        <w:rPr>
          <w:i/>
          <w:color w:val="2E74B5" w:themeColor="accent1" w:themeShade="BF"/>
        </w:rPr>
      </w:pP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p w:rsidR="00E22937" w:rsidRDefault="00E22937" w:rsidP="004960FA">
      <w:pPr>
        <w:pStyle w:val="ListParagraph"/>
      </w:pPr>
    </w:p>
    <w:p w:rsidR="00AD14FC" w:rsidRDefault="000559C9" w:rsidP="00AD14FC">
      <w:pPr>
        <w:pStyle w:val="ListParagraph"/>
        <w:numPr>
          <w:ilvl w:val="0"/>
          <w:numId w:val="1"/>
        </w:numPr>
      </w:pPr>
      <w:r w:rsidRPr="00A75712">
        <w:rPr>
          <w:b/>
        </w:rPr>
        <w:t>Funding:</w:t>
      </w:r>
      <w:r>
        <w:t xml:space="preserve"> List all sources of funding used in the development of this invention. If no external fun</w:t>
      </w:r>
      <w:r w:rsidR="00A75712">
        <w:t>ding was involved, please check</w:t>
      </w:r>
      <w:r>
        <w:t xml:space="preserve"> “No” for Federal Funding, Other Funding, and RCATT Center Funding below.</w:t>
      </w:r>
    </w:p>
    <w:tbl>
      <w:tblPr>
        <w:tblStyle w:val="TableGrid"/>
        <w:tblW w:w="0" w:type="auto"/>
        <w:tblInd w:w="720" w:type="dxa"/>
        <w:tblLook w:val="04A0" w:firstRow="1" w:lastRow="0" w:firstColumn="1" w:lastColumn="0" w:noHBand="0" w:noVBand="1"/>
      </w:tblPr>
      <w:tblGrid>
        <w:gridCol w:w="4288"/>
        <w:gridCol w:w="4342"/>
      </w:tblGrid>
      <w:tr w:rsidR="00A75712" w:rsidTr="00787512">
        <w:tc>
          <w:tcPr>
            <w:tcW w:w="4288" w:type="dxa"/>
          </w:tcPr>
          <w:p w:rsidR="00722A1A" w:rsidRDefault="00A75712" w:rsidP="00722A1A">
            <w:pPr>
              <w:pStyle w:val="ListParagraph"/>
              <w:ind w:left="0"/>
            </w:pPr>
            <w:r w:rsidRPr="00A75712">
              <w:rPr>
                <w:b/>
              </w:rPr>
              <w:lastRenderedPageBreak/>
              <w:t>Federal Funding?</w:t>
            </w:r>
            <w:r>
              <w:t xml:space="preserve"> </w:t>
            </w:r>
            <w:r w:rsidR="00722A1A">
              <w:t xml:space="preserve">  </w:t>
            </w:r>
          </w:p>
          <w:p w:rsidR="00A75712" w:rsidRDefault="00B61733" w:rsidP="00B36919">
            <w:pPr>
              <w:pStyle w:val="ListParagraph"/>
              <w:ind w:left="0"/>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47.25pt;height:21pt" o:ole="">
                  <v:imagedata r:id="rId8" o:title=""/>
                </v:shape>
                <w:control r:id="rId9" w:name="OptionButton5" w:shapeid="_x0000_i1115"/>
              </w:object>
            </w:r>
            <w:r w:rsidR="00B36919">
              <w:object w:dxaOrig="225" w:dyaOrig="225">
                <v:shape id="_x0000_i1117" type="#_x0000_t75" style="width:39pt;height:21pt" o:ole="">
                  <v:imagedata r:id="rId10" o:title=""/>
                </v:shape>
                <w:control r:id="rId11" w:name="OptionButton611" w:shapeid="_x0000_i1117"/>
              </w:object>
            </w:r>
          </w:p>
        </w:tc>
        <w:tc>
          <w:tcPr>
            <w:tcW w:w="4342" w:type="dxa"/>
          </w:tcPr>
          <w:p w:rsidR="00722A1A" w:rsidRDefault="00A75712" w:rsidP="00722A1A">
            <w:pPr>
              <w:pStyle w:val="ListParagraph"/>
              <w:ind w:left="0"/>
              <w:rPr>
                <w:b/>
              </w:rPr>
            </w:pPr>
            <w:r w:rsidRPr="00A75712">
              <w:rPr>
                <w:b/>
              </w:rPr>
              <w:t>State/Industrial Funding?</w:t>
            </w:r>
          </w:p>
          <w:p w:rsidR="00A75712" w:rsidRDefault="00A75712" w:rsidP="00B61733">
            <w:pPr>
              <w:pStyle w:val="ListParagraph"/>
              <w:ind w:left="0"/>
            </w:pPr>
            <w:r>
              <w:t xml:space="preserve"> </w:t>
            </w:r>
            <w:r w:rsidR="00B61733">
              <w:object w:dxaOrig="225" w:dyaOrig="225">
                <v:shape id="_x0000_i1119" type="#_x0000_t75" style="width:47.25pt;height:21pt" o:ole="">
                  <v:imagedata r:id="rId12" o:title=""/>
                </v:shape>
                <w:control r:id="rId13" w:name="OptionButton51" w:shapeid="_x0000_i1119"/>
              </w:object>
            </w:r>
            <w:r w:rsidR="00B61733">
              <w:object w:dxaOrig="225" w:dyaOrig="225">
                <v:shape id="_x0000_i1121" type="#_x0000_t75" style="width:39pt;height:21pt" o:ole="">
                  <v:imagedata r:id="rId14" o:title=""/>
                </v:shape>
                <w:control r:id="rId15" w:name="OptionButton61" w:shapeid="_x0000_i1121"/>
              </w:object>
            </w:r>
          </w:p>
        </w:tc>
      </w:tr>
      <w:tr w:rsidR="00A75712" w:rsidTr="00787512">
        <w:tc>
          <w:tcPr>
            <w:tcW w:w="4288" w:type="dxa"/>
          </w:tcPr>
          <w:p w:rsidR="00A75712" w:rsidRDefault="00C621D6" w:rsidP="003B7E86">
            <w:pPr>
              <w:pStyle w:val="ListParagraph"/>
              <w:ind w:left="0"/>
            </w:pPr>
            <w:r>
              <w:t xml:space="preserve">Agency Nam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c>
          <w:tcPr>
            <w:tcW w:w="4342" w:type="dxa"/>
          </w:tcPr>
          <w:p w:rsidR="00A75712" w:rsidRDefault="00787512" w:rsidP="003B7E86">
            <w:pPr>
              <w:pStyle w:val="ListParagraph"/>
              <w:ind w:left="0"/>
            </w:pPr>
            <w:r>
              <w:t xml:space="preserve">Organization: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A75712" w:rsidTr="00787512">
        <w:tc>
          <w:tcPr>
            <w:tcW w:w="4288" w:type="dxa"/>
          </w:tcPr>
          <w:p w:rsidR="00A75712" w:rsidRDefault="00A70565" w:rsidP="003B7E86">
            <w:pPr>
              <w:pStyle w:val="ListParagraph"/>
              <w:ind w:left="0"/>
            </w:pPr>
            <w:r>
              <w:t xml:space="preserve">Grant Number(s):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c>
          <w:tcPr>
            <w:tcW w:w="4342" w:type="dxa"/>
          </w:tcPr>
          <w:p w:rsidR="00A75712" w:rsidRDefault="00787512" w:rsidP="003B7E86">
            <w:pPr>
              <w:pStyle w:val="ListParagraph"/>
              <w:ind w:left="0"/>
            </w:pPr>
            <w:r>
              <w:t xml:space="preserve">Funding Information: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A75712" w:rsidTr="00787512">
        <w:tc>
          <w:tcPr>
            <w:tcW w:w="4288" w:type="dxa"/>
          </w:tcPr>
          <w:p w:rsidR="00A75712" w:rsidRDefault="00A75712" w:rsidP="00A75712">
            <w:pPr>
              <w:pStyle w:val="ListParagraph"/>
              <w:ind w:left="0"/>
            </w:pPr>
          </w:p>
        </w:tc>
        <w:tc>
          <w:tcPr>
            <w:tcW w:w="4342" w:type="dxa"/>
          </w:tcPr>
          <w:p w:rsidR="00A75712" w:rsidRDefault="00A75712" w:rsidP="00A75712">
            <w:pPr>
              <w:pStyle w:val="ListParagraph"/>
              <w:ind w:left="0"/>
            </w:pPr>
          </w:p>
        </w:tc>
      </w:tr>
      <w:tr w:rsidR="00787512" w:rsidTr="00787512">
        <w:tc>
          <w:tcPr>
            <w:tcW w:w="4288" w:type="dxa"/>
          </w:tcPr>
          <w:p w:rsidR="00787512" w:rsidRDefault="00787512" w:rsidP="003B7E86">
            <w:pPr>
              <w:pStyle w:val="ListParagraph"/>
              <w:ind w:left="0"/>
            </w:pPr>
            <w:r>
              <w:t xml:space="preserve">Agency Nam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c>
          <w:tcPr>
            <w:tcW w:w="4342" w:type="dxa"/>
          </w:tcPr>
          <w:p w:rsidR="00787512" w:rsidRDefault="00787512" w:rsidP="003B7E86">
            <w:pPr>
              <w:pStyle w:val="ListParagraph"/>
              <w:ind w:left="0"/>
            </w:pPr>
            <w:r>
              <w:t xml:space="preserve">Organization: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787512" w:rsidTr="00787512">
        <w:tc>
          <w:tcPr>
            <w:tcW w:w="4288" w:type="dxa"/>
          </w:tcPr>
          <w:p w:rsidR="00787512" w:rsidRDefault="00787512" w:rsidP="003B7E86">
            <w:pPr>
              <w:pStyle w:val="ListParagraph"/>
              <w:ind w:left="0"/>
            </w:pPr>
            <w:r>
              <w:t xml:space="preserve">Grant Number(s)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c>
          <w:tcPr>
            <w:tcW w:w="4342" w:type="dxa"/>
          </w:tcPr>
          <w:p w:rsidR="00787512" w:rsidRDefault="00787512" w:rsidP="003B7E86">
            <w:pPr>
              <w:pStyle w:val="ListParagraph"/>
              <w:ind w:left="0"/>
            </w:pPr>
            <w:r>
              <w:t xml:space="preserve">Funding Information: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A75712" w:rsidTr="00787512">
        <w:tc>
          <w:tcPr>
            <w:tcW w:w="4288" w:type="dxa"/>
          </w:tcPr>
          <w:p w:rsidR="00A75712" w:rsidRDefault="00A75712" w:rsidP="00A75712">
            <w:pPr>
              <w:pStyle w:val="ListParagraph"/>
              <w:ind w:left="0"/>
            </w:pPr>
          </w:p>
        </w:tc>
        <w:tc>
          <w:tcPr>
            <w:tcW w:w="4342" w:type="dxa"/>
          </w:tcPr>
          <w:p w:rsidR="00A75712" w:rsidRDefault="00A75712" w:rsidP="00A75712">
            <w:pPr>
              <w:pStyle w:val="ListParagraph"/>
              <w:ind w:left="0"/>
            </w:pPr>
          </w:p>
        </w:tc>
      </w:tr>
      <w:tr w:rsidR="00A75712" w:rsidTr="00787512">
        <w:tc>
          <w:tcPr>
            <w:tcW w:w="4288" w:type="dxa"/>
          </w:tcPr>
          <w:p w:rsidR="00787512" w:rsidRDefault="00787512" w:rsidP="00A75712">
            <w:pPr>
              <w:pStyle w:val="ListParagraph"/>
              <w:ind w:left="0"/>
              <w:rPr>
                <w:b/>
              </w:rPr>
            </w:pPr>
            <w:r w:rsidRPr="00787512">
              <w:rPr>
                <w:b/>
              </w:rPr>
              <w:t>RCA Center Funding</w:t>
            </w:r>
          </w:p>
          <w:p w:rsidR="00A75712" w:rsidRPr="00787512" w:rsidRDefault="00787512" w:rsidP="00B61733">
            <w:pPr>
              <w:pStyle w:val="ListParagraph"/>
              <w:ind w:left="0"/>
              <w:rPr>
                <w:b/>
              </w:rPr>
            </w:pPr>
            <w:r>
              <w:rPr>
                <w:b/>
              </w:rPr>
              <w:t xml:space="preserve"> </w:t>
            </w:r>
            <w:r w:rsidR="00B36919">
              <w:object w:dxaOrig="225" w:dyaOrig="225">
                <v:shape id="_x0000_i1123" type="#_x0000_t75" style="width:47.25pt;height:21pt" o:ole="">
                  <v:imagedata r:id="rId16" o:title=""/>
                </v:shape>
                <w:control r:id="rId17" w:name="OptionButton52" w:shapeid="_x0000_i1123"/>
              </w:object>
            </w:r>
            <w:r w:rsidR="00B36919">
              <w:object w:dxaOrig="225" w:dyaOrig="225">
                <v:shape id="_x0000_i1125" type="#_x0000_t75" style="width:39pt;height:21pt" o:ole="">
                  <v:imagedata r:id="rId18" o:title=""/>
                </v:shape>
                <w:control r:id="rId19" w:name="OptionButton6111" w:shapeid="_x0000_i1125"/>
              </w:object>
            </w:r>
          </w:p>
        </w:tc>
        <w:tc>
          <w:tcPr>
            <w:tcW w:w="4342" w:type="dxa"/>
          </w:tcPr>
          <w:p w:rsidR="00A75712" w:rsidRDefault="00A75712" w:rsidP="00A75712">
            <w:pPr>
              <w:pStyle w:val="ListParagraph"/>
              <w:ind w:left="0"/>
            </w:pPr>
          </w:p>
        </w:tc>
      </w:tr>
      <w:tr w:rsidR="00A75712" w:rsidTr="00787512">
        <w:tc>
          <w:tcPr>
            <w:tcW w:w="4288" w:type="dxa"/>
          </w:tcPr>
          <w:p w:rsidR="00A75712" w:rsidRDefault="00B36919" w:rsidP="00787512">
            <w:pPr>
              <w:pStyle w:val="ListParagraph"/>
              <w:ind w:left="0"/>
            </w:pPr>
            <w:r w:rsidRPr="00B36919">
              <w:rPr>
                <w:b/>
              </w:rPr>
              <w:t>CNSE</w:t>
            </w:r>
            <w:r w:rsidRPr="00787512">
              <w:rPr>
                <w:b/>
              </w:rPr>
              <w:t>?</w:t>
            </w:r>
            <w:sdt>
              <w:sdtPr>
                <w:id w:val="-20122078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87512">
              <w:rPr>
                <w:b/>
              </w:rPr>
              <w:t xml:space="preserve"> </w:t>
            </w:r>
            <w:r w:rsidR="00787512" w:rsidRPr="00787512">
              <w:rPr>
                <w:b/>
              </w:rPr>
              <w:t>CSP?</w:t>
            </w:r>
            <w:r w:rsidR="00787512">
              <w:t xml:space="preserve"> </w:t>
            </w:r>
            <w:sdt>
              <w:sdtPr>
                <w:id w:val="1215469950"/>
                <w14:checkbox>
                  <w14:checked w14:val="0"/>
                  <w14:checkedState w14:val="2612" w14:font="MS Gothic"/>
                  <w14:uncheckedState w14:val="2610" w14:font="MS Gothic"/>
                </w14:checkbox>
              </w:sdtPr>
              <w:sdtEndPr/>
              <w:sdtContent>
                <w:r w:rsidR="00094402">
                  <w:rPr>
                    <w:rFonts w:ascii="MS Gothic" w:eastAsia="MS Gothic" w:hAnsi="MS Gothic" w:hint="eastAsia"/>
                  </w:rPr>
                  <w:t>☐</w:t>
                </w:r>
              </w:sdtContent>
            </w:sdt>
            <w:r w:rsidR="00787512">
              <w:t xml:space="preserve">  </w:t>
            </w:r>
            <w:r w:rsidR="00787512" w:rsidRPr="00787512">
              <w:rPr>
                <w:b/>
              </w:rPr>
              <w:t>CAEDM?</w:t>
            </w:r>
            <w:sdt>
              <w:sdtPr>
                <w:id w:val="-466582808"/>
                <w14:checkbox>
                  <w14:checked w14:val="0"/>
                  <w14:checkedState w14:val="2612" w14:font="MS Gothic"/>
                  <w14:uncheckedState w14:val="2610" w14:font="MS Gothic"/>
                </w14:checkbox>
              </w:sdtPr>
              <w:sdtEndPr/>
              <w:sdtContent>
                <w:r w:rsidR="00787512">
                  <w:rPr>
                    <w:rFonts w:ascii="MS Gothic" w:eastAsia="MS Gothic" w:hAnsi="MS Gothic" w:hint="eastAsia"/>
                  </w:rPr>
                  <w:t>☐</w:t>
                </w:r>
              </w:sdtContent>
            </w:sdt>
            <w:r w:rsidR="00787512">
              <w:t xml:space="preserve">  P</w:t>
            </w:r>
            <w:r w:rsidR="00787512" w:rsidRPr="00787512">
              <w:rPr>
                <w:b/>
              </w:rPr>
              <w:t>DC?</w:t>
            </w:r>
            <w:sdt>
              <w:sdtPr>
                <w:id w:val="1793400800"/>
                <w14:checkbox>
                  <w14:checked w14:val="0"/>
                  <w14:checkedState w14:val="2612" w14:font="MS Gothic"/>
                  <w14:uncheckedState w14:val="2610" w14:font="MS Gothic"/>
                </w14:checkbox>
              </w:sdtPr>
              <w:sdtEndPr/>
              <w:sdtContent>
                <w:r w:rsidR="00787512">
                  <w:rPr>
                    <w:rFonts w:ascii="MS Gothic" w:eastAsia="MS Gothic" w:hAnsi="MS Gothic" w:hint="eastAsia"/>
                  </w:rPr>
                  <w:t>☐</w:t>
                </w:r>
              </w:sdtContent>
            </w:sdt>
          </w:p>
        </w:tc>
        <w:tc>
          <w:tcPr>
            <w:tcW w:w="4342" w:type="dxa"/>
          </w:tcPr>
          <w:p w:rsidR="00A75712" w:rsidRDefault="00787512" w:rsidP="003B7E86">
            <w:pPr>
              <w:pStyle w:val="ListParagraph"/>
              <w:ind w:left="0"/>
            </w:pPr>
            <w:r>
              <w:t xml:space="preserve">Other Center: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bl>
    <w:p w:rsidR="00122009" w:rsidRPr="00122009" w:rsidRDefault="00122009" w:rsidP="00122009"/>
    <w:p w:rsidR="00122009" w:rsidRDefault="004E63CE" w:rsidP="00AD14FC">
      <w:pPr>
        <w:pStyle w:val="ListParagraph"/>
        <w:numPr>
          <w:ilvl w:val="0"/>
          <w:numId w:val="1"/>
        </w:numPr>
      </w:pPr>
      <w:r>
        <w:rPr>
          <w:b/>
        </w:rPr>
        <w:t>Major stages</w:t>
      </w:r>
      <w:r w:rsidR="00AD14FC" w:rsidRPr="00AD14FC">
        <w:rPr>
          <w:b/>
        </w:rPr>
        <w:t>:</w:t>
      </w:r>
      <w:r w:rsidR="00AD14FC">
        <w:t xml:space="preserve"> </w:t>
      </w:r>
      <w:r>
        <w:t>In the writing or development history of the system of software, from the beginning through completion of the current version, please provide the major stages, dates, and who contributed at each stage</w:t>
      </w:r>
    </w:p>
    <w:p w:rsidR="004E63CE" w:rsidRDefault="004E63CE" w:rsidP="004E63CE">
      <w:pPr>
        <w:pStyle w:val="ListParagraph"/>
        <w:rPr>
          <w:i/>
          <w:color w:val="2E74B5" w:themeColor="accent1" w:themeShade="BF"/>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4E63CE" w:rsidRDefault="004E63CE" w:rsidP="004E63CE">
      <w:pPr>
        <w:pStyle w:val="ListParagraph"/>
      </w:pPr>
    </w:p>
    <w:p w:rsidR="00B81414" w:rsidRDefault="004E63CE" w:rsidP="00F96B93">
      <w:pPr>
        <w:pStyle w:val="ListParagraph"/>
        <w:numPr>
          <w:ilvl w:val="0"/>
          <w:numId w:val="1"/>
        </w:numPr>
      </w:pPr>
      <w:r>
        <w:rPr>
          <w:b/>
        </w:rPr>
        <w:t>Testing</w:t>
      </w:r>
      <w:r w:rsidR="00D93E01" w:rsidRPr="00977342">
        <w:rPr>
          <w:b/>
        </w:rPr>
        <w:t>:</w:t>
      </w:r>
      <w:r w:rsidR="00D93E01">
        <w:t xml:space="preserve"> What </w:t>
      </w:r>
      <w:r>
        <w:t>professionals have tested the system?</w:t>
      </w:r>
    </w:p>
    <w:p w:rsidR="00D93E01" w:rsidRPr="00A11024" w:rsidRDefault="003B7E86" w:rsidP="00D93E01">
      <w:pPr>
        <w:pStyle w:val="ListParagraph"/>
        <w:rPr>
          <w:i/>
          <w:color w:val="1F4E79" w:themeColor="accent1" w:themeShade="80"/>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D93E01" w:rsidRDefault="00D93E01" w:rsidP="00D93E01">
      <w:pPr>
        <w:pStyle w:val="ListParagraph"/>
      </w:pPr>
    </w:p>
    <w:p w:rsidR="00D93E01" w:rsidRDefault="004E63CE" w:rsidP="00F96B93">
      <w:pPr>
        <w:pStyle w:val="ListParagraph"/>
        <w:numPr>
          <w:ilvl w:val="0"/>
          <w:numId w:val="1"/>
        </w:numPr>
      </w:pPr>
      <w:r>
        <w:rPr>
          <w:b/>
        </w:rPr>
        <w:t>Public Disclosure</w:t>
      </w:r>
      <w:r w:rsidR="00D93E01" w:rsidRPr="00977342">
        <w:rPr>
          <w:b/>
        </w:rPr>
        <w:t>:</w:t>
      </w:r>
      <w:r w:rsidR="00D93E01">
        <w:t xml:space="preserve"> </w:t>
      </w:r>
      <w:r>
        <w:t>Has the software been described in a publication, abstract, or presentation? Has the software been submitted for review or publication? If so, when and where?</w:t>
      </w:r>
    </w:p>
    <w:p w:rsidR="00D93E01" w:rsidRDefault="003B7E86" w:rsidP="00D93E01">
      <w:pPr>
        <w:pStyle w:val="ListParagraph"/>
        <w:rPr>
          <w:i/>
          <w:color w:val="2E74B5" w:themeColor="accent1" w:themeShade="BF"/>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ED2865" w:rsidRDefault="00ED2865" w:rsidP="00D93E01">
      <w:pPr>
        <w:pStyle w:val="ListParagraph"/>
      </w:pPr>
    </w:p>
    <w:tbl>
      <w:tblPr>
        <w:tblStyle w:val="TableGrid"/>
        <w:tblW w:w="0" w:type="auto"/>
        <w:tblInd w:w="720" w:type="dxa"/>
        <w:tblLook w:val="04A0" w:firstRow="1" w:lastRow="0" w:firstColumn="1" w:lastColumn="0" w:noHBand="0" w:noVBand="1"/>
      </w:tblPr>
      <w:tblGrid>
        <w:gridCol w:w="3379"/>
        <w:gridCol w:w="2906"/>
        <w:gridCol w:w="2345"/>
      </w:tblGrid>
      <w:tr w:rsidR="00ED2865" w:rsidTr="00ED2865">
        <w:tc>
          <w:tcPr>
            <w:tcW w:w="3423" w:type="dxa"/>
          </w:tcPr>
          <w:p w:rsidR="00ED2865" w:rsidRDefault="00ED2865" w:rsidP="00D93E01">
            <w:pPr>
              <w:pStyle w:val="ListParagraph"/>
              <w:ind w:left="0"/>
            </w:pPr>
            <w:r>
              <w:object w:dxaOrig="225" w:dyaOrig="225">
                <v:shape id="_x0000_i1127" type="#_x0000_t75" style="width:141pt;height:33.75pt" o:ole="">
                  <v:imagedata r:id="rId20" o:title=""/>
                </v:shape>
                <w:control r:id="rId21" w:name="CheckBox1" w:shapeid="_x0000_i1127"/>
              </w:object>
            </w:r>
          </w:p>
        </w:tc>
        <w:tc>
          <w:tcPr>
            <w:tcW w:w="2882" w:type="dxa"/>
          </w:tcPr>
          <w:p w:rsidR="00ED2865" w:rsidRDefault="00ED2865" w:rsidP="00D93E01">
            <w:pPr>
              <w:pStyle w:val="ListParagraph"/>
              <w:ind w:left="0"/>
            </w:pPr>
            <w:r>
              <w:object w:dxaOrig="225" w:dyaOrig="225">
                <v:shape id="_x0000_i1129" type="#_x0000_t75" style="width:136.5pt;height:20.25pt" o:ole="">
                  <v:imagedata r:id="rId22" o:title=""/>
                </v:shape>
                <w:control r:id="rId23" w:name="CheckBox2" w:shapeid="_x0000_i1129"/>
              </w:object>
            </w:r>
          </w:p>
        </w:tc>
        <w:tc>
          <w:tcPr>
            <w:tcW w:w="2325" w:type="dxa"/>
          </w:tcPr>
          <w:p w:rsidR="00ED2865" w:rsidRDefault="00ED2865" w:rsidP="00D93E01">
            <w:pPr>
              <w:pStyle w:val="ListParagraph"/>
              <w:ind w:left="0"/>
            </w:pPr>
            <w:r>
              <w:object w:dxaOrig="225" w:dyaOrig="225">
                <v:shape id="_x0000_i1131" type="#_x0000_t75" style="width:108pt;height:21pt" o:ole="">
                  <v:imagedata r:id="rId24" o:title=""/>
                </v:shape>
                <w:control r:id="rId25" w:name="CheckBox3" w:shapeid="_x0000_i1131"/>
              </w:object>
            </w:r>
          </w:p>
        </w:tc>
      </w:tr>
      <w:tr w:rsidR="00ED2865" w:rsidTr="00ED2865">
        <w:trPr>
          <w:trHeight w:val="85"/>
        </w:trPr>
        <w:tc>
          <w:tcPr>
            <w:tcW w:w="3423" w:type="dxa"/>
          </w:tcPr>
          <w:p w:rsidR="00ED2865" w:rsidRDefault="00ED2865" w:rsidP="00D93E01">
            <w:pPr>
              <w:pStyle w:val="ListParagraph"/>
              <w:ind w:left="0"/>
            </w:pPr>
            <w:r>
              <w:object w:dxaOrig="225" w:dyaOrig="225">
                <v:shape id="_x0000_i1133" type="#_x0000_t75" style="width:153pt;height:30pt" o:ole="">
                  <v:imagedata r:id="rId26" o:title=""/>
                </v:shape>
                <w:control r:id="rId27" w:name="CheckBox4" w:shapeid="_x0000_i1133"/>
              </w:object>
            </w:r>
          </w:p>
        </w:tc>
        <w:tc>
          <w:tcPr>
            <w:tcW w:w="2882" w:type="dxa"/>
          </w:tcPr>
          <w:p w:rsidR="00ED2865" w:rsidRDefault="00ED2865" w:rsidP="00D93E01">
            <w:pPr>
              <w:pStyle w:val="ListParagraph"/>
              <w:ind w:left="0"/>
            </w:pPr>
            <w:r>
              <w:object w:dxaOrig="225" w:dyaOrig="225">
                <v:shape id="_x0000_i1135" type="#_x0000_t75" style="width:108pt;height:21pt" o:ole="">
                  <v:imagedata r:id="rId28" o:title=""/>
                </v:shape>
                <w:control r:id="rId29" w:name="CheckBox5" w:shapeid="_x0000_i1135"/>
              </w:object>
            </w:r>
          </w:p>
        </w:tc>
        <w:tc>
          <w:tcPr>
            <w:tcW w:w="2325" w:type="dxa"/>
          </w:tcPr>
          <w:p w:rsidR="00ED2865" w:rsidRDefault="00ED2865" w:rsidP="00D93E01">
            <w:pPr>
              <w:pStyle w:val="ListParagraph"/>
              <w:ind w:left="0"/>
            </w:pPr>
            <w:r>
              <w:object w:dxaOrig="225" w:dyaOrig="225">
                <v:shape id="_x0000_i1137" type="#_x0000_t75" style="width:108pt;height:33.75pt" o:ole="">
                  <v:imagedata r:id="rId30" o:title=""/>
                </v:shape>
                <w:control r:id="rId31" w:name="CheckBox6" w:shapeid="_x0000_i1137"/>
              </w:object>
            </w:r>
          </w:p>
        </w:tc>
      </w:tr>
      <w:tr w:rsidR="00ED2865" w:rsidTr="00ED2865">
        <w:tc>
          <w:tcPr>
            <w:tcW w:w="3423" w:type="dxa"/>
          </w:tcPr>
          <w:p w:rsidR="00ED2865" w:rsidRDefault="001271B0" w:rsidP="00D93E01">
            <w:pPr>
              <w:pStyle w:val="ListParagraph"/>
              <w:ind w:left="0"/>
            </w:pPr>
            <w:r>
              <w:object w:dxaOrig="225" w:dyaOrig="225">
                <v:shape id="_x0000_i1139" type="#_x0000_t75" style="width:160.5pt;height:34.5pt" o:ole="">
                  <v:imagedata r:id="rId32" o:title=""/>
                </v:shape>
                <w:control r:id="rId33" w:name="CheckBox7" w:shapeid="_x0000_i1139"/>
              </w:object>
            </w:r>
          </w:p>
        </w:tc>
        <w:tc>
          <w:tcPr>
            <w:tcW w:w="2882" w:type="dxa"/>
          </w:tcPr>
          <w:p w:rsidR="00ED2865" w:rsidRDefault="001271B0" w:rsidP="00D93E01">
            <w:pPr>
              <w:pStyle w:val="ListParagraph"/>
              <w:ind w:left="0"/>
            </w:pPr>
            <w:r>
              <w:object w:dxaOrig="225" w:dyaOrig="225">
                <v:shape id="_x0000_i1141" type="#_x0000_t75" style="width:136.5pt;height:34.5pt" o:ole="">
                  <v:imagedata r:id="rId34" o:title=""/>
                </v:shape>
                <w:control r:id="rId35" w:name="CheckBox8" w:shapeid="_x0000_i1141"/>
              </w:object>
            </w:r>
          </w:p>
        </w:tc>
        <w:tc>
          <w:tcPr>
            <w:tcW w:w="2325" w:type="dxa"/>
          </w:tcPr>
          <w:p w:rsidR="00ED2865" w:rsidRDefault="001271B0" w:rsidP="00D93E01">
            <w:pPr>
              <w:pStyle w:val="ListParagraph"/>
              <w:ind w:left="0"/>
            </w:pPr>
            <w:r>
              <w:object w:dxaOrig="225" w:dyaOrig="225">
                <v:shape id="_x0000_i1143" type="#_x0000_t75" style="width:108pt;height:21pt" o:ole="">
                  <v:imagedata r:id="rId36" o:title=""/>
                </v:shape>
                <w:control r:id="rId37" w:name="CheckBox9" w:shapeid="_x0000_i1143"/>
              </w:objec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bl>
    <w:p w:rsidR="00F96B93" w:rsidRDefault="00F96B93" w:rsidP="00702CDD"/>
    <w:p w:rsidR="00F96B93" w:rsidRDefault="009404D7" w:rsidP="004960FA">
      <w:pPr>
        <w:pStyle w:val="ListParagraph"/>
        <w:numPr>
          <w:ilvl w:val="0"/>
          <w:numId w:val="1"/>
        </w:numPr>
      </w:pPr>
      <w:r>
        <w:rPr>
          <w:b/>
        </w:rPr>
        <w:t>Execution environment requirements</w:t>
      </w:r>
      <w:r w:rsidR="00D93E01" w:rsidRPr="00D93E01">
        <w:rPr>
          <w:b/>
        </w:rPr>
        <w:t>:</w:t>
      </w:r>
      <w:r w:rsidR="00D93E01">
        <w:t xml:space="preserve"> </w:t>
      </w:r>
    </w:p>
    <w:p w:rsidR="00702CDD" w:rsidRDefault="003B7E86" w:rsidP="00702CDD">
      <w:pPr>
        <w:pStyle w:val="ListParagraph"/>
        <w:rPr>
          <w:i/>
          <w:color w:val="2E74B5" w:themeColor="accent1" w:themeShade="BF"/>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702CDD" w:rsidRPr="00702CDD" w:rsidRDefault="00702CDD" w:rsidP="00702CDD">
      <w:pPr>
        <w:pStyle w:val="ListParagraph"/>
        <w:rPr>
          <w:i/>
          <w:color w:val="2E74B5" w:themeColor="accent1" w:themeShade="BF"/>
        </w:rPr>
      </w:pPr>
    </w:p>
    <w:p w:rsidR="00F96B93" w:rsidRDefault="009404D7" w:rsidP="00D93E01">
      <w:pPr>
        <w:pStyle w:val="ListParagraph"/>
        <w:numPr>
          <w:ilvl w:val="0"/>
          <w:numId w:val="1"/>
        </w:numPr>
      </w:pPr>
      <w:r>
        <w:rPr>
          <w:b/>
        </w:rPr>
        <w:t>Hardware Platform(s)</w:t>
      </w:r>
      <w:r w:rsidR="00D93E01">
        <w:rPr>
          <w:b/>
        </w:rPr>
        <w:t>:</w:t>
      </w:r>
      <w:r w:rsidR="00D93E01">
        <w:t xml:space="preserve"> </w:t>
      </w:r>
      <w:r>
        <w:t>Platform software: i.e. operating system(s)</w:t>
      </w:r>
    </w:p>
    <w:p w:rsidR="00641C9A" w:rsidRDefault="00641C9A" w:rsidP="00641C9A">
      <w:pPr>
        <w:pStyle w:val="ListParagraph"/>
        <w:rPr>
          <w:i/>
          <w:color w:val="1F4E79" w:themeColor="accent1" w:themeShade="80"/>
        </w:rPr>
      </w:pP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p w:rsidR="00F96B93" w:rsidRDefault="00F96B93" w:rsidP="00641C9A">
      <w:pPr>
        <w:pStyle w:val="ListParagraph"/>
      </w:pPr>
    </w:p>
    <w:p w:rsidR="00641C9A" w:rsidRDefault="00641C9A" w:rsidP="00A9126B">
      <w:pPr>
        <w:pStyle w:val="ListParagraph"/>
        <w:numPr>
          <w:ilvl w:val="0"/>
          <w:numId w:val="1"/>
        </w:numPr>
        <w:spacing w:after="0" w:line="240" w:lineRule="auto"/>
        <w:rPr>
          <w:b/>
        </w:rPr>
      </w:pPr>
      <w:r>
        <w:lastRenderedPageBreak/>
        <w:t xml:space="preserve"> </w:t>
      </w:r>
      <w:r w:rsidR="009404D7">
        <w:rPr>
          <w:b/>
        </w:rPr>
        <w:t>Operating Requirements</w:t>
      </w:r>
      <w:r w:rsidRPr="00641C9A">
        <w:rPr>
          <w:b/>
        </w:rPr>
        <w:t>:</w:t>
      </w:r>
    </w:p>
    <w:p w:rsidR="001B16B9" w:rsidRDefault="009404D7" w:rsidP="00A9126B">
      <w:pPr>
        <w:spacing w:after="0" w:line="240" w:lineRule="auto"/>
        <w:ind w:left="720"/>
      </w:pPr>
      <w:r w:rsidRPr="009404D7">
        <w:t>Source code (computer language in which program was developed)</w:t>
      </w:r>
      <w:r w:rsidR="00AE49B4">
        <w:t xml:space="preserve"> </w:t>
      </w:r>
    </w:p>
    <w:p w:rsidR="00AE49B4" w:rsidRDefault="00AE49B4" w:rsidP="00AE49B4">
      <w:pPr>
        <w:spacing w:after="0" w:line="240" w:lineRule="auto"/>
        <w:ind w:left="720"/>
        <w:rPr>
          <w:b/>
        </w:rPr>
      </w:pPr>
      <w:r>
        <w:rPr>
          <w:b/>
        </w:rPr>
        <w:object w:dxaOrig="225" w:dyaOrig="225">
          <v:shape id="_x0000_i1145" type="#_x0000_t75" style="width:55.5pt;height:21pt" o:ole="">
            <v:imagedata r:id="rId38" o:title=""/>
          </v:shape>
          <w:control r:id="rId39" w:name="OptionButton6" w:shapeid="_x0000_i1145"/>
        </w:object>
      </w:r>
      <w:r>
        <w:rPr>
          <w:b/>
        </w:rPr>
        <w:object w:dxaOrig="225" w:dyaOrig="225">
          <v:shape id="_x0000_i1147" type="#_x0000_t75" style="width:54pt;height:21pt" o:ole="">
            <v:imagedata r:id="rId40" o:title=""/>
          </v:shape>
          <w:control r:id="rId41" w:name="OptionButton7" w:shapeid="_x0000_i1147"/>
        </w:object>
      </w:r>
    </w:p>
    <w:p w:rsidR="00AE49B4" w:rsidRDefault="00AE49B4" w:rsidP="00AE49B4">
      <w:pPr>
        <w:spacing w:after="0" w:line="240" w:lineRule="auto"/>
        <w:ind w:left="720"/>
      </w:pPr>
      <w:r w:rsidRPr="00AE49B4">
        <w:t>Object code</w:t>
      </w:r>
      <w:r>
        <w:t xml:space="preserve"> </w:t>
      </w:r>
    </w:p>
    <w:p w:rsidR="00AE49B4" w:rsidRDefault="00AE49B4" w:rsidP="00AE49B4">
      <w:pPr>
        <w:spacing w:after="0" w:line="240" w:lineRule="auto"/>
        <w:ind w:left="720"/>
        <w:rPr>
          <w:b/>
        </w:rPr>
      </w:pPr>
      <w:r>
        <w:rPr>
          <w:b/>
        </w:rPr>
        <w:object w:dxaOrig="225" w:dyaOrig="225">
          <v:shape id="_x0000_i1149" type="#_x0000_t75" style="width:55.5pt;height:21pt" o:ole="">
            <v:imagedata r:id="rId42" o:title=""/>
          </v:shape>
          <w:control r:id="rId43" w:name="OptionButton62" w:shapeid="_x0000_i1149"/>
        </w:object>
      </w:r>
      <w:r>
        <w:rPr>
          <w:b/>
        </w:rPr>
        <w:object w:dxaOrig="225" w:dyaOrig="225">
          <v:shape id="_x0000_i1151" type="#_x0000_t75" style="width:54pt;height:21pt" o:ole="">
            <v:imagedata r:id="rId44" o:title=""/>
          </v:shape>
          <w:control r:id="rId45" w:name="OptionButton71" w:shapeid="_x0000_i1151"/>
        </w:object>
      </w:r>
    </w:p>
    <w:p w:rsidR="00AE49B4" w:rsidRDefault="00AE49B4" w:rsidP="00AE49B4">
      <w:pPr>
        <w:spacing w:after="0" w:line="240" w:lineRule="auto"/>
        <w:ind w:left="720"/>
      </w:pPr>
      <w:r>
        <w:t>List the manufacturer, distributor, and version for:</w:t>
      </w:r>
    </w:p>
    <w:p w:rsidR="00AE49B4" w:rsidRDefault="00AE49B4" w:rsidP="00AE49B4">
      <w:pPr>
        <w:spacing w:after="0" w:line="240" w:lineRule="auto"/>
        <w:ind w:left="720"/>
        <w:rPr>
          <w:i/>
          <w:color w:val="2E74B5" w:themeColor="accent1" w:themeShade="BF"/>
        </w:rPr>
      </w:pPr>
      <w:r>
        <w:t xml:space="preserve">Compiler required: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AE49B4" w:rsidRDefault="00AE49B4" w:rsidP="00AE49B4">
      <w:pPr>
        <w:spacing w:after="0" w:line="240" w:lineRule="auto"/>
        <w:ind w:left="720"/>
      </w:pPr>
      <w:r>
        <w:t>Linker required:</w:t>
      </w:r>
      <w:r w:rsidRPr="00AE49B4">
        <w:rPr>
          <w:i/>
          <w:color w:val="2E74B5" w:themeColor="accent1" w:themeShade="BF"/>
        </w:rP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AE49B4" w:rsidRPr="00AE49B4" w:rsidRDefault="00AE49B4" w:rsidP="00E7454F">
      <w:pPr>
        <w:spacing w:after="0" w:line="240" w:lineRule="auto"/>
        <w:ind w:left="720"/>
      </w:pPr>
      <w:r>
        <w:t>Run time package required:</w:t>
      </w:r>
      <w:r w:rsidRPr="00AE49B4">
        <w:rPr>
          <w:i/>
          <w:color w:val="2E74B5" w:themeColor="accent1" w:themeShade="BF"/>
        </w:rP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E7454F" w:rsidRDefault="00E7454F" w:rsidP="00E7454F">
      <w:pPr>
        <w:spacing w:after="0"/>
        <w:ind w:left="720"/>
      </w:pPr>
    </w:p>
    <w:p w:rsidR="00E7454F" w:rsidRDefault="00E7454F" w:rsidP="00E7454F">
      <w:pPr>
        <w:spacing w:after="0"/>
        <w:ind w:left="720"/>
      </w:pPr>
      <w:r>
        <w:t>Media format:</w:t>
      </w:r>
    </w:p>
    <w:p w:rsidR="00E7454F" w:rsidRPr="00AE49B4" w:rsidRDefault="00E7454F" w:rsidP="00AE49B4">
      <w:pPr>
        <w:ind w:left="720"/>
      </w:pPr>
      <w:r>
        <w:object w:dxaOrig="225" w:dyaOrig="225">
          <v:shape id="_x0000_i1153" type="#_x0000_t75" style="width:63pt;height:21pt" o:ole="">
            <v:imagedata r:id="rId46" o:title=""/>
          </v:shape>
          <w:control r:id="rId47" w:name="CheckBox10" w:shapeid="_x0000_i1153"/>
        </w:object>
      </w:r>
      <w:r>
        <w:object w:dxaOrig="225" w:dyaOrig="225">
          <v:shape id="_x0000_i1155" type="#_x0000_t75" style="width:137.25pt;height:20.25pt" o:ole="">
            <v:imagedata r:id="rId48" o:title=""/>
          </v:shape>
          <w:control r:id="rId49" w:name="CheckBox11" w:shapeid="_x0000_i1155"/>
        </w:object>
      </w:r>
      <w:r>
        <w:object w:dxaOrig="225" w:dyaOrig="225">
          <v:shape id="_x0000_i1157" type="#_x0000_t75" style="width:51pt;height:21pt" o:ole="">
            <v:imagedata r:id="rId50" o:title=""/>
          </v:shape>
          <w:control r:id="rId51" w:name="CheckBox12" w:shapeid="_x0000_i1157"/>
        </w:objec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A45F1D" w:rsidRPr="00A45F1D" w:rsidRDefault="00A45F1D" w:rsidP="00A45F1D">
      <w:pPr>
        <w:pStyle w:val="ListParagraph"/>
        <w:numPr>
          <w:ilvl w:val="0"/>
          <w:numId w:val="1"/>
        </w:numPr>
      </w:pPr>
      <w:r>
        <w:rPr>
          <w:b/>
        </w:rPr>
        <w:t>Documentation status:</w:t>
      </w:r>
    </w:p>
    <w:tbl>
      <w:tblPr>
        <w:tblStyle w:val="TableGrid"/>
        <w:tblW w:w="0" w:type="auto"/>
        <w:tblInd w:w="720" w:type="dxa"/>
        <w:tblLook w:val="04A0" w:firstRow="1" w:lastRow="0" w:firstColumn="1" w:lastColumn="0" w:noHBand="0" w:noVBand="1"/>
      </w:tblPr>
      <w:tblGrid>
        <w:gridCol w:w="2791"/>
        <w:gridCol w:w="3048"/>
        <w:gridCol w:w="2791"/>
      </w:tblGrid>
      <w:tr w:rsidR="00C648FE" w:rsidTr="007F0EDF">
        <w:tc>
          <w:tcPr>
            <w:tcW w:w="2791" w:type="dxa"/>
          </w:tcPr>
          <w:p w:rsidR="00C648FE" w:rsidRDefault="007F0EDF" w:rsidP="00A45F1D">
            <w:pPr>
              <w:pStyle w:val="ListParagraph"/>
              <w:ind w:left="0"/>
            </w:pPr>
            <w:r>
              <w:object w:dxaOrig="225" w:dyaOrig="225">
                <v:shape id="_x0000_i1159" type="#_x0000_t75" style="width:108pt;height:21pt" o:ole="">
                  <v:imagedata r:id="rId52" o:title=""/>
                </v:shape>
                <w:control r:id="rId53" w:name="CheckBox13" w:shapeid="_x0000_i1159"/>
              </w:object>
            </w:r>
          </w:p>
        </w:tc>
        <w:tc>
          <w:tcPr>
            <w:tcW w:w="3048" w:type="dxa"/>
          </w:tcPr>
          <w:p w:rsidR="00C648FE" w:rsidRDefault="007F0EDF" w:rsidP="00A45F1D">
            <w:pPr>
              <w:pStyle w:val="ListParagraph"/>
              <w:ind w:left="0"/>
            </w:pPr>
            <w:r>
              <w:object w:dxaOrig="225" w:dyaOrig="225">
                <v:shape id="_x0000_i1161" type="#_x0000_t75" style="width:137.25pt;height:21pt" o:ole="">
                  <v:imagedata r:id="rId54" o:title=""/>
                </v:shape>
                <w:control r:id="rId55" w:name="CheckBox14" w:shapeid="_x0000_i1161"/>
              </w:object>
            </w:r>
          </w:p>
        </w:tc>
        <w:tc>
          <w:tcPr>
            <w:tcW w:w="2791" w:type="dxa"/>
          </w:tcPr>
          <w:p w:rsidR="00C648FE" w:rsidRDefault="007F0EDF" w:rsidP="00A45F1D">
            <w:pPr>
              <w:pStyle w:val="ListParagraph"/>
              <w:ind w:left="0"/>
            </w:pPr>
            <w:r>
              <w:object w:dxaOrig="225" w:dyaOrig="225">
                <v:shape id="_x0000_i1163" type="#_x0000_t75" style="width:108pt;height:21pt" o:ole="">
                  <v:imagedata r:id="rId56" o:title=""/>
                </v:shape>
                <w:control r:id="rId57" w:name="CheckBox15" w:shapeid="_x0000_i1163"/>
              </w:object>
            </w:r>
          </w:p>
        </w:tc>
      </w:tr>
      <w:tr w:rsidR="00C648FE" w:rsidTr="007F0EDF">
        <w:tc>
          <w:tcPr>
            <w:tcW w:w="2791" w:type="dxa"/>
          </w:tcPr>
          <w:p w:rsidR="00C648FE" w:rsidRDefault="007F0EDF" w:rsidP="00A45F1D">
            <w:pPr>
              <w:pStyle w:val="ListParagraph"/>
              <w:ind w:left="0"/>
            </w:pPr>
            <w:r>
              <w:object w:dxaOrig="225" w:dyaOrig="225">
                <v:shape id="_x0000_i1165" type="#_x0000_t75" style="width:108pt;height:21pt" o:ole="">
                  <v:imagedata r:id="rId58" o:title=""/>
                </v:shape>
                <w:control r:id="rId59" w:name="CheckBox16" w:shapeid="_x0000_i1165"/>
              </w:object>
            </w:r>
          </w:p>
        </w:tc>
        <w:tc>
          <w:tcPr>
            <w:tcW w:w="3048" w:type="dxa"/>
          </w:tcPr>
          <w:p w:rsidR="00C648FE" w:rsidRDefault="007F0EDF" w:rsidP="00A45F1D">
            <w:pPr>
              <w:pStyle w:val="ListParagraph"/>
              <w:ind w:left="0"/>
            </w:pPr>
            <w:r>
              <w:object w:dxaOrig="225" w:dyaOrig="225">
                <v:shape id="_x0000_i1167" type="#_x0000_t75" style="width:108pt;height:21pt" o:ole="">
                  <v:imagedata r:id="rId60" o:title=""/>
                </v:shape>
                <w:control r:id="rId61" w:name="CheckBox17" w:shapeid="_x0000_i1167"/>
              </w:object>
            </w:r>
          </w:p>
        </w:tc>
        <w:tc>
          <w:tcPr>
            <w:tcW w:w="2791" w:type="dxa"/>
          </w:tcPr>
          <w:p w:rsidR="00C648FE" w:rsidRDefault="007F0EDF" w:rsidP="00A45F1D">
            <w:pPr>
              <w:pStyle w:val="ListParagraph"/>
              <w:ind w:left="0"/>
            </w:pPr>
            <w:r>
              <w:object w:dxaOrig="225" w:dyaOrig="225">
                <v:shape id="_x0000_i1169" type="#_x0000_t75" style="width:108pt;height:21pt" o:ole="">
                  <v:imagedata r:id="rId62" o:title=""/>
                </v:shape>
                <w:control r:id="rId63" w:name="CheckBox18" w:shapeid="_x0000_i1169"/>
              </w:object>
            </w:r>
          </w:p>
        </w:tc>
      </w:tr>
      <w:tr w:rsidR="007F0EDF" w:rsidTr="007F0EDF">
        <w:tc>
          <w:tcPr>
            <w:tcW w:w="2791" w:type="dxa"/>
          </w:tcPr>
          <w:p w:rsidR="007F0EDF" w:rsidRDefault="007F0EDF" w:rsidP="00A45F1D">
            <w:pPr>
              <w:pStyle w:val="ListParagraph"/>
              <w:ind w:left="0"/>
            </w:pPr>
            <w:r>
              <w:t xml:space="preserve">Number of pages: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5839" w:type="dxa"/>
            <w:gridSpan w:val="2"/>
          </w:tcPr>
          <w:p w:rsidR="007F0EDF" w:rsidRDefault="007F0EDF" w:rsidP="00A45F1D">
            <w:pPr>
              <w:pStyle w:val="ListParagraph"/>
              <w:ind w:left="0"/>
            </w:pPr>
            <w:r>
              <w:object w:dxaOrig="225" w:dyaOrig="225">
                <v:shape id="_x0000_i1171" type="#_x0000_t75" style="width:48.75pt;height:21pt" o:ole="">
                  <v:imagedata r:id="rId64" o:title=""/>
                </v:shape>
                <w:control r:id="rId65" w:name="CheckBox19" w:shapeid="_x0000_i1171"/>
              </w:objec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bl>
    <w:p w:rsidR="00A45F1D" w:rsidRPr="00A45F1D" w:rsidRDefault="00A45F1D" w:rsidP="00A45F1D">
      <w:pPr>
        <w:pStyle w:val="ListParagraph"/>
      </w:pPr>
    </w:p>
    <w:p w:rsidR="00786A44" w:rsidRPr="00786A44" w:rsidRDefault="00786A44" w:rsidP="00786A44">
      <w:pPr>
        <w:pStyle w:val="ListParagraph"/>
        <w:numPr>
          <w:ilvl w:val="0"/>
          <w:numId w:val="1"/>
        </w:numPr>
        <w:spacing w:after="0" w:line="240" w:lineRule="auto"/>
        <w:rPr>
          <w:b/>
        </w:rPr>
      </w:pPr>
      <w:r>
        <w:rPr>
          <w:b/>
        </w:rPr>
        <w:t>Support</w:t>
      </w:r>
      <w:r w:rsidR="00DE0AAE">
        <w:t xml:space="preserve">: </w:t>
      </w:r>
    </w:p>
    <w:p w:rsidR="00786A44" w:rsidRPr="00786A44" w:rsidRDefault="00786A44" w:rsidP="00786A44">
      <w:pPr>
        <w:spacing w:after="0" w:line="240" w:lineRule="auto"/>
        <w:ind w:left="720"/>
        <w:rPr>
          <w:b/>
        </w:rPr>
      </w:pPr>
      <w:r>
        <w:rPr>
          <w:b/>
        </w:rPr>
        <w:object w:dxaOrig="225" w:dyaOrig="225">
          <v:shape id="_x0000_i1173" type="#_x0000_t75" style="width:55.5pt;height:21pt" o:ole="">
            <v:imagedata r:id="rId66" o:title=""/>
          </v:shape>
          <w:control r:id="rId67" w:name="OptionButton621" w:shapeid="_x0000_i1173"/>
        </w:object>
      </w:r>
      <w:r>
        <w:rPr>
          <w:b/>
        </w:rPr>
        <w:object w:dxaOrig="225" w:dyaOrig="225">
          <v:shape id="_x0000_i1175" type="#_x0000_t75" style="width:54pt;height:21pt" o:ole="">
            <v:imagedata r:id="rId68" o:title=""/>
          </v:shape>
          <w:control r:id="rId69" w:name="OptionButton711" w:shapeid="_x0000_i1175"/>
        </w:object>
      </w:r>
    </w:p>
    <w:tbl>
      <w:tblPr>
        <w:tblStyle w:val="TableGrid"/>
        <w:tblW w:w="0" w:type="auto"/>
        <w:tblInd w:w="715" w:type="dxa"/>
        <w:tblLook w:val="04A0" w:firstRow="1" w:lastRow="0" w:firstColumn="1" w:lastColumn="0" w:noHBand="0" w:noVBand="1"/>
      </w:tblPr>
      <w:tblGrid>
        <w:gridCol w:w="2401"/>
        <w:gridCol w:w="3117"/>
        <w:gridCol w:w="3117"/>
      </w:tblGrid>
      <w:tr w:rsidR="00DE0AAE" w:rsidTr="000F57BF">
        <w:tc>
          <w:tcPr>
            <w:tcW w:w="2401" w:type="dxa"/>
          </w:tcPr>
          <w:p w:rsidR="00DE0AAE" w:rsidRPr="00786A44" w:rsidRDefault="00786A44" w:rsidP="00DE0AAE">
            <w:r>
              <w:object w:dxaOrig="225" w:dyaOrig="225">
                <v:shape id="_x0000_i1177" type="#_x0000_t75" style="width:108pt;height:21pt" o:ole="">
                  <v:imagedata r:id="rId70" o:title=""/>
                </v:shape>
                <w:control r:id="rId71" w:name="CheckBox20" w:shapeid="_x0000_i1177"/>
              </w:object>
            </w:r>
          </w:p>
        </w:tc>
        <w:tc>
          <w:tcPr>
            <w:tcW w:w="3117" w:type="dxa"/>
          </w:tcPr>
          <w:p w:rsidR="00DE0AAE" w:rsidRPr="00786A44" w:rsidRDefault="00786A44" w:rsidP="00DE0AAE">
            <w:r>
              <w:object w:dxaOrig="225" w:dyaOrig="225">
                <v:shape id="_x0000_i1179" type="#_x0000_t75" style="width:108pt;height:21pt" o:ole="">
                  <v:imagedata r:id="rId72" o:title=""/>
                </v:shape>
                <w:control r:id="rId73" w:name="CheckBox21" w:shapeid="_x0000_i1179"/>
              </w:object>
            </w:r>
          </w:p>
        </w:tc>
        <w:tc>
          <w:tcPr>
            <w:tcW w:w="3117" w:type="dxa"/>
          </w:tcPr>
          <w:p w:rsidR="00DE0AAE" w:rsidRPr="00786A44" w:rsidRDefault="00786A44" w:rsidP="00DE0AAE">
            <w:r>
              <w:object w:dxaOrig="225" w:dyaOrig="225">
                <v:shape id="_x0000_i1181" type="#_x0000_t75" style="width:108pt;height:21pt" o:ole="">
                  <v:imagedata r:id="rId74" o:title=""/>
                </v:shape>
                <w:control r:id="rId75" w:name="CheckBox22" w:shapeid="_x0000_i1181"/>
              </w:object>
            </w:r>
          </w:p>
        </w:tc>
      </w:tr>
      <w:tr w:rsidR="00786A44" w:rsidTr="000F57BF">
        <w:tc>
          <w:tcPr>
            <w:tcW w:w="2401" w:type="dxa"/>
          </w:tcPr>
          <w:p w:rsidR="00786A44" w:rsidRPr="00DE0AAE" w:rsidRDefault="00786A44" w:rsidP="00DE0AAE">
            <w:r>
              <w:object w:dxaOrig="225" w:dyaOrig="225">
                <v:shape id="_x0000_i1183" type="#_x0000_t75" style="width:108pt;height:21pt" o:ole="">
                  <v:imagedata r:id="rId76" o:title=""/>
                </v:shape>
                <w:control r:id="rId77" w:name="CheckBox23" w:shapeid="_x0000_i1183"/>
              </w:object>
            </w:r>
          </w:p>
        </w:tc>
        <w:tc>
          <w:tcPr>
            <w:tcW w:w="6234" w:type="dxa"/>
            <w:gridSpan w:val="2"/>
          </w:tcPr>
          <w:p w:rsidR="00786A44" w:rsidRDefault="00786A44" w:rsidP="00DE0AAE">
            <w:pPr>
              <w:rPr>
                <w:b/>
              </w:rPr>
            </w:pPr>
            <w:r>
              <w:object w:dxaOrig="225" w:dyaOrig="225">
                <v:shape id="_x0000_i1185" type="#_x0000_t75" style="width:198.75pt;height:21pt" o:ole="">
                  <v:imagedata r:id="rId78" o:title=""/>
                </v:shape>
                <w:control r:id="rId79" w:name="CheckBox121" w:shapeid="_x0000_i1185"/>
              </w:objec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bl>
    <w:p w:rsidR="00786A44" w:rsidRPr="00786A44" w:rsidRDefault="00786A44" w:rsidP="00786A44">
      <w:pPr>
        <w:rPr>
          <w:b/>
        </w:rPr>
      </w:pPr>
    </w:p>
    <w:p w:rsidR="001228C7" w:rsidRPr="001228C7" w:rsidRDefault="00786A44" w:rsidP="00A9126B">
      <w:pPr>
        <w:pStyle w:val="ListParagraph"/>
        <w:numPr>
          <w:ilvl w:val="0"/>
          <w:numId w:val="1"/>
        </w:numPr>
        <w:spacing w:after="0" w:line="240" w:lineRule="auto"/>
        <w:rPr>
          <w:b/>
        </w:rPr>
      </w:pPr>
      <w:r>
        <w:rPr>
          <w:b/>
        </w:rPr>
        <w:t>Distribution</w:t>
      </w:r>
      <w:r w:rsidR="00A534E1">
        <w:rPr>
          <w:b/>
        </w:rPr>
        <w:t xml:space="preserve">: </w:t>
      </w:r>
    </w:p>
    <w:tbl>
      <w:tblPr>
        <w:tblStyle w:val="TableGrid"/>
        <w:tblW w:w="0" w:type="auto"/>
        <w:tblInd w:w="715" w:type="dxa"/>
        <w:tblLook w:val="04A0" w:firstRow="1" w:lastRow="0" w:firstColumn="1" w:lastColumn="0" w:noHBand="0" w:noVBand="1"/>
      </w:tblPr>
      <w:tblGrid>
        <w:gridCol w:w="2916"/>
        <w:gridCol w:w="3186"/>
        <w:gridCol w:w="2533"/>
      </w:tblGrid>
      <w:tr w:rsidR="001228C7" w:rsidRPr="00786A44" w:rsidTr="000F57BF">
        <w:tc>
          <w:tcPr>
            <w:tcW w:w="2386" w:type="dxa"/>
          </w:tcPr>
          <w:p w:rsidR="001228C7" w:rsidRPr="00786A44" w:rsidRDefault="001228C7" w:rsidP="00A9126B">
            <w:r>
              <w:object w:dxaOrig="225" w:dyaOrig="225">
                <v:shape id="_x0000_i1187" type="#_x0000_t75" style="width:108pt;height:21pt" o:ole="">
                  <v:imagedata r:id="rId80" o:title=""/>
                </v:shape>
                <w:control r:id="rId81" w:name="CheckBox24" w:shapeid="_x0000_i1187"/>
              </w:object>
            </w:r>
          </w:p>
        </w:tc>
        <w:tc>
          <w:tcPr>
            <w:tcW w:w="3186" w:type="dxa"/>
          </w:tcPr>
          <w:p w:rsidR="001228C7" w:rsidRPr="00786A44" w:rsidRDefault="001228C7" w:rsidP="00A9126B">
            <w:r>
              <w:object w:dxaOrig="225" w:dyaOrig="225">
                <v:shape id="_x0000_i1189" type="#_x0000_t75" style="width:148.5pt;height:21pt" o:ole="">
                  <v:imagedata r:id="rId82" o:title=""/>
                </v:shape>
                <w:control r:id="rId83" w:name="CheckBox25" w:shapeid="_x0000_i1189"/>
              </w:object>
            </w:r>
          </w:p>
        </w:tc>
        <w:tc>
          <w:tcPr>
            <w:tcW w:w="3063" w:type="dxa"/>
          </w:tcPr>
          <w:p w:rsidR="001228C7" w:rsidRPr="00786A44" w:rsidRDefault="001228C7" w:rsidP="00A9126B">
            <w:r>
              <w:object w:dxaOrig="225" w:dyaOrig="225">
                <v:shape id="_x0000_i1191" type="#_x0000_t75" style="width:108pt;height:21pt" o:ole="">
                  <v:imagedata r:id="rId84" o:title=""/>
                </v:shape>
                <w:control r:id="rId85" w:name="CheckBox26" w:shapeid="_x0000_i1191"/>
              </w:object>
            </w:r>
          </w:p>
        </w:tc>
      </w:tr>
      <w:tr w:rsidR="001228C7" w:rsidTr="000F57BF">
        <w:tc>
          <w:tcPr>
            <w:tcW w:w="2386" w:type="dxa"/>
          </w:tcPr>
          <w:p w:rsidR="001228C7" w:rsidRPr="00DE0AAE" w:rsidRDefault="001228C7" w:rsidP="001228C7">
            <w:r>
              <w:object w:dxaOrig="225" w:dyaOrig="225">
                <v:shape id="_x0000_i1193" type="#_x0000_t75" style="width:135pt;height:21pt" o:ole="">
                  <v:imagedata r:id="rId86" o:title=""/>
                </v:shape>
                <w:control r:id="rId87" w:name="CheckBox27" w:shapeid="_x0000_i1193"/>
              </w:object>
            </w:r>
          </w:p>
        </w:tc>
        <w:tc>
          <w:tcPr>
            <w:tcW w:w="6249" w:type="dxa"/>
            <w:gridSpan w:val="2"/>
          </w:tcPr>
          <w:p w:rsidR="001228C7" w:rsidRDefault="001228C7" w:rsidP="002C1D57">
            <w:pPr>
              <w:rPr>
                <w:b/>
              </w:rPr>
            </w:pPr>
            <w:r>
              <w:object w:dxaOrig="225" w:dyaOrig="225">
                <v:shape id="_x0000_i1195" type="#_x0000_t75" style="width:51pt;height:15.75pt" o:ole="">
                  <v:imagedata r:id="rId88" o:title=""/>
                </v:shape>
                <w:control r:id="rId89" w:name="CheckBox1211" w:shapeid="_x0000_i1195"/>
              </w:object>
            </w:r>
            <w:r w:rsidR="00B6594B">
              <w:t xml:space="preserve">   </w:t>
            </w:r>
            <w:r w:rsidR="002C1D57" w:rsidRPr="002C1D57">
              <w:rPr>
                <w:i/>
                <w:color w:val="2E74B5" w:themeColor="accent1" w:themeShade="BF"/>
              </w:rPr>
              <w:fldChar w:fldCharType="begin">
                <w:ffData>
                  <w:name w:val="Text5"/>
                  <w:enabled/>
                  <w:calcOnExit w:val="0"/>
                  <w:textInput/>
                </w:ffData>
              </w:fldChar>
            </w:r>
            <w:r w:rsidR="002C1D57" w:rsidRPr="002C1D57">
              <w:rPr>
                <w:i/>
                <w:color w:val="2E74B5" w:themeColor="accent1" w:themeShade="BF"/>
              </w:rPr>
              <w:instrText xml:space="preserve"> FORMTEXT </w:instrText>
            </w:r>
            <w:r w:rsidR="002C1D57" w:rsidRPr="002C1D57">
              <w:rPr>
                <w:i/>
                <w:color w:val="2E74B5" w:themeColor="accent1" w:themeShade="BF"/>
              </w:rPr>
            </w:r>
            <w:r w:rsidR="002C1D57" w:rsidRPr="002C1D57">
              <w:rPr>
                <w:i/>
                <w:color w:val="2E74B5" w:themeColor="accent1" w:themeShade="BF"/>
              </w:rPr>
              <w:fldChar w:fldCharType="separate"/>
            </w:r>
            <w:r w:rsidR="002C1D57" w:rsidRPr="002C1D57">
              <w:rPr>
                <w:i/>
                <w:noProof/>
                <w:color w:val="2E74B5" w:themeColor="accent1" w:themeShade="BF"/>
              </w:rPr>
              <w:t> </w:t>
            </w:r>
            <w:r w:rsidR="002C1D57" w:rsidRPr="002C1D57">
              <w:rPr>
                <w:i/>
                <w:noProof/>
                <w:color w:val="2E74B5" w:themeColor="accent1" w:themeShade="BF"/>
              </w:rPr>
              <w:t> </w:t>
            </w:r>
            <w:r w:rsidR="002C1D57" w:rsidRPr="002C1D57">
              <w:rPr>
                <w:i/>
                <w:noProof/>
                <w:color w:val="2E74B5" w:themeColor="accent1" w:themeShade="BF"/>
              </w:rPr>
              <w:t> </w:t>
            </w:r>
            <w:r w:rsidR="002C1D57" w:rsidRPr="002C1D57">
              <w:rPr>
                <w:i/>
                <w:noProof/>
                <w:color w:val="2E74B5" w:themeColor="accent1" w:themeShade="BF"/>
              </w:rPr>
              <w:t> </w:t>
            </w:r>
            <w:r w:rsidR="002C1D57" w:rsidRPr="002C1D57">
              <w:rPr>
                <w:i/>
                <w:noProof/>
                <w:color w:val="2E74B5" w:themeColor="accent1" w:themeShade="BF"/>
              </w:rPr>
              <w:t> </w:t>
            </w:r>
            <w:r w:rsidR="002C1D57" w:rsidRPr="002C1D57">
              <w:rPr>
                <w:i/>
                <w:color w:val="2E74B5" w:themeColor="accent1" w:themeShade="BF"/>
              </w:rPr>
              <w:fldChar w:fldCharType="end"/>
            </w:r>
          </w:p>
        </w:tc>
      </w:tr>
    </w:tbl>
    <w:p w:rsidR="001228C7" w:rsidRPr="00786A44" w:rsidRDefault="001228C7" w:rsidP="001228C7">
      <w:pPr>
        <w:pStyle w:val="ListParagraph"/>
      </w:pPr>
    </w:p>
    <w:p w:rsidR="001228C7" w:rsidRDefault="001228C7" w:rsidP="00A9126B">
      <w:pPr>
        <w:spacing w:after="0" w:line="240" w:lineRule="auto"/>
        <w:rPr>
          <w:b/>
        </w:rPr>
      </w:pPr>
      <w:r>
        <w:rPr>
          <w:b/>
        </w:rPr>
        <w:tab/>
        <w:t>Distribution Model:</w:t>
      </w:r>
    </w:p>
    <w:tbl>
      <w:tblPr>
        <w:tblStyle w:val="TableGrid"/>
        <w:tblW w:w="0" w:type="auto"/>
        <w:tblInd w:w="715" w:type="dxa"/>
        <w:tblLook w:val="04A0" w:firstRow="1" w:lastRow="0" w:firstColumn="1" w:lastColumn="0" w:noHBand="0" w:noVBand="1"/>
      </w:tblPr>
      <w:tblGrid>
        <w:gridCol w:w="1638"/>
        <w:gridCol w:w="2004"/>
        <w:gridCol w:w="2243"/>
        <w:gridCol w:w="2750"/>
      </w:tblGrid>
      <w:tr w:rsidR="00EA49F7" w:rsidTr="0063318E">
        <w:tc>
          <w:tcPr>
            <w:tcW w:w="1484" w:type="dxa"/>
          </w:tcPr>
          <w:p w:rsidR="00EA49F7" w:rsidRDefault="00EA49F7" w:rsidP="001228C7">
            <w:pPr>
              <w:rPr>
                <w:b/>
              </w:rPr>
            </w:pPr>
            <w:r>
              <w:object w:dxaOrig="225" w:dyaOrig="225">
                <v:shape id="_x0000_i1197" type="#_x0000_t75" style="width:75.75pt;height:21pt" o:ole="">
                  <v:imagedata r:id="rId90" o:title=""/>
                </v:shape>
                <w:control r:id="rId91" w:name="CheckBox28" w:shapeid="_x0000_i1197"/>
              </w:object>
            </w:r>
          </w:p>
        </w:tc>
        <w:tc>
          <w:tcPr>
            <w:tcW w:w="2200" w:type="dxa"/>
          </w:tcPr>
          <w:p w:rsidR="00EA49F7" w:rsidRDefault="00EA49F7" w:rsidP="001228C7">
            <w:pPr>
              <w:rPr>
                <w:b/>
              </w:rPr>
            </w:pPr>
            <w:r>
              <w:object w:dxaOrig="225" w:dyaOrig="225">
                <v:shape id="_x0000_i1199" type="#_x0000_t75" style="width:95.25pt;height:21pt" o:ole="">
                  <v:imagedata r:id="rId92" o:title=""/>
                </v:shape>
                <w:control r:id="rId93" w:name="CheckBox29" w:shapeid="_x0000_i1199"/>
              </w:object>
            </w:r>
          </w:p>
        </w:tc>
        <w:tc>
          <w:tcPr>
            <w:tcW w:w="2200" w:type="dxa"/>
          </w:tcPr>
          <w:p w:rsidR="00EA49F7" w:rsidRDefault="00EA49F7" w:rsidP="001228C7">
            <w:pPr>
              <w:rPr>
                <w:b/>
              </w:rPr>
            </w:pPr>
            <w:r>
              <w:object w:dxaOrig="225" w:dyaOrig="225">
                <v:shape id="_x0000_i1201" type="#_x0000_t75" style="width:108pt;height:21pt" o:ole="">
                  <v:imagedata r:id="rId94" o:title=""/>
                </v:shape>
                <w:control r:id="rId95" w:name="CheckBox30" w:shapeid="_x0000_i1201"/>
              </w:object>
            </w:r>
          </w:p>
        </w:tc>
        <w:tc>
          <w:tcPr>
            <w:tcW w:w="2751" w:type="dxa"/>
          </w:tcPr>
          <w:p w:rsidR="00EA49F7" w:rsidRDefault="00EA49F7" w:rsidP="001228C7">
            <w:pPr>
              <w:rPr>
                <w:b/>
              </w:rPr>
            </w:pPr>
            <w:r>
              <w:object w:dxaOrig="225" w:dyaOrig="225">
                <v:shape id="_x0000_i1203" type="#_x0000_t75" style="width:135pt;height:21pt" o:ole="">
                  <v:imagedata r:id="rId96" o:title=""/>
                </v:shape>
                <w:control r:id="rId97" w:name="CheckBox31" w:shapeid="_x0000_i1203"/>
              </w:object>
            </w:r>
          </w:p>
        </w:tc>
      </w:tr>
    </w:tbl>
    <w:p w:rsidR="00EA49F7" w:rsidRPr="001228C7" w:rsidRDefault="00EA49F7" w:rsidP="001228C7">
      <w:pPr>
        <w:rPr>
          <w:b/>
        </w:rPr>
      </w:pPr>
    </w:p>
    <w:p w:rsidR="001228C7" w:rsidRDefault="001228C7" w:rsidP="00786A44">
      <w:pPr>
        <w:pStyle w:val="ListParagraph"/>
        <w:numPr>
          <w:ilvl w:val="0"/>
          <w:numId w:val="1"/>
        </w:numPr>
        <w:rPr>
          <w:b/>
        </w:rPr>
      </w:pPr>
      <w:r>
        <w:rPr>
          <w:b/>
        </w:rPr>
        <w:t>Please identify the following:</w:t>
      </w:r>
    </w:p>
    <w:p w:rsidR="001228C7" w:rsidRPr="001228C7" w:rsidRDefault="001228C7" w:rsidP="001228C7">
      <w:pPr>
        <w:pStyle w:val="ListParagraph"/>
        <w:numPr>
          <w:ilvl w:val="1"/>
          <w:numId w:val="1"/>
        </w:numPr>
        <w:rPr>
          <w:b/>
        </w:rPr>
      </w:pPr>
      <w:r>
        <w:t>Any source code, or software, or other intellectual property used that is covered by copyright, patent, trademark, and/or licensing outside of NDSU:</w:t>
      </w:r>
    </w:p>
    <w:p w:rsidR="001228C7" w:rsidRPr="001228C7" w:rsidRDefault="001228C7" w:rsidP="001228C7">
      <w:pPr>
        <w:pStyle w:val="ListParagraph"/>
        <w:ind w:left="1440"/>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1228C7" w:rsidRPr="001228C7" w:rsidRDefault="001228C7" w:rsidP="001228C7">
      <w:pPr>
        <w:pStyle w:val="ListParagraph"/>
        <w:numPr>
          <w:ilvl w:val="1"/>
          <w:numId w:val="1"/>
        </w:numPr>
        <w:rPr>
          <w:b/>
        </w:rPr>
      </w:pPr>
      <w:r>
        <w:lastRenderedPageBreak/>
        <w:t>Any algorithms deployed that are patented, copyrighted, or trademarked by anyone else:</w:t>
      </w:r>
    </w:p>
    <w:p w:rsidR="001228C7" w:rsidRPr="001228C7" w:rsidRDefault="001228C7" w:rsidP="001228C7">
      <w:pPr>
        <w:pStyle w:val="ListParagraph"/>
        <w:ind w:left="1440"/>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1228C7" w:rsidRPr="001228C7" w:rsidRDefault="001228C7" w:rsidP="001228C7">
      <w:pPr>
        <w:pStyle w:val="ListParagraph"/>
        <w:numPr>
          <w:ilvl w:val="1"/>
          <w:numId w:val="1"/>
        </w:numPr>
        <w:rPr>
          <w:b/>
        </w:rPr>
      </w:pPr>
      <w:r>
        <w:t>Any source code or algorithm(s) that implement security or encryption which is in violation of U.S. Export control laws:</w:t>
      </w:r>
    </w:p>
    <w:p w:rsidR="001228C7" w:rsidRDefault="001228C7" w:rsidP="001228C7">
      <w:pPr>
        <w:pStyle w:val="ListParagraph"/>
        <w:ind w:left="1440"/>
        <w:rPr>
          <w:i/>
          <w:color w:val="2E74B5" w:themeColor="accent1" w:themeShade="BF"/>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1228C7" w:rsidRPr="001228C7" w:rsidRDefault="001228C7" w:rsidP="001228C7">
      <w:pPr>
        <w:pStyle w:val="ListParagraph"/>
        <w:ind w:left="1440"/>
        <w:rPr>
          <w:b/>
        </w:rPr>
      </w:pPr>
    </w:p>
    <w:p w:rsidR="001228C7" w:rsidRPr="001228C7" w:rsidRDefault="001228C7" w:rsidP="001228C7">
      <w:pPr>
        <w:pStyle w:val="ListParagraph"/>
        <w:numPr>
          <w:ilvl w:val="0"/>
          <w:numId w:val="1"/>
        </w:numPr>
        <w:rPr>
          <w:b/>
        </w:rPr>
      </w:pPr>
      <w:r w:rsidRPr="001228C7">
        <w:rPr>
          <w:b/>
        </w:rPr>
        <w:t>Companies who may be interested or are aware of the software:</w:t>
      </w:r>
      <w:r>
        <w:t xml:space="preserve"> Please provide contact names and addresses:</w:t>
      </w:r>
    </w:p>
    <w:p w:rsidR="001228C7" w:rsidRDefault="001228C7" w:rsidP="001228C7">
      <w:pPr>
        <w:pStyle w:val="ListParagraph"/>
        <w:rPr>
          <w:i/>
          <w:color w:val="2E74B5" w:themeColor="accent1" w:themeShade="BF"/>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E22937" w:rsidRPr="001228C7" w:rsidRDefault="00E22937" w:rsidP="001228C7">
      <w:pPr>
        <w:pStyle w:val="ListParagraph"/>
      </w:pPr>
    </w:p>
    <w:p w:rsidR="001228C7" w:rsidRPr="004A2865" w:rsidRDefault="001228C7" w:rsidP="001228C7">
      <w:pPr>
        <w:pStyle w:val="ListParagraph"/>
        <w:numPr>
          <w:ilvl w:val="0"/>
          <w:numId w:val="1"/>
        </w:numPr>
        <w:rPr>
          <w:b/>
        </w:rPr>
      </w:pPr>
      <w:r w:rsidRPr="004A2865">
        <w:rPr>
          <w:b/>
        </w:rPr>
        <w:t>Concise reasons why one or more processes practiced by the software are new and non-obvious to others with ordinary skill over prior published literature and established practice:</w:t>
      </w:r>
    </w:p>
    <w:p w:rsidR="00CD349F" w:rsidRDefault="00CD349F" w:rsidP="00CD349F">
      <w:pPr>
        <w:pStyle w:val="ListParagraph"/>
        <w:rPr>
          <w:i/>
          <w:color w:val="2E74B5" w:themeColor="accent1" w:themeShade="BF"/>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E22937" w:rsidRPr="00CD349F" w:rsidRDefault="00E22937" w:rsidP="00CD349F">
      <w:pPr>
        <w:pStyle w:val="ListParagraph"/>
        <w:rPr>
          <w:b/>
        </w:rPr>
      </w:pPr>
    </w:p>
    <w:p w:rsidR="00CD349F" w:rsidRDefault="00CD349F" w:rsidP="00B6594B">
      <w:pPr>
        <w:pStyle w:val="ListParagraph"/>
        <w:numPr>
          <w:ilvl w:val="0"/>
          <w:numId w:val="1"/>
        </w:numPr>
        <w:rPr>
          <w:b/>
        </w:rPr>
      </w:pPr>
      <w:r w:rsidRPr="00CD349F">
        <w:rPr>
          <w:b/>
        </w:rPr>
        <w:t>Key advantages, improvements and technical impact of this software over existing software or technology:</w:t>
      </w:r>
    </w:p>
    <w:p w:rsidR="00CD349F" w:rsidRDefault="00CD349F" w:rsidP="00CD349F">
      <w:pPr>
        <w:pStyle w:val="ListParagraph"/>
        <w:rPr>
          <w:i/>
          <w:color w:val="2E74B5" w:themeColor="accent1" w:themeShade="BF"/>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E22937" w:rsidRPr="00CD349F" w:rsidRDefault="00E22937" w:rsidP="00CD349F">
      <w:pPr>
        <w:pStyle w:val="ListParagraph"/>
      </w:pPr>
    </w:p>
    <w:p w:rsidR="00CD349F" w:rsidRPr="004A2865" w:rsidRDefault="00CD349F" w:rsidP="00B6594B">
      <w:pPr>
        <w:pStyle w:val="ListParagraph"/>
        <w:numPr>
          <w:ilvl w:val="0"/>
          <w:numId w:val="1"/>
        </w:numPr>
        <w:rPr>
          <w:b/>
        </w:rPr>
      </w:pPr>
      <w:r w:rsidRPr="004A2865">
        <w:rPr>
          <w:b/>
        </w:rPr>
        <w:t>Outline further research and development (or scale-up) needed to enhance the software for external use:</w:t>
      </w:r>
    </w:p>
    <w:p w:rsidR="00CD349F" w:rsidRDefault="00CD349F" w:rsidP="00CD349F">
      <w:pPr>
        <w:pStyle w:val="ListParagraph"/>
        <w:rPr>
          <w:i/>
          <w:color w:val="2E74B5" w:themeColor="accent1" w:themeShade="BF"/>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E22937" w:rsidRPr="00CD349F" w:rsidRDefault="00E22937" w:rsidP="00CD349F">
      <w:pPr>
        <w:pStyle w:val="ListParagraph"/>
        <w:rPr>
          <w:b/>
        </w:rPr>
      </w:pPr>
    </w:p>
    <w:p w:rsidR="009F512E" w:rsidRDefault="00CD349F" w:rsidP="00A534E1">
      <w:r>
        <w:rPr>
          <w:b/>
          <w:u w:val="single"/>
        </w:rPr>
        <w:t>SECTION 2</w:t>
      </w:r>
      <w:r w:rsidR="009F512E" w:rsidRPr="009F512E">
        <w:rPr>
          <w:b/>
          <w:u w:val="single"/>
        </w:rPr>
        <w:t>, ORIGINAL SIGNATURE/ASSIGNMENT:</w:t>
      </w:r>
      <w:r w:rsidR="009F512E">
        <w:t xml:space="preserve"> The information provided to complete this invention reporting form is true, accurate, and complete to the best of my knowledge. </w:t>
      </w:r>
      <w:r w:rsidR="009F512E" w:rsidRPr="009F512E">
        <w:rPr>
          <w:u w:val="single"/>
        </w:rPr>
        <w:t xml:space="preserve">I understand that anything less than a full disclosure of the invention described herein may adversely affect my rights as an inventor and may have legal ramifications if it is later determined that I intentionally withheld information from this invention report. </w:t>
      </w:r>
      <w:r w:rsidR="009F512E" w:rsidRPr="009F512E">
        <w:rPr>
          <w:b/>
        </w:rPr>
        <w:t>I hereby agree to assign and do hereby assign</w:t>
      </w:r>
      <w:r w:rsidR="009F512E">
        <w:t xml:space="preserve"> all of my rights in this invention to NDSU, in accordance with NDSU policies, for good and valuable consideration, the receipt of which is hereby acknowledged. I acknowledge and agree that all of my laboratory materials, notebooks, and reports generated while I am an employee and/or student of NDSU remain the property of NDSU. Further, I agree that financial consideration, if any, will be distributed amongst all inventors pursuant to NDSU policy.</w:t>
      </w:r>
    </w:p>
    <w:tbl>
      <w:tblPr>
        <w:tblStyle w:val="TableGrid"/>
        <w:tblW w:w="0" w:type="auto"/>
        <w:tblLook w:val="04A0" w:firstRow="1" w:lastRow="0" w:firstColumn="1" w:lastColumn="0" w:noHBand="0" w:noVBand="1"/>
      </w:tblPr>
      <w:tblGrid>
        <w:gridCol w:w="9350"/>
      </w:tblGrid>
      <w:tr w:rsidR="009F512E" w:rsidTr="009F512E">
        <w:tc>
          <w:tcPr>
            <w:tcW w:w="9350" w:type="dxa"/>
          </w:tcPr>
          <w:p w:rsidR="00270BDD" w:rsidRDefault="009F512E" w:rsidP="00A534E1">
            <w:pPr>
              <w:rPr>
                <w:color w:val="2E74B5" w:themeColor="accent1" w:themeShade="BF"/>
                <w:sz w:val="18"/>
                <w:szCs w:val="18"/>
              </w:rPr>
            </w:pPr>
            <w:r w:rsidRPr="009F512E">
              <w:rPr>
                <w:color w:val="2E74B5" w:themeColor="accent1" w:themeShade="BF"/>
                <w:sz w:val="18"/>
                <w:szCs w:val="18"/>
              </w:rPr>
              <w:t xml:space="preserve">An “inventor’ is defined as one who has contributed to the conception of a least a portion of the invention described herein. Implementation of someone else’s invention, or authoring a paper on someone else’s invention, does not necessarily make someone an inventor. </w:t>
            </w:r>
          </w:p>
          <w:p w:rsidR="009F512E" w:rsidRPr="009F512E" w:rsidRDefault="009F512E" w:rsidP="00A534E1">
            <w:pPr>
              <w:rPr>
                <w:b/>
                <w:color w:val="FF0000"/>
                <w:sz w:val="18"/>
                <w:szCs w:val="18"/>
              </w:rPr>
            </w:pPr>
            <w:r w:rsidRPr="00270BDD">
              <w:rPr>
                <w:b/>
                <w:color w:val="2E74B5" w:themeColor="accent1" w:themeShade="BF"/>
                <w:sz w:val="18"/>
                <w:szCs w:val="18"/>
              </w:rPr>
              <w:t>NOTE:</w:t>
            </w:r>
            <w:r w:rsidRPr="009F512E">
              <w:rPr>
                <w:color w:val="2E74B5" w:themeColor="accent1" w:themeShade="BF"/>
                <w:sz w:val="18"/>
                <w:szCs w:val="18"/>
              </w:rPr>
              <w:t xml:space="preserve"> Please record NDSU inventors only on this form. If applicable, non-NDSU inventors should be recorded on an optional external inventor form (Form </w:t>
            </w:r>
            <w:r w:rsidRPr="00270BDD">
              <w:rPr>
                <w:b/>
                <w:color w:val="2E74B5" w:themeColor="accent1" w:themeShade="BF"/>
                <w:sz w:val="18"/>
                <w:szCs w:val="18"/>
              </w:rPr>
              <w:t>NDSU_IDF_B</w:t>
            </w:r>
            <w:r w:rsidRPr="009F512E">
              <w:rPr>
                <w:color w:val="2E74B5" w:themeColor="accent1" w:themeShade="BF"/>
                <w:sz w:val="18"/>
                <w:szCs w:val="18"/>
              </w:rPr>
              <w:t>, available at Technology Transfer website).</w:t>
            </w:r>
          </w:p>
        </w:tc>
      </w:tr>
      <w:tr w:rsidR="007214CC" w:rsidTr="007214CC">
        <w:tc>
          <w:tcPr>
            <w:tcW w:w="9350" w:type="dxa"/>
          </w:tcPr>
          <w:p w:rsidR="007214CC" w:rsidRPr="007214CC" w:rsidRDefault="007214CC" w:rsidP="004960FA">
            <w:pPr>
              <w:rPr>
                <w:b/>
                <w:sz w:val="18"/>
                <w:szCs w:val="18"/>
              </w:rPr>
            </w:pPr>
            <w:r w:rsidRPr="007214CC">
              <w:rPr>
                <w:color w:val="2E74B5" w:themeColor="accent1" w:themeShade="BF"/>
                <w:sz w:val="18"/>
                <w:szCs w:val="18"/>
              </w:rPr>
              <w:t>The</w:t>
            </w:r>
            <w:r w:rsidRPr="007214CC">
              <w:rPr>
                <w:sz w:val="18"/>
                <w:szCs w:val="18"/>
              </w:rPr>
              <w:t xml:space="preserve"> </w:t>
            </w:r>
            <w:r w:rsidRPr="007214CC">
              <w:rPr>
                <w:color w:val="FF0000"/>
                <w:sz w:val="18"/>
                <w:szCs w:val="18"/>
              </w:rPr>
              <w:t xml:space="preserve">“% Contribution” </w:t>
            </w:r>
            <w:r w:rsidRPr="007214CC">
              <w:rPr>
                <w:color w:val="2E74B5" w:themeColor="accent1" w:themeShade="BF"/>
                <w:sz w:val="18"/>
                <w:szCs w:val="18"/>
              </w:rPr>
              <w:t>blanks shown are intended to provide an estimate of how much each NDSU inventor contributed to the creation of the NDSU portion of the invention. The total for all NDSU inventors should add up to 100%. This number may not be the same as the percent used for revenue distribution, which will be negotiated at a later date. If non-NDSU inventors are involved, their percent contribution and percent revenue distribution will be negotiated with the non-NDSU inventors’ institution.</w:t>
            </w:r>
          </w:p>
        </w:tc>
      </w:tr>
    </w:tbl>
    <w:p w:rsidR="007214CC" w:rsidRDefault="007214CC" w:rsidP="00A534E1">
      <w:pPr>
        <w:rPr>
          <w:b/>
          <w:sz w:val="32"/>
          <w:szCs w:val="32"/>
        </w:rPr>
      </w:pPr>
    </w:p>
    <w:p w:rsidR="001E4962" w:rsidRDefault="00C60417" w:rsidP="00A534E1">
      <w:pPr>
        <w:rPr>
          <w:b/>
          <w:sz w:val="32"/>
          <w:szCs w:val="32"/>
        </w:rPr>
      </w:pPr>
      <w:r>
        <w:rPr>
          <w:b/>
          <w:sz w:val="32"/>
          <w:szCs w:val="32"/>
        </w:rPr>
        <w:t>ND</w:t>
      </w:r>
      <w:r w:rsidR="001E4962" w:rsidRPr="001E4962">
        <w:rPr>
          <w:b/>
          <w:sz w:val="32"/>
          <w:szCs w:val="32"/>
        </w:rPr>
        <w:t>SU INVENTOR INFORMATION:</w:t>
      </w:r>
    </w:p>
    <w:p w:rsidR="001E4962" w:rsidRDefault="001E4962" w:rsidP="00A534E1">
      <w:pPr>
        <w:rPr>
          <w:b/>
        </w:rPr>
      </w:pPr>
      <w:r>
        <w:rPr>
          <w:b/>
        </w:rPr>
        <w:t>NDSU INVENTOR 1</w:t>
      </w:r>
    </w:p>
    <w:tbl>
      <w:tblPr>
        <w:tblStyle w:val="TableGrid"/>
        <w:tblW w:w="0" w:type="auto"/>
        <w:tblLook w:val="04A0" w:firstRow="1" w:lastRow="0" w:firstColumn="1" w:lastColumn="0" w:noHBand="0" w:noVBand="1"/>
      </w:tblPr>
      <w:tblGrid>
        <w:gridCol w:w="2337"/>
        <w:gridCol w:w="2337"/>
        <w:gridCol w:w="2338"/>
        <w:gridCol w:w="2338"/>
      </w:tblGrid>
      <w:tr w:rsidR="001E4962" w:rsidTr="001E4962">
        <w:tc>
          <w:tcPr>
            <w:tcW w:w="2337" w:type="dxa"/>
          </w:tcPr>
          <w:p w:rsidR="001E4962" w:rsidRPr="001E4962" w:rsidRDefault="001E4962" w:rsidP="00A534E1">
            <w:r>
              <w:t>Full Name:</w:t>
            </w:r>
          </w:p>
        </w:tc>
        <w:tc>
          <w:tcPr>
            <w:tcW w:w="2337"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1E4962" w:rsidRPr="00C60417" w:rsidRDefault="00C60417" w:rsidP="00C60417">
            <w:r>
              <w:t xml:space="preserve">Title: </w:t>
            </w:r>
          </w:p>
        </w:tc>
        <w:tc>
          <w:tcPr>
            <w:tcW w:w="2338"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1E4962" w:rsidTr="001E4962">
        <w:tc>
          <w:tcPr>
            <w:tcW w:w="2337" w:type="dxa"/>
          </w:tcPr>
          <w:p w:rsidR="001E4962" w:rsidRPr="001E4962" w:rsidRDefault="001E4962" w:rsidP="00A534E1">
            <w:r>
              <w:t>College:</w:t>
            </w:r>
          </w:p>
        </w:tc>
        <w:tc>
          <w:tcPr>
            <w:tcW w:w="2337"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1E4962" w:rsidRPr="00C60417" w:rsidRDefault="00C60417" w:rsidP="00C60417">
            <w:r>
              <w:t xml:space="preserve">Department: </w:t>
            </w:r>
          </w:p>
        </w:tc>
        <w:tc>
          <w:tcPr>
            <w:tcW w:w="2338"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C60417" w:rsidTr="00D76619">
        <w:tc>
          <w:tcPr>
            <w:tcW w:w="2337" w:type="dxa"/>
          </w:tcPr>
          <w:p w:rsidR="00C60417" w:rsidRPr="001E4962" w:rsidRDefault="00C60417" w:rsidP="00A534E1">
            <w:r>
              <w:t>Work Address:</w:t>
            </w:r>
          </w:p>
        </w:tc>
        <w:tc>
          <w:tcPr>
            <w:tcW w:w="4675" w:type="dxa"/>
            <w:gridSpan w:val="2"/>
          </w:tcPr>
          <w:p w:rsidR="00C60417" w:rsidRPr="00C60417" w:rsidRDefault="00864BE4" w:rsidP="00A534E1">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C60417" w:rsidRDefault="00C60417" w:rsidP="00A534E1">
            <w:pPr>
              <w:rPr>
                <w:b/>
              </w:rPr>
            </w:pPr>
          </w:p>
        </w:tc>
      </w:tr>
      <w:tr w:rsidR="001E4962" w:rsidTr="001E4962">
        <w:tc>
          <w:tcPr>
            <w:tcW w:w="2337" w:type="dxa"/>
          </w:tcPr>
          <w:p w:rsidR="001E4962" w:rsidRPr="001E4962" w:rsidRDefault="00C60417" w:rsidP="00A534E1">
            <w:r>
              <w:t>Work Phone:</w:t>
            </w:r>
          </w:p>
        </w:tc>
        <w:tc>
          <w:tcPr>
            <w:tcW w:w="2337"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1E4962" w:rsidRPr="00C60417" w:rsidRDefault="00C60417" w:rsidP="00C60417">
            <w:r>
              <w:t xml:space="preserve">Work Email: </w:t>
            </w:r>
          </w:p>
        </w:tc>
        <w:tc>
          <w:tcPr>
            <w:tcW w:w="2338"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6B2471" w:rsidTr="00B81414">
        <w:tc>
          <w:tcPr>
            <w:tcW w:w="2337" w:type="dxa"/>
          </w:tcPr>
          <w:p w:rsidR="006B2471" w:rsidRPr="001E4962" w:rsidRDefault="006B2471" w:rsidP="00C60417">
            <w:r>
              <w:t>Home Address:</w:t>
            </w:r>
          </w:p>
        </w:tc>
        <w:tc>
          <w:tcPr>
            <w:tcW w:w="7013" w:type="dxa"/>
            <w:gridSpan w:val="3"/>
          </w:tcPr>
          <w:p w:rsidR="006B2471" w:rsidRDefault="00864BE4" w:rsidP="00C60417">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C60417" w:rsidTr="001E4962">
        <w:tc>
          <w:tcPr>
            <w:tcW w:w="2337" w:type="dxa"/>
          </w:tcPr>
          <w:p w:rsidR="00C60417" w:rsidRPr="001E4962" w:rsidRDefault="00C60417" w:rsidP="00C60417">
            <w:r>
              <w:t>Home/Cell Phone:</w:t>
            </w:r>
          </w:p>
        </w:tc>
        <w:tc>
          <w:tcPr>
            <w:tcW w:w="2337" w:type="dxa"/>
          </w:tcPr>
          <w:p w:rsidR="00C60417" w:rsidRDefault="00864BE4" w:rsidP="00C60417">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C60417" w:rsidRPr="00C60417" w:rsidRDefault="00C60417" w:rsidP="00C60417">
            <w:r>
              <w:t xml:space="preserve">Home Email: </w:t>
            </w:r>
          </w:p>
        </w:tc>
        <w:tc>
          <w:tcPr>
            <w:tcW w:w="2338" w:type="dxa"/>
          </w:tcPr>
          <w:p w:rsidR="00C60417" w:rsidRDefault="00864BE4" w:rsidP="00C60417">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C60417" w:rsidTr="00D76619">
        <w:tc>
          <w:tcPr>
            <w:tcW w:w="2337" w:type="dxa"/>
          </w:tcPr>
          <w:p w:rsidR="00C60417" w:rsidRPr="001E4962" w:rsidRDefault="00C60417" w:rsidP="00A534E1">
            <w:r>
              <w:t>Citizenship</w:t>
            </w:r>
          </w:p>
        </w:tc>
        <w:tc>
          <w:tcPr>
            <w:tcW w:w="2337" w:type="dxa"/>
          </w:tcPr>
          <w:p w:rsidR="00C60417"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C60417" w:rsidRPr="00C60417" w:rsidRDefault="00C60417" w:rsidP="00C60417">
            <w:r w:rsidRPr="00C60417">
              <w:t xml:space="preserve">% Contribution:                  </w:t>
            </w:r>
          </w:p>
        </w:tc>
        <w:tc>
          <w:tcPr>
            <w:tcW w:w="2338" w:type="dxa"/>
          </w:tcPr>
          <w:p w:rsidR="00C60417"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C60417" w:rsidTr="00C60417">
        <w:trPr>
          <w:trHeight w:val="350"/>
        </w:trPr>
        <w:tc>
          <w:tcPr>
            <w:tcW w:w="9350" w:type="dxa"/>
            <w:gridSpan w:val="4"/>
          </w:tcPr>
          <w:p w:rsidR="00C60417" w:rsidRPr="001E4962" w:rsidRDefault="00462020" w:rsidP="00C60417">
            <w:pPr>
              <w:rPr>
                <w:b/>
              </w:rPr>
            </w:pPr>
            <w:r>
              <w:t>(</w:t>
            </w:r>
            <w:r w:rsidR="00C60417">
              <w:t>Applications to the USPTO require a statement of citizenship)</w:t>
            </w:r>
          </w:p>
          <w:p w:rsidR="00C60417" w:rsidRDefault="00C60417" w:rsidP="00A534E1">
            <w:pPr>
              <w:rPr>
                <w:b/>
              </w:rPr>
            </w:pPr>
          </w:p>
        </w:tc>
      </w:tr>
    </w:tbl>
    <w:p w:rsidR="001E4962" w:rsidRDefault="001E4962" w:rsidP="00C60417">
      <w:pPr>
        <w:rPr>
          <w:b/>
        </w:rPr>
      </w:pPr>
    </w:p>
    <w:p w:rsidR="00C60417" w:rsidRDefault="00C60417" w:rsidP="00C60417">
      <w:pPr>
        <w:pBdr>
          <w:bottom w:val="single" w:sz="12" w:space="1" w:color="auto"/>
        </w:pBdr>
        <w:rPr>
          <w:b/>
          <w:color w:val="FF0000"/>
          <w:sz w:val="28"/>
          <w:szCs w:val="28"/>
        </w:rPr>
      </w:pPr>
      <w:r>
        <w:rPr>
          <w:b/>
          <w:color w:val="FF0000"/>
          <w:sz w:val="28"/>
          <w:szCs w:val="28"/>
        </w:rPr>
        <w:t xml:space="preserve">                                                                                             </w:t>
      </w:r>
      <w:r w:rsidR="00864BE4" w:rsidRPr="003B7E86">
        <w:rPr>
          <w:i/>
          <w:color w:val="2E74B5" w:themeColor="accent1" w:themeShade="BF"/>
        </w:rPr>
        <w:fldChar w:fldCharType="begin">
          <w:ffData>
            <w:name w:val="Text5"/>
            <w:enabled/>
            <w:calcOnExit w:val="0"/>
            <w:textInput/>
          </w:ffData>
        </w:fldChar>
      </w:r>
      <w:r w:rsidR="00864BE4" w:rsidRPr="003B7E86">
        <w:rPr>
          <w:i/>
          <w:color w:val="2E74B5" w:themeColor="accent1" w:themeShade="BF"/>
        </w:rPr>
        <w:instrText xml:space="preserve"> FORMTEXT </w:instrText>
      </w:r>
      <w:r w:rsidR="00864BE4" w:rsidRPr="003B7E86">
        <w:rPr>
          <w:i/>
          <w:color w:val="2E74B5" w:themeColor="accent1" w:themeShade="BF"/>
        </w:rPr>
      </w:r>
      <w:r w:rsidR="00864BE4" w:rsidRPr="003B7E86">
        <w:rPr>
          <w:i/>
          <w:color w:val="2E74B5" w:themeColor="accent1" w:themeShade="BF"/>
        </w:rPr>
        <w:fldChar w:fldCharType="separate"/>
      </w:r>
      <w:r w:rsidR="00864BE4" w:rsidRPr="003B7E86">
        <w:rPr>
          <w:i/>
          <w:noProof/>
          <w:color w:val="2E74B5" w:themeColor="accent1" w:themeShade="BF"/>
        </w:rPr>
        <w:t> </w:t>
      </w:r>
      <w:r w:rsidR="00864BE4" w:rsidRPr="003B7E86">
        <w:rPr>
          <w:i/>
          <w:noProof/>
          <w:color w:val="2E74B5" w:themeColor="accent1" w:themeShade="BF"/>
        </w:rPr>
        <w:t> </w:t>
      </w:r>
      <w:r w:rsidR="00864BE4" w:rsidRPr="003B7E86">
        <w:rPr>
          <w:i/>
          <w:noProof/>
          <w:color w:val="2E74B5" w:themeColor="accent1" w:themeShade="BF"/>
        </w:rPr>
        <w:t> </w:t>
      </w:r>
      <w:r w:rsidR="00864BE4" w:rsidRPr="003B7E86">
        <w:rPr>
          <w:i/>
          <w:noProof/>
          <w:color w:val="2E74B5" w:themeColor="accent1" w:themeShade="BF"/>
        </w:rPr>
        <w:t> </w:t>
      </w:r>
      <w:r w:rsidR="00864BE4" w:rsidRPr="003B7E86">
        <w:rPr>
          <w:i/>
          <w:noProof/>
          <w:color w:val="2E74B5" w:themeColor="accent1" w:themeShade="BF"/>
        </w:rPr>
        <w:t> </w:t>
      </w:r>
      <w:r w:rsidR="00864BE4" w:rsidRPr="003B7E86">
        <w:rPr>
          <w:i/>
          <w:color w:val="2E74B5" w:themeColor="accent1" w:themeShade="BF"/>
        </w:rPr>
        <w:fldChar w:fldCharType="end"/>
      </w:r>
      <w:r>
        <w:rPr>
          <w:b/>
          <w:color w:val="FF0000"/>
          <w:sz w:val="28"/>
          <w:szCs w:val="28"/>
        </w:rPr>
        <w:t xml:space="preserve">                                 </w:t>
      </w:r>
    </w:p>
    <w:p w:rsidR="00C60417" w:rsidRDefault="00C60417" w:rsidP="00C60417">
      <w:r w:rsidRPr="001E4962">
        <w:t>NDSU Inventor’s Signature</w:t>
      </w:r>
      <w:r>
        <w:t xml:space="preserve">                                                                      Printed Name</w:t>
      </w:r>
      <w:r>
        <w:tab/>
      </w:r>
      <w:r>
        <w:tab/>
      </w:r>
      <w:r>
        <w:tab/>
        <w:t>Date</w:t>
      </w:r>
    </w:p>
    <w:p w:rsidR="00C60417" w:rsidRDefault="00C60417" w:rsidP="00C60417"/>
    <w:p w:rsidR="00864BE4" w:rsidRDefault="00864BE4" w:rsidP="00864BE4">
      <w:pPr>
        <w:rPr>
          <w:b/>
        </w:rPr>
      </w:pPr>
      <w:r>
        <w:rPr>
          <w:b/>
        </w:rPr>
        <w:t>NDSU INVENTOR 2</w:t>
      </w:r>
    </w:p>
    <w:tbl>
      <w:tblPr>
        <w:tblStyle w:val="TableGrid"/>
        <w:tblW w:w="0" w:type="auto"/>
        <w:tblLook w:val="04A0" w:firstRow="1" w:lastRow="0" w:firstColumn="1" w:lastColumn="0" w:noHBand="0" w:noVBand="1"/>
      </w:tblPr>
      <w:tblGrid>
        <w:gridCol w:w="2337"/>
        <w:gridCol w:w="2337"/>
        <w:gridCol w:w="2338"/>
        <w:gridCol w:w="2338"/>
      </w:tblGrid>
      <w:tr w:rsidR="00864BE4" w:rsidTr="00E263E2">
        <w:tc>
          <w:tcPr>
            <w:tcW w:w="2337" w:type="dxa"/>
          </w:tcPr>
          <w:p w:rsidR="00864BE4" w:rsidRPr="001E4962" w:rsidRDefault="00864BE4" w:rsidP="00E263E2">
            <w:r>
              <w:t>Full Name:</w:t>
            </w:r>
          </w:p>
        </w:tc>
        <w:tc>
          <w:tcPr>
            <w:tcW w:w="2337"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E263E2">
            <w:r>
              <w:t xml:space="preserve">Title: </w:t>
            </w:r>
          </w:p>
        </w:tc>
        <w:tc>
          <w:tcPr>
            <w:tcW w:w="2338"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c>
          <w:tcPr>
            <w:tcW w:w="2337" w:type="dxa"/>
          </w:tcPr>
          <w:p w:rsidR="00864BE4" w:rsidRPr="001E4962" w:rsidRDefault="00864BE4" w:rsidP="00E263E2">
            <w:r>
              <w:t>College:</w:t>
            </w:r>
          </w:p>
        </w:tc>
        <w:tc>
          <w:tcPr>
            <w:tcW w:w="2337"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E263E2">
            <w:r>
              <w:t xml:space="preserve">Department: </w:t>
            </w:r>
          </w:p>
        </w:tc>
        <w:tc>
          <w:tcPr>
            <w:tcW w:w="2338"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c>
          <w:tcPr>
            <w:tcW w:w="2337" w:type="dxa"/>
          </w:tcPr>
          <w:p w:rsidR="00864BE4" w:rsidRPr="001E4962" w:rsidRDefault="00864BE4" w:rsidP="00E263E2">
            <w:r>
              <w:t>Work Address:</w:t>
            </w:r>
          </w:p>
        </w:tc>
        <w:tc>
          <w:tcPr>
            <w:tcW w:w="4675" w:type="dxa"/>
            <w:gridSpan w:val="2"/>
          </w:tcPr>
          <w:p w:rsidR="00864BE4" w:rsidRPr="00C60417" w:rsidRDefault="00864BE4" w:rsidP="00E263E2">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Default="00864BE4" w:rsidP="00E263E2">
            <w:pPr>
              <w:rPr>
                <w:b/>
              </w:rPr>
            </w:pPr>
          </w:p>
        </w:tc>
      </w:tr>
      <w:tr w:rsidR="00864BE4" w:rsidTr="00E263E2">
        <w:tc>
          <w:tcPr>
            <w:tcW w:w="2337" w:type="dxa"/>
          </w:tcPr>
          <w:p w:rsidR="00864BE4" w:rsidRPr="001E4962" w:rsidRDefault="00864BE4" w:rsidP="00E263E2">
            <w:r>
              <w:t>Work Phone:</w:t>
            </w:r>
          </w:p>
        </w:tc>
        <w:tc>
          <w:tcPr>
            <w:tcW w:w="2337"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E263E2">
            <w:r>
              <w:t xml:space="preserve">Work Email: </w:t>
            </w:r>
          </w:p>
        </w:tc>
        <w:tc>
          <w:tcPr>
            <w:tcW w:w="2338"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c>
          <w:tcPr>
            <w:tcW w:w="2337" w:type="dxa"/>
          </w:tcPr>
          <w:p w:rsidR="00864BE4" w:rsidRPr="001E4962" w:rsidRDefault="00864BE4" w:rsidP="00E263E2">
            <w:r>
              <w:t>Home Address:</w:t>
            </w:r>
          </w:p>
        </w:tc>
        <w:tc>
          <w:tcPr>
            <w:tcW w:w="7013" w:type="dxa"/>
            <w:gridSpan w:val="3"/>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c>
          <w:tcPr>
            <w:tcW w:w="2337" w:type="dxa"/>
          </w:tcPr>
          <w:p w:rsidR="00864BE4" w:rsidRPr="001E4962" w:rsidRDefault="00864BE4" w:rsidP="00E263E2">
            <w:r>
              <w:t>Home/Cell Phone:</w:t>
            </w:r>
          </w:p>
        </w:tc>
        <w:tc>
          <w:tcPr>
            <w:tcW w:w="2337"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E263E2">
            <w:r>
              <w:t xml:space="preserve">Home Email: </w:t>
            </w:r>
          </w:p>
        </w:tc>
        <w:tc>
          <w:tcPr>
            <w:tcW w:w="2338"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c>
          <w:tcPr>
            <w:tcW w:w="2337" w:type="dxa"/>
          </w:tcPr>
          <w:p w:rsidR="00864BE4" w:rsidRPr="001E4962" w:rsidRDefault="00864BE4" w:rsidP="00E263E2">
            <w:r>
              <w:t>Citizenship</w:t>
            </w:r>
          </w:p>
        </w:tc>
        <w:tc>
          <w:tcPr>
            <w:tcW w:w="2337"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E263E2">
            <w:r w:rsidRPr="00C60417">
              <w:t xml:space="preserve">% Contribution:                  </w:t>
            </w:r>
          </w:p>
        </w:tc>
        <w:tc>
          <w:tcPr>
            <w:tcW w:w="2338"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rPr>
          <w:trHeight w:val="350"/>
        </w:trPr>
        <w:tc>
          <w:tcPr>
            <w:tcW w:w="9350" w:type="dxa"/>
            <w:gridSpan w:val="4"/>
          </w:tcPr>
          <w:p w:rsidR="00864BE4" w:rsidRPr="001E4962" w:rsidRDefault="00864BE4" w:rsidP="00E263E2">
            <w:pPr>
              <w:rPr>
                <w:b/>
              </w:rPr>
            </w:pPr>
            <w:r>
              <w:t>(Applications to the USPTO require a statement of citizenship)</w:t>
            </w:r>
          </w:p>
          <w:p w:rsidR="00864BE4" w:rsidRDefault="00864BE4" w:rsidP="00E263E2">
            <w:pPr>
              <w:rPr>
                <w:b/>
              </w:rPr>
            </w:pPr>
          </w:p>
        </w:tc>
      </w:tr>
    </w:tbl>
    <w:p w:rsidR="00864BE4" w:rsidRDefault="00864BE4" w:rsidP="00864BE4">
      <w:pPr>
        <w:rPr>
          <w:b/>
        </w:rPr>
      </w:pPr>
    </w:p>
    <w:p w:rsidR="00864BE4" w:rsidRDefault="00864BE4" w:rsidP="00864BE4">
      <w:pPr>
        <w:pBdr>
          <w:bottom w:val="single" w:sz="12" w:space="1" w:color="auto"/>
        </w:pBdr>
        <w:rPr>
          <w:b/>
          <w:color w:val="FF0000"/>
          <w:sz w:val="28"/>
          <w:szCs w:val="28"/>
        </w:rPr>
      </w:pPr>
      <w:r>
        <w:rPr>
          <w:b/>
          <w:color w:val="FF0000"/>
          <w:sz w:val="28"/>
          <w:szCs w:val="28"/>
        </w:rP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r>
        <w:rPr>
          <w:b/>
          <w:color w:val="FF0000"/>
          <w:sz w:val="28"/>
          <w:szCs w:val="28"/>
        </w:rPr>
        <w:t xml:space="preserve">                                 </w:t>
      </w:r>
    </w:p>
    <w:p w:rsidR="00864BE4" w:rsidRDefault="00864BE4" w:rsidP="00864BE4">
      <w:r w:rsidRPr="001E4962">
        <w:t>NDSU Inventor’s Signature</w:t>
      </w:r>
      <w:r>
        <w:t xml:space="preserve">                                                                      Printed Name</w:t>
      </w:r>
      <w:r>
        <w:tab/>
      </w:r>
      <w:r>
        <w:tab/>
      </w:r>
      <w:r>
        <w:tab/>
        <w:t>Date</w:t>
      </w:r>
    </w:p>
    <w:p w:rsidR="00C60417" w:rsidRDefault="00C60417" w:rsidP="00C60417">
      <w:pPr>
        <w:rPr>
          <w:b/>
        </w:rPr>
      </w:pPr>
    </w:p>
    <w:p w:rsidR="00864BE4" w:rsidRDefault="00864BE4" w:rsidP="00864BE4">
      <w:pPr>
        <w:rPr>
          <w:b/>
        </w:rPr>
      </w:pPr>
      <w:r>
        <w:rPr>
          <w:b/>
        </w:rPr>
        <w:t>NDSU INVENTOR 3</w:t>
      </w:r>
    </w:p>
    <w:tbl>
      <w:tblPr>
        <w:tblStyle w:val="TableGrid"/>
        <w:tblW w:w="0" w:type="auto"/>
        <w:tblLook w:val="04A0" w:firstRow="1" w:lastRow="0" w:firstColumn="1" w:lastColumn="0" w:noHBand="0" w:noVBand="1"/>
      </w:tblPr>
      <w:tblGrid>
        <w:gridCol w:w="2337"/>
        <w:gridCol w:w="2337"/>
        <w:gridCol w:w="2338"/>
        <w:gridCol w:w="2338"/>
      </w:tblGrid>
      <w:tr w:rsidR="00864BE4" w:rsidTr="00E263E2">
        <w:tc>
          <w:tcPr>
            <w:tcW w:w="2337" w:type="dxa"/>
          </w:tcPr>
          <w:p w:rsidR="00864BE4" w:rsidRPr="001E4962" w:rsidRDefault="00864BE4" w:rsidP="00E263E2">
            <w:r>
              <w:t>Full Name:</w:t>
            </w:r>
          </w:p>
        </w:tc>
        <w:tc>
          <w:tcPr>
            <w:tcW w:w="2337"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E263E2">
            <w:r>
              <w:t xml:space="preserve">Title: </w:t>
            </w:r>
          </w:p>
        </w:tc>
        <w:tc>
          <w:tcPr>
            <w:tcW w:w="2338"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c>
          <w:tcPr>
            <w:tcW w:w="2337" w:type="dxa"/>
          </w:tcPr>
          <w:p w:rsidR="00864BE4" w:rsidRPr="001E4962" w:rsidRDefault="00864BE4" w:rsidP="00E263E2">
            <w:r>
              <w:t>College:</w:t>
            </w:r>
          </w:p>
        </w:tc>
        <w:tc>
          <w:tcPr>
            <w:tcW w:w="2337"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E263E2">
            <w:r>
              <w:t xml:space="preserve">Department: </w:t>
            </w:r>
          </w:p>
        </w:tc>
        <w:tc>
          <w:tcPr>
            <w:tcW w:w="2338"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c>
          <w:tcPr>
            <w:tcW w:w="2337" w:type="dxa"/>
          </w:tcPr>
          <w:p w:rsidR="00864BE4" w:rsidRPr="001E4962" w:rsidRDefault="00864BE4" w:rsidP="00E263E2">
            <w:r>
              <w:t>Work Address:</w:t>
            </w:r>
          </w:p>
        </w:tc>
        <w:tc>
          <w:tcPr>
            <w:tcW w:w="4675" w:type="dxa"/>
            <w:gridSpan w:val="2"/>
          </w:tcPr>
          <w:p w:rsidR="00864BE4" w:rsidRPr="00C60417" w:rsidRDefault="00864BE4" w:rsidP="00E263E2">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Default="00864BE4" w:rsidP="00E263E2">
            <w:pPr>
              <w:rPr>
                <w:b/>
              </w:rPr>
            </w:pPr>
          </w:p>
        </w:tc>
      </w:tr>
      <w:tr w:rsidR="00864BE4" w:rsidTr="00E263E2">
        <w:tc>
          <w:tcPr>
            <w:tcW w:w="2337" w:type="dxa"/>
          </w:tcPr>
          <w:p w:rsidR="00864BE4" w:rsidRPr="001E4962" w:rsidRDefault="00864BE4" w:rsidP="00E263E2">
            <w:r>
              <w:t>Work Phone:</w:t>
            </w:r>
          </w:p>
        </w:tc>
        <w:tc>
          <w:tcPr>
            <w:tcW w:w="2337"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E263E2">
            <w:r>
              <w:t xml:space="preserve">Work Email: </w:t>
            </w:r>
          </w:p>
        </w:tc>
        <w:tc>
          <w:tcPr>
            <w:tcW w:w="2338"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c>
          <w:tcPr>
            <w:tcW w:w="2337" w:type="dxa"/>
          </w:tcPr>
          <w:p w:rsidR="00864BE4" w:rsidRPr="001E4962" w:rsidRDefault="00864BE4" w:rsidP="00E263E2">
            <w:r>
              <w:t>Home Address:</w:t>
            </w:r>
          </w:p>
        </w:tc>
        <w:tc>
          <w:tcPr>
            <w:tcW w:w="7013" w:type="dxa"/>
            <w:gridSpan w:val="3"/>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c>
          <w:tcPr>
            <w:tcW w:w="2337" w:type="dxa"/>
          </w:tcPr>
          <w:p w:rsidR="00864BE4" w:rsidRPr="001E4962" w:rsidRDefault="00864BE4" w:rsidP="00E263E2">
            <w:r>
              <w:t>Home/Cell Phone:</w:t>
            </w:r>
          </w:p>
        </w:tc>
        <w:tc>
          <w:tcPr>
            <w:tcW w:w="2337"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E263E2">
            <w:r>
              <w:t xml:space="preserve">Home Email: </w:t>
            </w:r>
          </w:p>
        </w:tc>
        <w:tc>
          <w:tcPr>
            <w:tcW w:w="2338"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c>
          <w:tcPr>
            <w:tcW w:w="2337" w:type="dxa"/>
          </w:tcPr>
          <w:p w:rsidR="00864BE4" w:rsidRPr="001E4962" w:rsidRDefault="00864BE4" w:rsidP="00E263E2">
            <w:r>
              <w:t>Citizenship</w:t>
            </w:r>
          </w:p>
        </w:tc>
        <w:tc>
          <w:tcPr>
            <w:tcW w:w="2337"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E263E2">
            <w:r w:rsidRPr="00C60417">
              <w:t xml:space="preserve">% Contribution:                  </w:t>
            </w:r>
          </w:p>
        </w:tc>
        <w:tc>
          <w:tcPr>
            <w:tcW w:w="2338"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rPr>
          <w:trHeight w:val="350"/>
        </w:trPr>
        <w:tc>
          <w:tcPr>
            <w:tcW w:w="9350" w:type="dxa"/>
            <w:gridSpan w:val="4"/>
          </w:tcPr>
          <w:p w:rsidR="00864BE4" w:rsidRPr="001E4962" w:rsidRDefault="00864BE4" w:rsidP="00E263E2">
            <w:pPr>
              <w:rPr>
                <w:b/>
              </w:rPr>
            </w:pPr>
            <w:r>
              <w:t>(Applications to the USPTO require a statement of citizenship)</w:t>
            </w:r>
          </w:p>
          <w:p w:rsidR="00864BE4" w:rsidRDefault="00864BE4" w:rsidP="00E263E2">
            <w:pPr>
              <w:rPr>
                <w:b/>
              </w:rPr>
            </w:pPr>
          </w:p>
        </w:tc>
      </w:tr>
    </w:tbl>
    <w:p w:rsidR="00864BE4" w:rsidRDefault="00864BE4" w:rsidP="00864BE4">
      <w:pPr>
        <w:rPr>
          <w:b/>
        </w:rPr>
      </w:pPr>
    </w:p>
    <w:p w:rsidR="00864BE4" w:rsidRDefault="00864BE4" w:rsidP="00864BE4">
      <w:pPr>
        <w:pBdr>
          <w:bottom w:val="single" w:sz="12" w:space="1" w:color="auto"/>
        </w:pBdr>
        <w:rPr>
          <w:b/>
          <w:color w:val="FF0000"/>
          <w:sz w:val="28"/>
          <w:szCs w:val="28"/>
        </w:rPr>
      </w:pPr>
      <w:r>
        <w:rPr>
          <w:b/>
          <w:color w:val="FF0000"/>
          <w:sz w:val="28"/>
          <w:szCs w:val="28"/>
        </w:rP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r>
        <w:rPr>
          <w:b/>
          <w:color w:val="FF0000"/>
          <w:sz w:val="28"/>
          <w:szCs w:val="28"/>
        </w:rPr>
        <w:t xml:space="preserve">                                 </w:t>
      </w:r>
    </w:p>
    <w:p w:rsidR="00864BE4" w:rsidRDefault="00864BE4" w:rsidP="00864BE4">
      <w:r w:rsidRPr="001E4962">
        <w:t>NDSU Inventor’s Signature</w:t>
      </w:r>
      <w:r>
        <w:t xml:space="preserve">                                                                      Printed Name</w:t>
      </w:r>
      <w:r>
        <w:tab/>
      </w:r>
      <w:r>
        <w:tab/>
      </w:r>
      <w:r>
        <w:tab/>
        <w:t>Date</w:t>
      </w:r>
    </w:p>
    <w:p w:rsidR="00C60417" w:rsidRDefault="00C60417" w:rsidP="00C60417"/>
    <w:p w:rsidR="00864BE4" w:rsidRDefault="00864BE4" w:rsidP="00864BE4">
      <w:pPr>
        <w:rPr>
          <w:b/>
        </w:rPr>
      </w:pPr>
      <w:r>
        <w:rPr>
          <w:b/>
        </w:rPr>
        <w:t>NDSU INVENTOR 4</w:t>
      </w:r>
    </w:p>
    <w:tbl>
      <w:tblPr>
        <w:tblStyle w:val="TableGrid"/>
        <w:tblW w:w="0" w:type="auto"/>
        <w:tblLook w:val="04A0" w:firstRow="1" w:lastRow="0" w:firstColumn="1" w:lastColumn="0" w:noHBand="0" w:noVBand="1"/>
      </w:tblPr>
      <w:tblGrid>
        <w:gridCol w:w="2337"/>
        <w:gridCol w:w="2337"/>
        <w:gridCol w:w="2338"/>
        <w:gridCol w:w="2338"/>
      </w:tblGrid>
      <w:tr w:rsidR="00864BE4" w:rsidTr="00E263E2">
        <w:tc>
          <w:tcPr>
            <w:tcW w:w="2337" w:type="dxa"/>
          </w:tcPr>
          <w:p w:rsidR="00864BE4" w:rsidRPr="001E4962" w:rsidRDefault="00864BE4" w:rsidP="00E263E2">
            <w:r>
              <w:t>Full Name:</w:t>
            </w:r>
          </w:p>
        </w:tc>
        <w:tc>
          <w:tcPr>
            <w:tcW w:w="2337"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E263E2">
            <w:r>
              <w:t xml:space="preserve">Title: </w:t>
            </w:r>
          </w:p>
        </w:tc>
        <w:tc>
          <w:tcPr>
            <w:tcW w:w="2338"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c>
          <w:tcPr>
            <w:tcW w:w="2337" w:type="dxa"/>
          </w:tcPr>
          <w:p w:rsidR="00864BE4" w:rsidRPr="001E4962" w:rsidRDefault="00864BE4" w:rsidP="00E263E2">
            <w:r>
              <w:t>College:</w:t>
            </w:r>
          </w:p>
        </w:tc>
        <w:tc>
          <w:tcPr>
            <w:tcW w:w="2337"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E263E2">
            <w:r>
              <w:t xml:space="preserve">Department: </w:t>
            </w:r>
          </w:p>
        </w:tc>
        <w:tc>
          <w:tcPr>
            <w:tcW w:w="2338"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c>
          <w:tcPr>
            <w:tcW w:w="2337" w:type="dxa"/>
          </w:tcPr>
          <w:p w:rsidR="00864BE4" w:rsidRPr="001E4962" w:rsidRDefault="00864BE4" w:rsidP="00E263E2">
            <w:r>
              <w:t>Work Address:</w:t>
            </w:r>
          </w:p>
        </w:tc>
        <w:tc>
          <w:tcPr>
            <w:tcW w:w="4675" w:type="dxa"/>
            <w:gridSpan w:val="2"/>
          </w:tcPr>
          <w:p w:rsidR="00864BE4" w:rsidRPr="00C60417" w:rsidRDefault="00864BE4" w:rsidP="00E263E2">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Default="00864BE4" w:rsidP="00E263E2">
            <w:pPr>
              <w:rPr>
                <w:b/>
              </w:rPr>
            </w:pPr>
          </w:p>
        </w:tc>
      </w:tr>
      <w:tr w:rsidR="00864BE4" w:rsidTr="00E263E2">
        <w:tc>
          <w:tcPr>
            <w:tcW w:w="2337" w:type="dxa"/>
          </w:tcPr>
          <w:p w:rsidR="00864BE4" w:rsidRPr="001E4962" w:rsidRDefault="00864BE4" w:rsidP="00E263E2">
            <w:r>
              <w:t>Work Phone:</w:t>
            </w:r>
          </w:p>
        </w:tc>
        <w:tc>
          <w:tcPr>
            <w:tcW w:w="2337"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E263E2">
            <w:r>
              <w:t xml:space="preserve">Work Email: </w:t>
            </w:r>
          </w:p>
        </w:tc>
        <w:tc>
          <w:tcPr>
            <w:tcW w:w="2338"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c>
          <w:tcPr>
            <w:tcW w:w="2337" w:type="dxa"/>
          </w:tcPr>
          <w:p w:rsidR="00864BE4" w:rsidRPr="001E4962" w:rsidRDefault="00864BE4" w:rsidP="00E263E2">
            <w:r>
              <w:t>Home Address:</w:t>
            </w:r>
          </w:p>
        </w:tc>
        <w:tc>
          <w:tcPr>
            <w:tcW w:w="7013" w:type="dxa"/>
            <w:gridSpan w:val="3"/>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c>
          <w:tcPr>
            <w:tcW w:w="2337" w:type="dxa"/>
          </w:tcPr>
          <w:p w:rsidR="00864BE4" w:rsidRPr="001E4962" w:rsidRDefault="00864BE4" w:rsidP="00E263E2">
            <w:r>
              <w:t>Home/Cell Phone:</w:t>
            </w:r>
          </w:p>
        </w:tc>
        <w:tc>
          <w:tcPr>
            <w:tcW w:w="2337"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E263E2">
            <w:r>
              <w:t xml:space="preserve">Home Email: </w:t>
            </w:r>
          </w:p>
        </w:tc>
        <w:tc>
          <w:tcPr>
            <w:tcW w:w="2338"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c>
          <w:tcPr>
            <w:tcW w:w="2337" w:type="dxa"/>
          </w:tcPr>
          <w:p w:rsidR="00864BE4" w:rsidRPr="001E4962" w:rsidRDefault="00864BE4" w:rsidP="00E263E2">
            <w:r>
              <w:t>Citizenship</w:t>
            </w:r>
          </w:p>
        </w:tc>
        <w:tc>
          <w:tcPr>
            <w:tcW w:w="2337"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E263E2">
            <w:r w:rsidRPr="00C60417">
              <w:t xml:space="preserve">% Contribution:                  </w:t>
            </w:r>
          </w:p>
        </w:tc>
        <w:tc>
          <w:tcPr>
            <w:tcW w:w="2338"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rPr>
          <w:trHeight w:val="350"/>
        </w:trPr>
        <w:tc>
          <w:tcPr>
            <w:tcW w:w="9350" w:type="dxa"/>
            <w:gridSpan w:val="4"/>
          </w:tcPr>
          <w:p w:rsidR="00864BE4" w:rsidRPr="001E4962" w:rsidRDefault="00864BE4" w:rsidP="00E263E2">
            <w:pPr>
              <w:rPr>
                <w:b/>
              </w:rPr>
            </w:pPr>
            <w:r>
              <w:t>(Applications to the USPTO require a statement of citizenship)</w:t>
            </w:r>
          </w:p>
          <w:p w:rsidR="00864BE4" w:rsidRDefault="00864BE4" w:rsidP="00E263E2">
            <w:pPr>
              <w:rPr>
                <w:b/>
              </w:rPr>
            </w:pPr>
          </w:p>
        </w:tc>
      </w:tr>
    </w:tbl>
    <w:p w:rsidR="00864BE4" w:rsidRDefault="00864BE4" w:rsidP="00864BE4">
      <w:pPr>
        <w:rPr>
          <w:b/>
        </w:rPr>
      </w:pPr>
    </w:p>
    <w:p w:rsidR="00864BE4" w:rsidRDefault="00864BE4" w:rsidP="00864BE4">
      <w:pPr>
        <w:pBdr>
          <w:bottom w:val="single" w:sz="12" w:space="1" w:color="auto"/>
        </w:pBdr>
        <w:rPr>
          <w:b/>
          <w:color w:val="FF0000"/>
          <w:sz w:val="28"/>
          <w:szCs w:val="28"/>
        </w:rPr>
      </w:pPr>
      <w:r>
        <w:rPr>
          <w:b/>
          <w:color w:val="FF0000"/>
          <w:sz w:val="28"/>
          <w:szCs w:val="28"/>
        </w:rP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r>
        <w:rPr>
          <w:b/>
          <w:color w:val="FF0000"/>
          <w:sz w:val="28"/>
          <w:szCs w:val="28"/>
        </w:rPr>
        <w:t xml:space="preserve">                                 </w:t>
      </w:r>
    </w:p>
    <w:p w:rsidR="00864BE4" w:rsidRDefault="00864BE4" w:rsidP="00864BE4">
      <w:r w:rsidRPr="001E4962">
        <w:t>NDSU Inventor’s Signature</w:t>
      </w:r>
      <w:r>
        <w:t xml:space="preserve">                                                                      Printed Name</w:t>
      </w:r>
      <w:r>
        <w:tab/>
      </w:r>
      <w:r>
        <w:tab/>
      </w:r>
      <w:r>
        <w:tab/>
        <w:t>Date</w:t>
      </w:r>
    </w:p>
    <w:p w:rsidR="00C60417" w:rsidRDefault="00C60417" w:rsidP="00C60417">
      <w:pPr>
        <w:rPr>
          <w:b/>
        </w:rPr>
      </w:pPr>
    </w:p>
    <w:p w:rsidR="00864BE4" w:rsidRDefault="00864BE4" w:rsidP="00864BE4">
      <w:pPr>
        <w:rPr>
          <w:b/>
        </w:rPr>
      </w:pPr>
      <w:r>
        <w:rPr>
          <w:b/>
        </w:rPr>
        <w:t>NDSU INVENTOR 5</w:t>
      </w:r>
    </w:p>
    <w:tbl>
      <w:tblPr>
        <w:tblStyle w:val="TableGrid"/>
        <w:tblW w:w="0" w:type="auto"/>
        <w:tblLook w:val="04A0" w:firstRow="1" w:lastRow="0" w:firstColumn="1" w:lastColumn="0" w:noHBand="0" w:noVBand="1"/>
      </w:tblPr>
      <w:tblGrid>
        <w:gridCol w:w="2337"/>
        <w:gridCol w:w="2337"/>
        <w:gridCol w:w="2338"/>
        <w:gridCol w:w="2338"/>
      </w:tblGrid>
      <w:tr w:rsidR="00864BE4" w:rsidTr="00E263E2">
        <w:tc>
          <w:tcPr>
            <w:tcW w:w="2337" w:type="dxa"/>
          </w:tcPr>
          <w:p w:rsidR="00864BE4" w:rsidRPr="001E4962" w:rsidRDefault="00864BE4" w:rsidP="00E263E2">
            <w:r>
              <w:t>Full Name:</w:t>
            </w:r>
          </w:p>
        </w:tc>
        <w:tc>
          <w:tcPr>
            <w:tcW w:w="2337"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E263E2">
            <w:r>
              <w:t xml:space="preserve">Title: </w:t>
            </w:r>
          </w:p>
        </w:tc>
        <w:tc>
          <w:tcPr>
            <w:tcW w:w="2338"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c>
          <w:tcPr>
            <w:tcW w:w="2337" w:type="dxa"/>
          </w:tcPr>
          <w:p w:rsidR="00864BE4" w:rsidRPr="001E4962" w:rsidRDefault="00864BE4" w:rsidP="00E263E2">
            <w:r>
              <w:t>College:</w:t>
            </w:r>
          </w:p>
        </w:tc>
        <w:tc>
          <w:tcPr>
            <w:tcW w:w="2337"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E263E2">
            <w:r>
              <w:t xml:space="preserve">Department: </w:t>
            </w:r>
          </w:p>
        </w:tc>
        <w:tc>
          <w:tcPr>
            <w:tcW w:w="2338"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c>
          <w:tcPr>
            <w:tcW w:w="2337" w:type="dxa"/>
          </w:tcPr>
          <w:p w:rsidR="00864BE4" w:rsidRPr="001E4962" w:rsidRDefault="00864BE4" w:rsidP="00E263E2">
            <w:r>
              <w:t>Work Address:</w:t>
            </w:r>
          </w:p>
        </w:tc>
        <w:tc>
          <w:tcPr>
            <w:tcW w:w="4675" w:type="dxa"/>
            <w:gridSpan w:val="2"/>
          </w:tcPr>
          <w:p w:rsidR="00864BE4" w:rsidRPr="00C60417" w:rsidRDefault="00864BE4" w:rsidP="00E263E2">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Default="00864BE4" w:rsidP="00E263E2">
            <w:pPr>
              <w:rPr>
                <w:b/>
              </w:rPr>
            </w:pPr>
          </w:p>
        </w:tc>
      </w:tr>
      <w:tr w:rsidR="00864BE4" w:rsidTr="00E263E2">
        <w:tc>
          <w:tcPr>
            <w:tcW w:w="2337" w:type="dxa"/>
          </w:tcPr>
          <w:p w:rsidR="00864BE4" w:rsidRPr="001E4962" w:rsidRDefault="00864BE4" w:rsidP="00E263E2">
            <w:r>
              <w:t>Work Phone:</w:t>
            </w:r>
          </w:p>
        </w:tc>
        <w:tc>
          <w:tcPr>
            <w:tcW w:w="2337"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E263E2">
            <w:r>
              <w:t xml:space="preserve">Work Email: </w:t>
            </w:r>
          </w:p>
        </w:tc>
        <w:tc>
          <w:tcPr>
            <w:tcW w:w="2338"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c>
          <w:tcPr>
            <w:tcW w:w="2337" w:type="dxa"/>
          </w:tcPr>
          <w:p w:rsidR="00864BE4" w:rsidRPr="001E4962" w:rsidRDefault="00864BE4" w:rsidP="00E263E2">
            <w:r>
              <w:t>Home Address:</w:t>
            </w:r>
          </w:p>
        </w:tc>
        <w:tc>
          <w:tcPr>
            <w:tcW w:w="7013" w:type="dxa"/>
            <w:gridSpan w:val="3"/>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c>
          <w:tcPr>
            <w:tcW w:w="2337" w:type="dxa"/>
          </w:tcPr>
          <w:p w:rsidR="00864BE4" w:rsidRPr="001E4962" w:rsidRDefault="00864BE4" w:rsidP="00E263E2">
            <w:r>
              <w:t>Home/Cell Phone:</w:t>
            </w:r>
          </w:p>
        </w:tc>
        <w:tc>
          <w:tcPr>
            <w:tcW w:w="2337"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E263E2">
            <w:r>
              <w:t xml:space="preserve">Home Email: </w:t>
            </w:r>
          </w:p>
        </w:tc>
        <w:tc>
          <w:tcPr>
            <w:tcW w:w="2338"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c>
          <w:tcPr>
            <w:tcW w:w="2337" w:type="dxa"/>
          </w:tcPr>
          <w:p w:rsidR="00864BE4" w:rsidRPr="001E4962" w:rsidRDefault="00864BE4" w:rsidP="00E263E2">
            <w:r>
              <w:t>Citizenship</w:t>
            </w:r>
          </w:p>
        </w:tc>
        <w:tc>
          <w:tcPr>
            <w:tcW w:w="2337"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E263E2">
            <w:r w:rsidRPr="00C60417">
              <w:t xml:space="preserve">% Contribution:                  </w:t>
            </w:r>
          </w:p>
        </w:tc>
        <w:tc>
          <w:tcPr>
            <w:tcW w:w="2338" w:type="dxa"/>
          </w:tcPr>
          <w:p w:rsidR="00864BE4" w:rsidRDefault="00864BE4" w:rsidP="00E263E2">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E263E2">
        <w:trPr>
          <w:trHeight w:val="350"/>
        </w:trPr>
        <w:tc>
          <w:tcPr>
            <w:tcW w:w="9350" w:type="dxa"/>
            <w:gridSpan w:val="4"/>
          </w:tcPr>
          <w:p w:rsidR="00864BE4" w:rsidRPr="001E4962" w:rsidRDefault="00864BE4" w:rsidP="00E263E2">
            <w:pPr>
              <w:rPr>
                <w:b/>
              </w:rPr>
            </w:pPr>
            <w:r>
              <w:t>(Applications to the USPTO require a statement of citizenship)</w:t>
            </w:r>
          </w:p>
          <w:p w:rsidR="00864BE4" w:rsidRDefault="00864BE4" w:rsidP="00E263E2">
            <w:pPr>
              <w:rPr>
                <w:b/>
              </w:rPr>
            </w:pPr>
          </w:p>
        </w:tc>
      </w:tr>
    </w:tbl>
    <w:p w:rsidR="00864BE4" w:rsidRDefault="00864BE4" w:rsidP="00864BE4">
      <w:pPr>
        <w:rPr>
          <w:b/>
        </w:rPr>
      </w:pPr>
    </w:p>
    <w:p w:rsidR="00864BE4" w:rsidRDefault="00864BE4" w:rsidP="00864BE4">
      <w:pPr>
        <w:pBdr>
          <w:bottom w:val="single" w:sz="12" w:space="1" w:color="auto"/>
        </w:pBdr>
        <w:rPr>
          <w:b/>
          <w:color w:val="FF0000"/>
          <w:sz w:val="28"/>
          <w:szCs w:val="28"/>
        </w:rPr>
      </w:pPr>
      <w:r>
        <w:rPr>
          <w:b/>
          <w:color w:val="FF0000"/>
          <w:sz w:val="28"/>
          <w:szCs w:val="28"/>
        </w:rP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r>
        <w:rPr>
          <w:b/>
          <w:color w:val="FF0000"/>
          <w:sz w:val="28"/>
          <w:szCs w:val="28"/>
        </w:rPr>
        <w:t xml:space="preserve">                                 </w:t>
      </w:r>
    </w:p>
    <w:p w:rsidR="00864BE4" w:rsidRDefault="00864BE4" w:rsidP="00864BE4">
      <w:r w:rsidRPr="001E4962">
        <w:t>NDSU Inventor’s Signature</w:t>
      </w:r>
      <w:r>
        <w:t xml:space="preserve">                                                                      Printed Name</w:t>
      </w:r>
      <w:r>
        <w:tab/>
      </w:r>
      <w:r>
        <w:tab/>
      </w:r>
      <w:r>
        <w:tab/>
        <w:t>Date</w:t>
      </w:r>
    </w:p>
    <w:p w:rsidR="00D76619" w:rsidRDefault="00D76619" w:rsidP="00C60417"/>
    <w:p w:rsidR="00D76619" w:rsidRDefault="0024496F" w:rsidP="00C60417">
      <w:sdt>
        <w:sdtPr>
          <w:id w:val="-1130929513"/>
          <w14:checkbox>
            <w14:checked w14:val="0"/>
            <w14:checkedState w14:val="2612" w14:font="MS Gothic"/>
            <w14:uncheckedState w14:val="2610" w14:font="MS Gothic"/>
          </w14:checkbox>
        </w:sdtPr>
        <w:sdtEndPr/>
        <w:sdtContent>
          <w:r w:rsidR="00D76619">
            <w:rPr>
              <w:rFonts w:ascii="MS Gothic" w:eastAsia="MS Gothic" w:hAnsi="MS Gothic" w:hint="eastAsia"/>
            </w:rPr>
            <w:t>☐</w:t>
          </w:r>
        </w:sdtContent>
      </w:sdt>
      <w:r w:rsidR="00D76619" w:rsidRPr="00D76619">
        <w:t xml:space="preserve"> </w:t>
      </w:r>
      <w:r w:rsidR="00D76619">
        <w:t>Additional NDSU Signature Pages Attached (Number of extra Signature pages</w:t>
      </w:r>
      <w:r w:rsidR="007214CC">
        <w:t xml:space="preserve"> (</w:t>
      </w:r>
      <w:r w:rsidR="00A70565" w:rsidRPr="00864BE4">
        <w:rPr>
          <w:i/>
          <w:color w:val="2E74B5" w:themeColor="accent1" w:themeShade="BF"/>
        </w:rPr>
        <w:fldChar w:fldCharType="begin">
          <w:ffData>
            <w:name w:val="Text5"/>
            <w:enabled/>
            <w:calcOnExit w:val="0"/>
            <w:textInput/>
          </w:ffData>
        </w:fldChar>
      </w:r>
      <w:r w:rsidR="00A70565" w:rsidRPr="00864BE4">
        <w:rPr>
          <w:i/>
          <w:color w:val="2E74B5" w:themeColor="accent1" w:themeShade="BF"/>
        </w:rPr>
        <w:instrText xml:space="preserve"> FORMTEXT </w:instrText>
      </w:r>
      <w:r w:rsidR="00A70565" w:rsidRPr="00864BE4">
        <w:rPr>
          <w:i/>
          <w:color w:val="2E74B5" w:themeColor="accent1" w:themeShade="BF"/>
        </w:rPr>
      </w:r>
      <w:r w:rsidR="00A70565" w:rsidRPr="00864BE4">
        <w:rPr>
          <w:i/>
          <w:color w:val="2E74B5" w:themeColor="accent1" w:themeShade="BF"/>
        </w:rPr>
        <w:fldChar w:fldCharType="separate"/>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color w:val="2E74B5" w:themeColor="accent1" w:themeShade="BF"/>
        </w:rPr>
        <w:fldChar w:fldCharType="end"/>
      </w:r>
      <w:r w:rsidR="00D76619">
        <w:t>)</w:t>
      </w:r>
    </w:p>
    <w:p w:rsidR="00D76619" w:rsidRDefault="0024496F" w:rsidP="00D76619">
      <w:sdt>
        <w:sdtPr>
          <w:id w:val="-2053459375"/>
          <w14:checkbox>
            <w14:checked w14:val="0"/>
            <w14:checkedState w14:val="2612" w14:font="MS Gothic"/>
            <w14:uncheckedState w14:val="2610" w14:font="MS Gothic"/>
          </w14:checkbox>
        </w:sdtPr>
        <w:sdtEndPr/>
        <w:sdtContent>
          <w:r w:rsidR="00D76619">
            <w:rPr>
              <w:rFonts w:ascii="MS Gothic" w:eastAsia="MS Gothic" w:hAnsi="MS Gothic" w:hint="eastAsia"/>
            </w:rPr>
            <w:t>☐</w:t>
          </w:r>
        </w:sdtContent>
      </w:sdt>
      <w:r w:rsidR="00D76619" w:rsidRPr="00D76619">
        <w:t xml:space="preserve"> </w:t>
      </w:r>
      <w:r w:rsidR="00D76619">
        <w:t xml:space="preserve">Non-NDSU Inventor Forms Attached (Number of </w:t>
      </w:r>
      <w:r w:rsidR="00A95355">
        <w:t>Non-NDSU Forms</w:t>
      </w:r>
      <w:r w:rsidR="00D76619">
        <w:t xml:space="preserve"> pages</w:t>
      </w:r>
      <w:r w:rsidR="007214CC">
        <w:t xml:space="preserve"> (</w:t>
      </w:r>
      <w:r w:rsidR="00A70565" w:rsidRPr="00864BE4">
        <w:rPr>
          <w:i/>
          <w:color w:val="2E74B5" w:themeColor="accent1" w:themeShade="BF"/>
        </w:rPr>
        <w:fldChar w:fldCharType="begin">
          <w:ffData>
            <w:name w:val="Text5"/>
            <w:enabled/>
            <w:calcOnExit w:val="0"/>
            <w:textInput/>
          </w:ffData>
        </w:fldChar>
      </w:r>
      <w:r w:rsidR="00A70565" w:rsidRPr="00864BE4">
        <w:rPr>
          <w:i/>
          <w:color w:val="2E74B5" w:themeColor="accent1" w:themeShade="BF"/>
        </w:rPr>
        <w:instrText xml:space="preserve"> FORMTEXT </w:instrText>
      </w:r>
      <w:r w:rsidR="00A70565" w:rsidRPr="00864BE4">
        <w:rPr>
          <w:i/>
          <w:color w:val="2E74B5" w:themeColor="accent1" w:themeShade="BF"/>
        </w:rPr>
      </w:r>
      <w:r w:rsidR="00A70565" w:rsidRPr="00864BE4">
        <w:rPr>
          <w:i/>
          <w:color w:val="2E74B5" w:themeColor="accent1" w:themeShade="BF"/>
        </w:rPr>
        <w:fldChar w:fldCharType="separate"/>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color w:val="2E74B5" w:themeColor="accent1" w:themeShade="BF"/>
        </w:rPr>
        <w:fldChar w:fldCharType="end"/>
      </w:r>
      <w:r w:rsidR="00D76619">
        <w:t>)</w:t>
      </w:r>
    </w:p>
    <w:tbl>
      <w:tblPr>
        <w:tblStyle w:val="TableGrid"/>
        <w:tblW w:w="0" w:type="auto"/>
        <w:tblLook w:val="04A0" w:firstRow="1" w:lastRow="0" w:firstColumn="1" w:lastColumn="0" w:noHBand="0" w:noVBand="1"/>
      </w:tblPr>
      <w:tblGrid>
        <w:gridCol w:w="9350"/>
      </w:tblGrid>
      <w:tr w:rsidR="002627DF" w:rsidTr="00B6594B">
        <w:tc>
          <w:tcPr>
            <w:tcW w:w="9350" w:type="dxa"/>
          </w:tcPr>
          <w:p w:rsidR="002627DF" w:rsidRDefault="002627DF" w:rsidP="00B6594B">
            <w:r>
              <w:t xml:space="preserve">Please complete, sign, and return the </w:t>
            </w:r>
            <w:r w:rsidRPr="00EB481B">
              <w:rPr>
                <w:b/>
              </w:rPr>
              <w:t>original signed form</w:t>
            </w:r>
            <w:r>
              <w:t>, along with any attachments and optional forms to</w:t>
            </w:r>
            <w:r w:rsidR="00363B79">
              <w:t xml:space="preserve"> the NDSU Technology Transfer Office (TTO)</w:t>
            </w:r>
            <w:r>
              <w:t>:</w:t>
            </w:r>
          </w:p>
          <w:p w:rsidR="002627DF" w:rsidRDefault="002627DF" w:rsidP="00B6594B">
            <w:pPr>
              <w:spacing w:line="360" w:lineRule="auto"/>
            </w:pPr>
            <w:r>
              <w:t xml:space="preserve">Campus mail or hand deliver: </w:t>
            </w:r>
            <w:r w:rsidR="00363B79">
              <w:t>TTO</w:t>
            </w:r>
            <w:r>
              <w:t>, Research 1, Suite 124</w:t>
            </w:r>
          </w:p>
          <w:p w:rsidR="002627DF" w:rsidRDefault="002627DF" w:rsidP="00B6594B">
            <w:r>
              <w:t>U.S. mail:  NDSU Technology Transfer Office, 1735 NDSU Research Park Drive, Dept. 4000, PO Box       6050, Fargo, ND 58108-6050</w:t>
            </w:r>
          </w:p>
          <w:p w:rsidR="002627DF" w:rsidRDefault="002627DF" w:rsidP="00B6594B"/>
          <w:p w:rsidR="002627DF" w:rsidRDefault="002627DF" w:rsidP="00B6594B">
            <w:r>
              <w:t>Please call 701-231-6681 if you have any questions.</w:t>
            </w:r>
          </w:p>
          <w:p w:rsidR="002627DF" w:rsidRDefault="002627DF" w:rsidP="00B6594B"/>
        </w:tc>
      </w:tr>
    </w:tbl>
    <w:p w:rsidR="002627DF" w:rsidRDefault="002627DF" w:rsidP="002627DF">
      <w:pPr>
        <w:jc w:val="center"/>
      </w:pPr>
    </w:p>
    <w:p w:rsidR="002627DF" w:rsidRDefault="002627DF" w:rsidP="002627DF">
      <w:pPr>
        <w:jc w:val="center"/>
      </w:pPr>
      <w:r>
        <w:t xml:space="preserve">Remember to retain a copy of this form </w:t>
      </w:r>
      <w:r w:rsidR="00363B79">
        <w:t xml:space="preserve">for </w:t>
      </w:r>
      <w:r>
        <w:t>your records.</w:t>
      </w:r>
    </w:p>
    <w:p w:rsidR="00A95355" w:rsidRDefault="00A95355" w:rsidP="00D76619"/>
    <w:p w:rsidR="00D76619" w:rsidRDefault="00D76619" w:rsidP="00C60417"/>
    <w:sectPr w:rsidR="00D76619" w:rsidSect="00270BDD">
      <w:footerReference w:type="default" r:id="rId98"/>
      <w:headerReference w:type="first" r:id="rId99"/>
      <w:footerReference w:type="first" r:id="rId100"/>
      <w:pgSz w:w="12240" w:h="15840"/>
      <w:pgMar w:top="1440" w:right="1440" w:bottom="2160" w:left="1440" w:header="720" w:footer="720" w:gutter="0"/>
      <w:pgBorders w:offsetFrom="page">
        <w:top w:val="triple" w:sz="4" w:space="24" w:color="385623" w:themeColor="accent6" w:themeShade="80"/>
        <w:left w:val="triple" w:sz="4" w:space="24" w:color="385623" w:themeColor="accent6" w:themeShade="80"/>
        <w:bottom w:val="triple" w:sz="4" w:space="24" w:color="385623" w:themeColor="accent6" w:themeShade="80"/>
        <w:right w:val="triple" w:sz="4" w:space="24" w:color="385623" w:themeColor="accent6" w:themeShade="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94B" w:rsidRDefault="00B6594B" w:rsidP="00357636">
      <w:pPr>
        <w:spacing w:after="0" w:line="240" w:lineRule="auto"/>
      </w:pPr>
      <w:r>
        <w:separator/>
      </w:r>
    </w:p>
  </w:endnote>
  <w:endnote w:type="continuationSeparator" w:id="0">
    <w:p w:rsidR="00B6594B" w:rsidRDefault="00B6594B" w:rsidP="0035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4B" w:rsidRDefault="00B6594B" w:rsidP="00C36174">
    <w:pPr>
      <w:pStyle w:val="Footer"/>
    </w:pPr>
    <w:r w:rsidRPr="00C36174">
      <w:rPr>
        <w:color w:val="FF0000"/>
        <w:sz w:val="24"/>
        <w:szCs w:val="24"/>
      </w:rPr>
      <w:t>Confidential and Proprietary</w:t>
    </w:r>
    <w:r w:rsidRPr="00C36174">
      <w:rPr>
        <w:color w:val="FF0000"/>
      </w:rPr>
      <w:t xml:space="preserve">                                 </w:t>
    </w:r>
    <w:sdt>
      <w:sdtPr>
        <w:id w:val="-1580746645"/>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24496F">
          <w:rPr>
            <w:noProof/>
          </w:rPr>
          <w:t>7</w:t>
        </w:r>
        <w:r>
          <w:rPr>
            <w:noProof/>
          </w:rPr>
          <w:fldChar w:fldCharType="end"/>
        </w:r>
      </w:sdtContent>
    </w:sdt>
  </w:p>
  <w:p w:rsidR="00B6594B" w:rsidRDefault="00B65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4B" w:rsidRDefault="00B6594B" w:rsidP="000C43AB">
    <w:pPr>
      <w:pStyle w:val="Footer"/>
    </w:pPr>
    <w:r w:rsidRPr="00C36174">
      <w:rPr>
        <w:color w:val="FF0000"/>
        <w:sz w:val="24"/>
        <w:szCs w:val="24"/>
      </w:rPr>
      <w:t>Confidential and Proprietary</w:t>
    </w:r>
    <w:r w:rsidRPr="00C36174">
      <w:rPr>
        <w:color w:val="FF0000"/>
      </w:rPr>
      <w:t xml:space="preserve">                                 </w:t>
    </w:r>
    <w:sdt>
      <w:sdtPr>
        <w:id w:val="-1908682540"/>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24496F">
          <w:rPr>
            <w:noProof/>
          </w:rPr>
          <w:t>1</w:t>
        </w:r>
        <w:r>
          <w:rPr>
            <w:noProof/>
          </w:rPr>
          <w:fldChar w:fldCharType="end"/>
        </w:r>
      </w:sdtContent>
    </w:sdt>
  </w:p>
  <w:p w:rsidR="00B6594B" w:rsidRDefault="00B6594B">
    <w:pPr>
      <w:pStyle w:val="Footer"/>
    </w:pPr>
  </w:p>
  <w:p w:rsidR="00B6594B" w:rsidRDefault="00B65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94B" w:rsidRDefault="00B6594B" w:rsidP="00357636">
      <w:pPr>
        <w:spacing w:after="0" w:line="240" w:lineRule="auto"/>
      </w:pPr>
      <w:r>
        <w:separator/>
      </w:r>
    </w:p>
  </w:footnote>
  <w:footnote w:type="continuationSeparator" w:id="0">
    <w:p w:rsidR="00B6594B" w:rsidRDefault="00B6594B" w:rsidP="00357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4B" w:rsidRDefault="00B6594B">
    <w:pPr>
      <w:pStyle w:val="Header"/>
    </w:pPr>
    <w:r>
      <w:rPr>
        <w:noProof/>
      </w:rPr>
      <w:drawing>
        <wp:inline distT="0" distB="0" distL="0" distR="0" wp14:anchorId="3EA0389E" wp14:editId="23A8D726">
          <wp:extent cx="2028825" cy="3997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Transfer_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855" cy="4299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E7F3D"/>
    <w:multiLevelType w:val="hybridMultilevel"/>
    <w:tmpl w:val="9B22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DA3309"/>
    <w:multiLevelType w:val="hybridMultilevel"/>
    <w:tmpl w:val="162E318C"/>
    <w:lvl w:ilvl="0" w:tplc="4A10A62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61"/>
    <w:rsid w:val="000559C9"/>
    <w:rsid w:val="00067602"/>
    <w:rsid w:val="00073E11"/>
    <w:rsid w:val="00081A87"/>
    <w:rsid w:val="00094402"/>
    <w:rsid w:val="000A3253"/>
    <w:rsid w:val="000C43AB"/>
    <w:rsid w:val="000F57BF"/>
    <w:rsid w:val="00121EA7"/>
    <w:rsid w:val="00122009"/>
    <w:rsid w:val="001228C7"/>
    <w:rsid w:val="001271B0"/>
    <w:rsid w:val="001603C0"/>
    <w:rsid w:val="001B16B9"/>
    <w:rsid w:val="001C62B4"/>
    <w:rsid w:val="001D089E"/>
    <w:rsid w:val="001E4962"/>
    <w:rsid w:val="001E62B4"/>
    <w:rsid w:val="00200984"/>
    <w:rsid w:val="00217AD0"/>
    <w:rsid w:val="0024496F"/>
    <w:rsid w:val="002627DF"/>
    <w:rsid w:val="00270BDD"/>
    <w:rsid w:val="00283385"/>
    <w:rsid w:val="002B1CF2"/>
    <w:rsid w:val="002C1D57"/>
    <w:rsid w:val="00357636"/>
    <w:rsid w:val="00363B79"/>
    <w:rsid w:val="003B7E86"/>
    <w:rsid w:val="003D25B6"/>
    <w:rsid w:val="003D32A0"/>
    <w:rsid w:val="003D74B3"/>
    <w:rsid w:val="003E16BA"/>
    <w:rsid w:val="0044256B"/>
    <w:rsid w:val="00443D61"/>
    <w:rsid w:val="00444BF1"/>
    <w:rsid w:val="00462020"/>
    <w:rsid w:val="004960FA"/>
    <w:rsid w:val="004A2865"/>
    <w:rsid w:val="004E63CE"/>
    <w:rsid w:val="005463C4"/>
    <w:rsid w:val="00562C23"/>
    <w:rsid w:val="005828FD"/>
    <w:rsid w:val="005C1B1C"/>
    <w:rsid w:val="005C2F88"/>
    <w:rsid w:val="005E7425"/>
    <w:rsid w:val="0063318E"/>
    <w:rsid w:val="00641C9A"/>
    <w:rsid w:val="006B2471"/>
    <w:rsid w:val="006E640A"/>
    <w:rsid w:val="006F5705"/>
    <w:rsid w:val="00702CDD"/>
    <w:rsid w:val="00711727"/>
    <w:rsid w:val="007214CC"/>
    <w:rsid w:val="00722A1A"/>
    <w:rsid w:val="00741F31"/>
    <w:rsid w:val="00776190"/>
    <w:rsid w:val="00786A44"/>
    <w:rsid w:val="00787512"/>
    <w:rsid w:val="007953D1"/>
    <w:rsid w:val="007E4E43"/>
    <w:rsid w:val="007F0EDF"/>
    <w:rsid w:val="00830006"/>
    <w:rsid w:val="00864BE4"/>
    <w:rsid w:val="00864C60"/>
    <w:rsid w:val="00912349"/>
    <w:rsid w:val="00912C8C"/>
    <w:rsid w:val="009404D7"/>
    <w:rsid w:val="009569E6"/>
    <w:rsid w:val="00977342"/>
    <w:rsid w:val="00977528"/>
    <w:rsid w:val="009D05C6"/>
    <w:rsid w:val="009E03E9"/>
    <w:rsid w:val="009E35F7"/>
    <w:rsid w:val="009F512E"/>
    <w:rsid w:val="00A11024"/>
    <w:rsid w:val="00A45F1D"/>
    <w:rsid w:val="00A51038"/>
    <w:rsid w:val="00A534E1"/>
    <w:rsid w:val="00A70565"/>
    <w:rsid w:val="00A72275"/>
    <w:rsid w:val="00A75712"/>
    <w:rsid w:val="00A9126B"/>
    <w:rsid w:val="00A95355"/>
    <w:rsid w:val="00AB2DFF"/>
    <w:rsid w:val="00AB3FF0"/>
    <w:rsid w:val="00AD14FC"/>
    <w:rsid w:val="00AE49B4"/>
    <w:rsid w:val="00B03086"/>
    <w:rsid w:val="00B12364"/>
    <w:rsid w:val="00B15401"/>
    <w:rsid w:val="00B339CA"/>
    <w:rsid w:val="00B36919"/>
    <w:rsid w:val="00B4453F"/>
    <w:rsid w:val="00B61733"/>
    <w:rsid w:val="00B6594B"/>
    <w:rsid w:val="00B81414"/>
    <w:rsid w:val="00C36174"/>
    <w:rsid w:val="00C60417"/>
    <w:rsid w:val="00C621D6"/>
    <w:rsid w:val="00C648FE"/>
    <w:rsid w:val="00C8025E"/>
    <w:rsid w:val="00CD349F"/>
    <w:rsid w:val="00D435FC"/>
    <w:rsid w:val="00D550A2"/>
    <w:rsid w:val="00D55CD0"/>
    <w:rsid w:val="00D710FC"/>
    <w:rsid w:val="00D76619"/>
    <w:rsid w:val="00D91FFC"/>
    <w:rsid w:val="00D93E01"/>
    <w:rsid w:val="00DB3112"/>
    <w:rsid w:val="00DD0806"/>
    <w:rsid w:val="00DE0AAE"/>
    <w:rsid w:val="00E01EB5"/>
    <w:rsid w:val="00E22937"/>
    <w:rsid w:val="00E263E2"/>
    <w:rsid w:val="00E36F0A"/>
    <w:rsid w:val="00E548A4"/>
    <w:rsid w:val="00E7454F"/>
    <w:rsid w:val="00EA49F7"/>
    <w:rsid w:val="00ED2865"/>
    <w:rsid w:val="00EF6A2C"/>
    <w:rsid w:val="00F15DA1"/>
    <w:rsid w:val="00F33DFB"/>
    <w:rsid w:val="00F70244"/>
    <w:rsid w:val="00F83A4C"/>
    <w:rsid w:val="00F964C1"/>
    <w:rsid w:val="00F96B93"/>
    <w:rsid w:val="00FA1A94"/>
    <w:rsid w:val="00FA4F31"/>
    <w:rsid w:val="00FC1434"/>
    <w:rsid w:val="00FD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286A2042-6386-454B-843C-4A0D60F1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D61"/>
    <w:rPr>
      <w:color w:val="808080"/>
    </w:rPr>
  </w:style>
  <w:style w:type="paragraph" w:styleId="ListParagraph">
    <w:name w:val="List Paragraph"/>
    <w:basedOn w:val="Normal"/>
    <w:uiPriority w:val="34"/>
    <w:qFormat/>
    <w:rsid w:val="005463C4"/>
    <w:pPr>
      <w:ind w:left="720"/>
      <w:contextualSpacing/>
    </w:pPr>
  </w:style>
  <w:style w:type="table" w:styleId="TableGrid">
    <w:name w:val="Table Grid"/>
    <w:basedOn w:val="TableNormal"/>
    <w:uiPriority w:val="39"/>
    <w:rsid w:val="0054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22A1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2A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2A1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2A1A"/>
    <w:rPr>
      <w:rFonts w:ascii="Arial" w:hAnsi="Arial" w:cs="Arial"/>
      <w:vanish/>
      <w:sz w:val="16"/>
      <w:szCs w:val="16"/>
    </w:rPr>
  </w:style>
  <w:style w:type="character" w:styleId="Hyperlink">
    <w:name w:val="Hyperlink"/>
    <w:basedOn w:val="DefaultParagraphFont"/>
    <w:uiPriority w:val="99"/>
    <w:unhideWhenUsed/>
    <w:rsid w:val="00AD14FC"/>
    <w:rPr>
      <w:color w:val="0563C1" w:themeColor="hyperlink"/>
      <w:u w:val="single"/>
    </w:rPr>
  </w:style>
  <w:style w:type="paragraph" w:styleId="Header">
    <w:name w:val="header"/>
    <w:basedOn w:val="Normal"/>
    <w:link w:val="HeaderChar"/>
    <w:uiPriority w:val="99"/>
    <w:unhideWhenUsed/>
    <w:rsid w:val="0035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36"/>
  </w:style>
  <w:style w:type="paragraph" w:styleId="Footer">
    <w:name w:val="footer"/>
    <w:basedOn w:val="Normal"/>
    <w:link w:val="FooterChar"/>
    <w:uiPriority w:val="99"/>
    <w:unhideWhenUsed/>
    <w:rsid w:val="0035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36"/>
  </w:style>
  <w:style w:type="paragraph" w:styleId="BalloonText">
    <w:name w:val="Balloon Text"/>
    <w:basedOn w:val="Normal"/>
    <w:link w:val="BalloonTextChar"/>
    <w:uiPriority w:val="99"/>
    <w:semiHidden/>
    <w:unhideWhenUsed/>
    <w:rsid w:val="001E6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B4"/>
    <w:rPr>
      <w:rFonts w:ascii="Segoe UI" w:hAnsi="Segoe UI" w:cs="Segoe UI"/>
      <w:sz w:val="18"/>
      <w:szCs w:val="18"/>
    </w:rPr>
  </w:style>
  <w:style w:type="character" w:styleId="FollowedHyperlink">
    <w:name w:val="FollowedHyperlink"/>
    <w:basedOn w:val="DefaultParagraphFont"/>
    <w:uiPriority w:val="99"/>
    <w:semiHidden/>
    <w:unhideWhenUsed/>
    <w:rsid w:val="005E7425"/>
    <w:rPr>
      <w:color w:val="954F72" w:themeColor="followedHyperlink"/>
      <w:u w:val="single"/>
    </w:rPr>
  </w:style>
  <w:style w:type="character" w:customStyle="1" w:styleId="Style1">
    <w:name w:val="Style1"/>
    <w:basedOn w:val="DefaultParagraphFont"/>
    <w:uiPriority w:val="1"/>
    <w:rsid w:val="0024496F"/>
    <w:rPr>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control" Target="activeX/activeX41.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control" Target="activeX/activeX36.xml"/><Relationship Id="rId87" Type="http://schemas.openxmlformats.org/officeDocument/2006/relationships/control" Target="activeX/activeX40.xml"/><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control" Target="activeX/activeX27.xml"/><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control" Target="activeX/activeX44.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77" Type="http://schemas.openxmlformats.org/officeDocument/2006/relationships/control" Target="activeX/activeX35.xml"/><Relationship Id="rId100"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control" Target="activeX/activeX39.xml"/><Relationship Id="rId93" Type="http://schemas.openxmlformats.org/officeDocument/2006/relationships/control" Target="activeX/activeX43.xm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103"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4.xml"/><Relationship Id="rId83" Type="http://schemas.openxmlformats.org/officeDocument/2006/relationships/control" Target="activeX/activeX38.xml"/><Relationship Id="rId88" Type="http://schemas.openxmlformats.org/officeDocument/2006/relationships/image" Target="media/image41.wmf"/><Relationship Id="rId91" Type="http://schemas.openxmlformats.org/officeDocument/2006/relationships/control" Target="activeX/activeX42.xml"/><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6.wmf"/><Relationship Id="rId81" Type="http://schemas.openxmlformats.org/officeDocument/2006/relationships/control" Target="activeX/activeX37.xml"/><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control" Target="activeX/activeX45.xm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6770FE3354B43B5BD86F8C31D4AEC"/>
        <w:category>
          <w:name w:val="General"/>
          <w:gallery w:val="placeholder"/>
        </w:category>
        <w:types>
          <w:type w:val="bbPlcHdr"/>
        </w:types>
        <w:behaviors>
          <w:behavior w:val="content"/>
        </w:behaviors>
        <w:guid w:val="{3E079712-BE8F-4C1F-A8C7-B7F362A69D96}"/>
      </w:docPartPr>
      <w:docPartBody>
        <w:p w:rsidR="00F73C0B" w:rsidRDefault="00900999" w:rsidP="00900999">
          <w:pPr>
            <w:pStyle w:val="2B36770FE3354B43B5BD86F8C31D4AEC33"/>
          </w:pPr>
          <w:r w:rsidRPr="00B4453F">
            <w:rPr>
              <w:rStyle w:val="PlaceholderText"/>
              <w:i/>
              <w:color w:val="2E74B5" w:themeColor="accent1" w:themeShade="BF"/>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F1"/>
    <w:rsid w:val="0006190F"/>
    <w:rsid w:val="00133902"/>
    <w:rsid w:val="00183076"/>
    <w:rsid w:val="002E1BF1"/>
    <w:rsid w:val="003109E2"/>
    <w:rsid w:val="00384E64"/>
    <w:rsid w:val="0048498C"/>
    <w:rsid w:val="00487C66"/>
    <w:rsid w:val="00543340"/>
    <w:rsid w:val="00546AEE"/>
    <w:rsid w:val="005E30DF"/>
    <w:rsid w:val="005E3D73"/>
    <w:rsid w:val="00602ECC"/>
    <w:rsid w:val="006132A0"/>
    <w:rsid w:val="006779EF"/>
    <w:rsid w:val="00693C1A"/>
    <w:rsid w:val="00900999"/>
    <w:rsid w:val="00A24249"/>
    <w:rsid w:val="00D725BF"/>
    <w:rsid w:val="00DB7A93"/>
    <w:rsid w:val="00E611F9"/>
    <w:rsid w:val="00EE2A4B"/>
    <w:rsid w:val="00F52D44"/>
    <w:rsid w:val="00F73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999"/>
    <w:rPr>
      <w:color w:val="808080"/>
    </w:rPr>
  </w:style>
  <w:style w:type="paragraph" w:customStyle="1" w:styleId="9767BCD4D1D54CA6825FFF6B827F5458">
    <w:name w:val="9767BCD4D1D54CA6825FFF6B827F5458"/>
    <w:rsid w:val="0006190F"/>
    <w:rPr>
      <w:rFonts w:eastAsiaTheme="minorHAnsi"/>
    </w:rPr>
  </w:style>
  <w:style w:type="paragraph" w:customStyle="1" w:styleId="8189FA017B034603A45D4916F36BFC98">
    <w:name w:val="8189FA017B034603A45D4916F36BFC98"/>
    <w:rsid w:val="0006190F"/>
    <w:rPr>
      <w:rFonts w:eastAsiaTheme="minorHAnsi"/>
    </w:rPr>
  </w:style>
  <w:style w:type="paragraph" w:customStyle="1" w:styleId="9767BCD4D1D54CA6825FFF6B827F54581">
    <w:name w:val="9767BCD4D1D54CA6825FFF6B827F54581"/>
    <w:rsid w:val="0006190F"/>
    <w:rPr>
      <w:rFonts w:eastAsiaTheme="minorHAnsi"/>
    </w:rPr>
  </w:style>
  <w:style w:type="paragraph" w:customStyle="1" w:styleId="8189FA017B034603A45D4916F36BFC981">
    <w:name w:val="8189FA017B034603A45D4916F36BFC981"/>
    <w:rsid w:val="0006190F"/>
    <w:rPr>
      <w:rFonts w:eastAsiaTheme="minorHAnsi"/>
    </w:rPr>
  </w:style>
  <w:style w:type="paragraph" w:customStyle="1" w:styleId="2E631098BC7B4C4BB330E834CF94949A">
    <w:name w:val="2E631098BC7B4C4BB330E834CF94949A"/>
    <w:rsid w:val="0006190F"/>
    <w:rPr>
      <w:rFonts w:eastAsiaTheme="minorHAnsi"/>
    </w:rPr>
  </w:style>
  <w:style w:type="paragraph" w:customStyle="1" w:styleId="AC4EE5EDFF4A480BBA329439AD47FFA8">
    <w:name w:val="AC4EE5EDFF4A480BBA329439AD47FFA8"/>
    <w:rsid w:val="0006190F"/>
    <w:pPr>
      <w:ind w:left="720"/>
      <w:contextualSpacing/>
    </w:pPr>
    <w:rPr>
      <w:rFonts w:eastAsiaTheme="minorHAnsi"/>
    </w:rPr>
  </w:style>
  <w:style w:type="paragraph" w:customStyle="1" w:styleId="0BE4267BFE88466AA90C66BA839F11DE">
    <w:name w:val="0BE4267BFE88466AA90C66BA839F11DE"/>
    <w:rsid w:val="0006190F"/>
    <w:pPr>
      <w:ind w:left="720"/>
      <w:contextualSpacing/>
    </w:pPr>
    <w:rPr>
      <w:rFonts w:eastAsiaTheme="minorHAnsi"/>
    </w:rPr>
  </w:style>
  <w:style w:type="paragraph" w:customStyle="1" w:styleId="682400746695437190684D68C5FABED4">
    <w:name w:val="682400746695437190684D68C5FABED4"/>
    <w:rsid w:val="0006190F"/>
    <w:pPr>
      <w:ind w:left="720"/>
      <w:contextualSpacing/>
    </w:pPr>
    <w:rPr>
      <w:rFonts w:eastAsiaTheme="minorHAnsi"/>
    </w:rPr>
  </w:style>
  <w:style w:type="paragraph" w:customStyle="1" w:styleId="9767BCD4D1D54CA6825FFF6B827F54582">
    <w:name w:val="9767BCD4D1D54CA6825FFF6B827F54582"/>
    <w:rsid w:val="0006190F"/>
    <w:rPr>
      <w:rFonts w:eastAsiaTheme="minorHAnsi"/>
    </w:rPr>
  </w:style>
  <w:style w:type="paragraph" w:customStyle="1" w:styleId="8189FA017B034603A45D4916F36BFC982">
    <w:name w:val="8189FA017B034603A45D4916F36BFC982"/>
    <w:rsid w:val="0006190F"/>
    <w:rPr>
      <w:rFonts w:eastAsiaTheme="minorHAnsi"/>
    </w:rPr>
  </w:style>
  <w:style w:type="paragraph" w:customStyle="1" w:styleId="2E631098BC7B4C4BB330E834CF94949A1">
    <w:name w:val="2E631098BC7B4C4BB330E834CF94949A1"/>
    <w:rsid w:val="0006190F"/>
    <w:rPr>
      <w:rFonts w:eastAsiaTheme="minorHAnsi"/>
    </w:rPr>
  </w:style>
  <w:style w:type="paragraph" w:customStyle="1" w:styleId="AC4EE5EDFF4A480BBA329439AD47FFA81">
    <w:name w:val="AC4EE5EDFF4A480BBA329439AD47FFA81"/>
    <w:rsid w:val="0006190F"/>
    <w:pPr>
      <w:ind w:left="720"/>
      <w:contextualSpacing/>
    </w:pPr>
    <w:rPr>
      <w:rFonts w:eastAsiaTheme="minorHAnsi"/>
    </w:rPr>
  </w:style>
  <w:style w:type="paragraph" w:customStyle="1" w:styleId="0BE4267BFE88466AA90C66BA839F11DE1">
    <w:name w:val="0BE4267BFE88466AA90C66BA839F11DE1"/>
    <w:rsid w:val="0006190F"/>
    <w:pPr>
      <w:ind w:left="720"/>
      <w:contextualSpacing/>
    </w:pPr>
    <w:rPr>
      <w:rFonts w:eastAsiaTheme="minorHAnsi"/>
    </w:rPr>
  </w:style>
  <w:style w:type="paragraph" w:customStyle="1" w:styleId="682400746695437190684D68C5FABED41">
    <w:name w:val="682400746695437190684D68C5FABED41"/>
    <w:rsid w:val="0006190F"/>
    <w:pPr>
      <w:ind w:left="720"/>
      <w:contextualSpacing/>
    </w:pPr>
    <w:rPr>
      <w:rFonts w:eastAsiaTheme="minorHAnsi"/>
    </w:rPr>
  </w:style>
  <w:style w:type="paragraph" w:customStyle="1" w:styleId="9767BCD4D1D54CA6825FFF6B827F54583">
    <w:name w:val="9767BCD4D1D54CA6825FFF6B827F54583"/>
    <w:rsid w:val="0048498C"/>
    <w:rPr>
      <w:rFonts w:eastAsiaTheme="minorHAnsi"/>
    </w:rPr>
  </w:style>
  <w:style w:type="paragraph" w:customStyle="1" w:styleId="8189FA017B034603A45D4916F36BFC983">
    <w:name w:val="8189FA017B034603A45D4916F36BFC983"/>
    <w:rsid w:val="0048498C"/>
    <w:rPr>
      <w:rFonts w:eastAsiaTheme="minorHAnsi"/>
    </w:rPr>
  </w:style>
  <w:style w:type="paragraph" w:customStyle="1" w:styleId="2E631098BC7B4C4BB330E834CF94949A2">
    <w:name w:val="2E631098BC7B4C4BB330E834CF94949A2"/>
    <w:rsid w:val="0048498C"/>
    <w:rPr>
      <w:rFonts w:eastAsiaTheme="minorHAnsi"/>
    </w:rPr>
  </w:style>
  <w:style w:type="paragraph" w:customStyle="1" w:styleId="AC4EE5EDFF4A480BBA329439AD47FFA82">
    <w:name w:val="AC4EE5EDFF4A480BBA329439AD47FFA82"/>
    <w:rsid w:val="0048498C"/>
    <w:pPr>
      <w:ind w:left="720"/>
      <w:contextualSpacing/>
    </w:pPr>
    <w:rPr>
      <w:rFonts w:eastAsiaTheme="minorHAnsi"/>
    </w:rPr>
  </w:style>
  <w:style w:type="paragraph" w:customStyle="1" w:styleId="0BE4267BFE88466AA90C66BA839F11DE2">
    <w:name w:val="0BE4267BFE88466AA90C66BA839F11DE2"/>
    <w:rsid w:val="0048498C"/>
    <w:pPr>
      <w:ind w:left="720"/>
      <w:contextualSpacing/>
    </w:pPr>
    <w:rPr>
      <w:rFonts w:eastAsiaTheme="minorHAnsi"/>
    </w:rPr>
  </w:style>
  <w:style w:type="paragraph" w:customStyle="1" w:styleId="682400746695437190684D68C5FABED42">
    <w:name w:val="682400746695437190684D68C5FABED42"/>
    <w:rsid w:val="0048498C"/>
    <w:pPr>
      <w:ind w:left="720"/>
      <w:contextualSpacing/>
    </w:pPr>
    <w:rPr>
      <w:rFonts w:eastAsiaTheme="minorHAnsi"/>
    </w:rPr>
  </w:style>
  <w:style w:type="paragraph" w:customStyle="1" w:styleId="0590677B25D3478C965411FD829A1CF3">
    <w:name w:val="0590677B25D3478C965411FD829A1CF3"/>
    <w:rsid w:val="0048498C"/>
    <w:pPr>
      <w:ind w:left="720"/>
      <w:contextualSpacing/>
    </w:pPr>
    <w:rPr>
      <w:rFonts w:eastAsiaTheme="minorHAnsi"/>
    </w:rPr>
  </w:style>
  <w:style w:type="paragraph" w:customStyle="1" w:styleId="9767BCD4D1D54CA6825FFF6B827F54584">
    <w:name w:val="9767BCD4D1D54CA6825FFF6B827F54584"/>
    <w:rsid w:val="0048498C"/>
    <w:rPr>
      <w:rFonts w:eastAsiaTheme="minorHAnsi"/>
    </w:rPr>
  </w:style>
  <w:style w:type="paragraph" w:customStyle="1" w:styleId="8189FA017B034603A45D4916F36BFC984">
    <w:name w:val="8189FA017B034603A45D4916F36BFC984"/>
    <w:rsid w:val="0048498C"/>
    <w:rPr>
      <w:rFonts w:eastAsiaTheme="minorHAnsi"/>
    </w:rPr>
  </w:style>
  <w:style w:type="paragraph" w:customStyle="1" w:styleId="2E631098BC7B4C4BB330E834CF94949A3">
    <w:name w:val="2E631098BC7B4C4BB330E834CF94949A3"/>
    <w:rsid w:val="0048498C"/>
    <w:rPr>
      <w:rFonts w:eastAsiaTheme="minorHAnsi"/>
    </w:rPr>
  </w:style>
  <w:style w:type="paragraph" w:customStyle="1" w:styleId="AC4EE5EDFF4A480BBA329439AD47FFA83">
    <w:name w:val="AC4EE5EDFF4A480BBA329439AD47FFA83"/>
    <w:rsid w:val="0048498C"/>
    <w:pPr>
      <w:ind w:left="720"/>
      <w:contextualSpacing/>
    </w:pPr>
    <w:rPr>
      <w:rFonts w:eastAsiaTheme="minorHAnsi"/>
    </w:rPr>
  </w:style>
  <w:style w:type="paragraph" w:customStyle="1" w:styleId="0BE4267BFE88466AA90C66BA839F11DE3">
    <w:name w:val="0BE4267BFE88466AA90C66BA839F11DE3"/>
    <w:rsid w:val="0048498C"/>
    <w:pPr>
      <w:ind w:left="720"/>
      <w:contextualSpacing/>
    </w:pPr>
    <w:rPr>
      <w:rFonts w:eastAsiaTheme="minorHAnsi"/>
    </w:rPr>
  </w:style>
  <w:style w:type="paragraph" w:customStyle="1" w:styleId="682400746695437190684D68C5FABED43">
    <w:name w:val="682400746695437190684D68C5FABED43"/>
    <w:rsid w:val="0048498C"/>
    <w:pPr>
      <w:ind w:left="720"/>
      <w:contextualSpacing/>
    </w:pPr>
    <w:rPr>
      <w:rFonts w:eastAsiaTheme="minorHAnsi"/>
    </w:rPr>
  </w:style>
  <w:style w:type="paragraph" w:customStyle="1" w:styleId="9767BCD4D1D54CA6825FFF6B827F54585">
    <w:name w:val="9767BCD4D1D54CA6825FFF6B827F54585"/>
    <w:rsid w:val="00384E64"/>
    <w:rPr>
      <w:rFonts w:eastAsiaTheme="minorHAnsi"/>
    </w:rPr>
  </w:style>
  <w:style w:type="paragraph" w:customStyle="1" w:styleId="8189FA017B034603A45D4916F36BFC985">
    <w:name w:val="8189FA017B034603A45D4916F36BFC985"/>
    <w:rsid w:val="00384E64"/>
    <w:rPr>
      <w:rFonts w:eastAsiaTheme="minorHAnsi"/>
    </w:rPr>
  </w:style>
  <w:style w:type="paragraph" w:customStyle="1" w:styleId="2E631098BC7B4C4BB330E834CF94949A4">
    <w:name w:val="2E631098BC7B4C4BB330E834CF94949A4"/>
    <w:rsid w:val="00384E64"/>
    <w:rPr>
      <w:rFonts w:eastAsiaTheme="minorHAnsi"/>
    </w:rPr>
  </w:style>
  <w:style w:type="paragraph" w:customStyle="1" w:styleId="AC4EE5EDFF4A480BBA329439AD47FFA84">
    <w:name w:val="AC4EE5EDFF4A480BBA329439AD47FFA84"/>
    <w:rsid w:val="00384E64"/>
    <w:pPr>
      <w:ind w:left="720"/>
      <w:contextualSpacing/>
    </w:pPr>
    <w:rPr>
      <w:rFonts w:eastAsiaTheme="minorHAnsi"/>
    </w:rPr>
  </w:style>
  <w:style w:type="paragraph" w:customStyle="1" w:styleId="0BE4267BFE88466AA90C66BA839F11DE4">
    <w:name w:val="0BE4267BFE88466AA90C66BA839F11DE4"/>
    <w:rsid w:val="00384E64"/>
    <w:pPr>
      <w:ind w:left="720"/>
      <w:contextualSpacing/>
    </w:pPr>
    <w:rPr>
      <w:rFonts w:eastAsiaTheme="minorHAnsi"/>
    </w:rPr>
  </w:style>
  <w:style w:type="paragraph" w:customStyle="1" w:styleId="682400746695437190684D68C5FABED44">
    <w:name w:val="682400746695437190684D68C5FABED44"/>
    <w:rsid w:val="00384E64"/>
    <w:pPr>
      <w:ind w:left="720"/>
      <w:contextualSpacing/>
    </w:pPr>
    <w:rPr>
      <w:rFonts w:eastAsiaTheme="minorHAnsi"/>
    </w:rPr>
  </w:style>
  <w:style w:type="paragraph" w:customStyle="1" w:styleId="EDF6DAF050B649D9B0BB0BEF918EE23D">
    <w:name w:val="EDF6DAF050B649D9B0BB0BEF918EE23D"/>
    <w:rsid w:val="00384E64"/>
  </w:style>
  <w:style w:type="paragraph" w:customStyle="1" w:styleId="8366EF6544E348558EEB00E612ACA93B">
    <w:name w:val="8366EF6544E348558EEB00E612ACA93B"/>
    <w:rsid w:val="00384E64"/>
  </w:style>
  <w:style w:type="paragraph" w:customStyle="1" w:styleId="1E03B700850842808E4181DDDC1409BB">
    <w:name w:val="1E03B700850842808E4181DDDC1409BB"/>
    <w:rsid w:val="00384E64"/>
  </w:style>
  <w:style w:type="paragraph" w:customStyle="1" w:styleId="FF013F92DD0E4CE7A4756DF32C5488C2">
    <w:name w:val="FF013F92DD0E4CE7A4756DF32C5488C2"/>
    <w:rsid w:val="00384E64"/>
  </w:style>
  <w:style w:type="paragraph" w:customStyle="1" w:styleId="172577F531474911B8AD5D2D5DAA8842">
    <w:name w:val="172577F531474911B8AD5D2D5DAA8842"/>
    <w:rsid w:val="00384E64"/>
  </w:style>
  <w:style w:type="paragraph" w:customStyle="1" w:styleId="F4C63D300FB0464285AED32F6523C5D8">
    <w:name w:val="F4C63D300FB0464285AED32F6523C5D8"/>
    <w:rsid w:val="00384E64"/>
  </w:style>
  <w:style w:type="paragraph" w:customStyle="1" w:styleId="286B94832ED14648BA3F1CC06B4CD3FB">
    <w:name w:val="286B94832ED14648BA3F1CC06B4CD3FB"/>
    <w:rsid w:val="00384E64"/>
    <w:rPr>
      <w:rFonts w:eastAsiaTheme="minorHAnsi"/>
    </w:rPr>
  </w:style>
  <w:style w:type="paragraph" w:customStyle="1" w:styleId="9767BCD4D1D54CA6825FFF6B827F54586">
    <w:name w:val="9767BCD4D1D54CA6825FFF6B827F54586"/>
    <w:rsid w:val="00384E64"/>
    <w:rPr>
      <w:rFonts w:eastAsiaTheme="minorHAnsi"/>
    </w:rPr>
  </w:style>
  <w:style w:type="paragraph" w:customStyle="1" w:styleId="8189FA017B034603A45D4916F36BFC986">
    <w:name w:val="8189FA017B034603A45D4916F36BFC986"/>
    <w:rsid w:val="00384E64"/>
    <w:rPr>
      <w:rFonts w:eastAsiaTheme="minorHAnsi"/>
    </w:rPr>
  </w:style>
  <w:style w:type="paragraph" w:customStyle="1" w:styleId="2E631098BC7B4C4BB330E834CF94949A5">
    <w:name w:val="2E631098BC7B4C4BB330E834CF94949A5"/>
    <w:rsid w:val="00384E64"/>
    <w:rPr>
      <w:rFonts w:eastAsiaTheme="minorHAnsi"/>
    </w:rPr>
  </w:style>
  <w:style w:type="paragraph" w:customStyle="1" w:styleId="AC4EE5EDFF4A480BBA329439AD47FFA85">
    <w:name w:val="AC4EE5EDFF4A480BBA329439AD47FFA85"/>
    <w:rsid w:val="00384E64"/>
    <w:pPr>
      <w:ind w:left="720"/>
      <w:contextualSpacing/>
    </w:pPr>
    <w:rPr>
      <w:rFonts w:eastAsiaTheme="minorHAnsi"/>
    </w:rPr>
  </w:style>
  <w:style w:type="paragraph" w:customStyle="1" w:styleId="0BE4267BFE88466AA90C66BA839F11DE5">
    <w:name w:val="0BE4267BFE88466AA90C66BA839F11DE5"/>
    <w:rsid w:val="00384E64"/>
    <w:pPr>
      <w:ind w:left="720"/>
      <w:contextualSpacing/>
    </w:pPr>
    <w:rPr>
      <w:rFonts w:eastAsiaTheme="minorHAnsi"/>
    </w:rPr>
  </w:style>
  <w:style w:type="paragraph" w:customStyle="1" w:styleId="682400746695437190684D68C5FABED45">
    <w:name w:val="682400746695437190684D68C5FABED45"/>
    <w:rsid w:val="00384E64"/>
    <w:pPr>
      <w:ind w:left="720"/>
      <w:contextualSpacing/>
    </w:pPr>
    <w:rPr>
      <w:rFonts w:eastAsiaTheme="minorHAnsi"/>
    </w:rPr>
  </w:style>
  <w:style w:type="paragraph" w:customStyle="1" w:styleId="DE7BDBCCF6F5473B93E73DC3D8274429">
    <w:name w:val="DE7BDBCCF6F5473B93E73DC3D8274429"/>
    <w:rsid w:val="00384E64"/>
    <w:pPr>
      <w:ind w:left="720"/>
      <w:contextualSpacing/>
    </w:pPr>
    <w:rPr>
      <w:rFonts w:eastAsiaTheme="minorHAnsi"/>
    </w:rPr>
  </w:style>
  <w:style w:type="paragraph" w:customStyle="1" w:styleId="B4E235D4879D4006B6E7CA0D94A366B7">
    <w:name w:val="B4E235D4879D4006B6E7CA0D94A366B7"/>
    <w:rsid w:val="00384E64"/>
    <w:pPr>
      <w:ind w:left="720"/>
      <w:contextualSpacing/>
    </w:pPr>
    <w:rPr>
      <w:rFonts w:eastAsiaTheme="minorHAnsi"/>
    </w:rPr>
  </w:style>
  <w:style w:type="paragraph" w:customStyle="1" w:styleId="17BA908513A34FFEA9698F1DBE70CEA8">
    <w:name w:val="17BA908513A34FFEA9698F1DBE70CEA8"/>
    <w:rsid w:val="00384E64"/>
    <w:pPr>
      <w:ind w:left="720"/>
      <w:contextualSpacing/>
    </w:pPr>
    <w:rPr>
      <w:rFonts w:eastAsiaTheme="minorHAnsi"/>
    </w:rPr>
  </w:style>
  <w:style w:type="paragraph" w:customStyle="1" w:styleId="1BF26F9E022548A7A25EEA15038885ED">
    <w:name w:val="1BF26F9E022548A7A25EEA15038885ED"/>
    <w:rsid w:val="00384E64"/>
    <w:pPr>
      <w:ind w:left="720"/>
      <w:contextualSpacing/>
    </w:pPr>
    <w:rPr>
      <w:rFonts w:eastAsiaTheme="minorHAnsi"/>
    </w:rPr>
  </w:style>
  <w:style w:type="paragraph" w:customStyle="1" w:styleId="1E03B700850842808E4181DDDC1409BB1">
    <w:name w:val="1E03B700850842808E4181DDDC1409BB1"/>
    <w:rsid w:val="00384E64"/>
    <w:pPr>
      <w:ind w:left="720"/>
      <w:contextualSpacing/>
    </w:pPr>
    <w:rPr>
      <w:rFonts w:eastAsiaTheme="minorHAnsi"/>
    </w:rPr>
  </w:style>
  <w:style w:type="paragraph" w:customStyle="1" w:styleId="FF013F92DD0E4CE7A4756DF32C5488C21">
    <w:name w:val="FF013F92DD0E4CE7A4756DF32C5488C21"/>
    <w:rsid w:val="00384E64"/>
    <w:pPr>
      <w:ind w:left="720"/>
      <w:contextualSpacing/>
    </w:pPr>
    <w:rPr>
      <w:rFonts w:eastAsiaTheme="minorHAnsi"/>
    </w:rPr>
  </w:style>
  <w:style w:type="paragraph" w:customStyle="1" w:styleId="172577F531474911B8AD5D2D5DAA88421">
    <w:name w:val="172577F531474911B8AD5D2D5DAA88421"/>
    <w:rsid w:val="00384E64"/>
    <w:pPr>
      <w:ind w:left="720"/>
      <w:contextualSpacing/>
    </w:pPr>
    <w:rPr>
      <w:rFonts w:eastAsiaTheme="minorHAnsi"/>
    </w:rPr>
  </w:style>
  <w:style w:type="paragraph" w:customStyle="1" w:styleId="F4C63D300FB0464285AED32F6523C5D81">
    <w:name w:val="F4C63D300FB0464285AED32F6523C5D81"/>
    <w:rsid w:val="00384E64"/>
    <w:pPr>
      <w:ind w:left="720"/>
      <w:contextualSpacing/>
    </w:pPr>
    <w:rPr>
      <w:rFonts w:eastAsiaTheme="minorHAnsi"/>
    </w:rPr>
  </w:style>
  <w:style w:type="paragraph" w:customStyle="1" w:styleId="286B94832ED14648BA3F1CC06B4CD3FB1">
    <w:name w:val="286B94832ED14648BA3F1CC06B4CD3FB1"/>
    <w:rsid w:val="00384E64"/>
    <w:rPr>
      <w:rFonts w:eastAsiaTheme="minorHAnsi"/>
    </w:rPr>
  </w:style>
  <w:style w:type="paragraph" w:customStyle="1" w:styleId="9767BCD4D1D54CA6825FFF6B827F54587">
    <w:name w:val="9767BCD4D1D54CA6825FFF6B827F54587"/>
    <w:rsid w:val="00384E64"/>
    <w:rPr>
      <w:rFonts w:eastAsiaTheme="minorHAnsi"/>
    </w:rPr>
  </w:style>
  <w:style w:type="paragraph" w:customStyle="1" w:styleId="8189FA017B034603A45D4916F36BFC987">
    <w:name w:val="8189FA017B034603A45D4916F36BFC987"/>
    <w:rsid w:val="00384E64"/>
    <w:rPr>
      <w:rFonts w:eastAsiaTheme="minorHAnsi"/>
    </w:rPr>
  </w:style>
  <w:style w:type="paragraph" w:customStyle="1" w:styleId="2E631098BC7B4C4BB330E834CF94949A6">
    <w:name w:val="2E631098BC7B4C4BB330E834CF94949A6"/>
    <w:rsid w:val="00384E64"/>
    <w:rPr>
      <w:rFonts w:eastAsiaTheme="minorHAnsi"/>
    </w:rPr>
  </w:style>
  <w:style w:type="paragraph" w:customStyle="1" w:styleId="AC4EE5EDFF4A480BBA329439AD47FFA86">
    <w:name w:val="AC4EE5EDFF4A480BBA329439AD47FFA86"/>
    <w:rsid w:val="00384E64"/>
    <w:pPr>
      <w:ind w:left="720"/>
      <w:contextualSpacing/>
    </w:pPr>
    <w:rPr>
      <w:rFonts w:eastAsiaTheme="minorHAnsi"/>
    </w:rPr>
  </w:style>
  <w:style w:type="paragraph" w:customStyle="1" w:styleId="0BE4267BFE88466AA90C66BA839F11DE6">
    <w:name w:val="0BE4267BFE88466AA90C66BA839F11DE6"/>
    <w:rsid w:val="00384E64"/>
    <w:pPr>
      <w:ind w:left="720"/>
      <w:contextualSpacing/>
    </w:pPr>
    <w:rPr>
      <w:rFonts w:eastAsiaTheme="minorHAnsi"/>
    </w:rPr>
  </w:style>
  <w:style w:type="paragraph" w:customStyle="1" w:styleId="682400746695437190684D68C5FABED46">
    <w:name w:val="682400746695437190684D68C5FABED46"/>
    <w:rsid w:val="00384E64"/>
    <w:pPr>
      <w:ind w:left="720"/>
      <w:contextualSpacing/>
    </w:pPr>
    <w:rPr>
      <w:rFonts w:eastAsiaTheme="minorHAnsi"/>
    </w:rPr>
  </w:style>
  <w:style w:type="paragraph" w:customStyle="1" w:styleId="DE7BDBCCF6F5473B93E73DC3D82744291">
    <w:name w:val="DE7BDBCCF6F5473B93E73DC3D82744291"/>
    <w:rsid w:val="00384E64"/>
    <w:pPr>
      <w:ind w:left="720"/>
      <w:contextualSpacing/>
    </w:pPr>
    <w:rPr>
      <w:rFonts w:eastAsiaTheme="minorHAnsi"/>
    </w:rPr>
  </w:style>
  <w:style w:type="paragraph" w:customStyle="1" w:styleId="B4E235D4879D4006B6E7CA0D94A366B71">
    <w:name w:val="B4E235D4879D4006B6E7CA0D94A366B71"/>
    <w:rsid w:val="00384E64"/>
    <w:pPr>
      <w:ind w:left="720"/>
      <w:contextualSpacing/>
    </w:pPr>
    <w:rPr>
      <w:rFonts w:eastAsiaTheme="minorHAnsi"/>
    </w:rPr>
  </w:style>
  <w:style w:type="paragraph" w:customStyle="1" w:styleId="17BA908513A34FFEA9698F1DBE70CEA81">
    <w:name w:val="17BA908513A34FFEA9698F1DBE70CEA81"/>
    <w:rsid w:val="00384E64"/>
    <w:pPr>
      <w:ind w:left="720"/>
      <w:contextualSpacing/>
    </w:pPr>
    <w:rPr>
      <w:rFonts w:eastAsiaTheme="minorHAnsi"/>
    </w:rPr>
  </w:style>
  <w:style w:type="paragraph" w:customStyle="1" w:styleId="1BF26F9E022548A7A25EEA15038885ED1">
    <w:name w:val="1BF26F9E022548A7A25EEA15038885ED1"/>
    <w:rsid w:val="00384E64"/>
    <w:pPr>
      <w:ind w:left="720"/>
      <w:contextualSpacing/>
    </w:pPr>
    <w:rPr>
      <w:rFonts w:eastAsiaTheme="minorHAnsi"/>
    </w:rPr>
  </w:style>
  <w:style w:type="paragraph" w:customStyle="1" w:styleId="1E03B700850842808E4181DDDC1409BB2">
    <w:name w:val="1E03B700850842808E4181DDDC1409BB2"/>
    <w:rsid w:val="00384E64"/>
    <w:pPr>
      <w:ind w:left="720"/>
      <w:contextualSpacing/>
    </w:pPr>
    <w:rPr>
      <w:rFonts w:eastAsiaTheme="minorHAnsi"/>
    </w:rPr>
  </w:style>
  <w:style w:type="paragraph" w:customStyle="1" w:styleId="FF013F92DD0E4CE7A4756DF32C5488C22">
    <w:name w:val="FF013F92DD0E4CE7A4756DF32C5488C22"/>
    <w:rsid w:val="00384E64"/>
    <w:pPr>
      <w:ind w:left="720"/>
      <w:contextualSpacing/>
    </w:pPr>
    <w:rPr>
      <w:rFonts w:eastAsiaTheme="minorHAnsi"/>
    </w:rPr>
  </w:style>
  <w:style w:type="paragraph" w:customStyle="1" w:styleId="172577F531474911B8AD5D2D5DAA88422">
    <w:name w:val="172577F531474911B8AD5D2D5DAA88422"/>
    <w:rsid w:val="00384E64"/>
    <w:pPr>
      <w:ind w:left="720"/>
      <w:contextualSpacing/>
    </w:pPr>
    <w:rPr>
      <w:rFonts w:eastAsiaTheme="minorHAnsi"/>
    </w:rPr>
  </w:style>
  <w:style w:type="paragraph" w:customStyle="1" w:styleId="F4C63D300FB0464285AED32F6523C5D82">
    <w:name w:val="F4C63D300FB0464285AED32F6523C5D82"/>
    <w:rsid w:val="00384E64"/>
    <w:pPr>
      <w:ind w:left="720"/>
      <w:contextualSpacing/>
    </w:pPr>
    <w:rPr>
      <w:rFonts w:eastAsiaTheme="minorHAnsi"/>
    </w:rPr>
  </w:style>
  <w:style w:type="paragraph" w:customStyle="1" w:styleId="250A53D7181847D99E059C3C604C1C50">
    <w:name w:val="250A53D7181847D99E059C3C604C1C50"/>
    <w:rsid w:val="00384E64"/>
    <w:pPr>
      <w:ind w:left="720"/>
      <w:contextualSpacing/>
    </w:pPr>
    <w:rPr>
      <w:rFonts w:eastAsiaTheme="minorHAnsi"/>
    </w:rPr>
  </w:style>
  <w:style w:type="paragraph" w:customStyle="1" w:styleId="9767BCD4D1D54CA6825FFF6B827F54588">
    <w:name w:val="9767BCD4D1D54CA6825FFF6B827F54588"/>
    <w:rsid w:val="00F73C0B"/>
    <w:rPr>
      <w:rFonts w:eastAsiaTheme="minorHAnsi"/>
    </w:rPr>
  </w:style>
  <w:style w:type="paragraph" w:customStyle="1" w:styleId="8189FA017B034603A45D4916F36BFC988">
    <w:name w:val="8189FA017B034603A45D4916F36BFC988"/>
    <w:rsid w:val="00F73C0B"/>
    <w:rPr>
      <w:rFonts w:eastAsiaTheme="minorHAnsi"/>
    </w:rPr>
  </w:style>
  <w:style w:type="paragraph" w:customStyle="1" w:styleId="2E631098BC7B4C4BB330E834CF94949A7">
    <w:name w:val="2E631098BC7B4C4BB330E834CF94949A7"/>
    <w:rsid w:val="00F73C0B"/>
    <w:rPr>
      <w:rFonts w:eastAsiaTheme="minorHAnsi"/>
    </w:rPr>
  </w:style>
  <w:style w:type="paragraph" w:customStyle="1" w:styleId="AC4EE5EDFF4A480BBA329439AD47FFA87">
    <w:name w:val="AC4EE5EDFF4A480BBA329439AD47FFA87"/>
    <w:rsid w:val="00F73C0B"/>
    <w:pPr>
      <w:ind w:left="720"/>
      <w:contextualSpacing/>
    </w:pPr>
    <w:rPr>
      <w:rFonts w:eastAsiaTheme="minorHAnsi"/>
    </w:rPr>
  </w:style>
  <w:style w:type="paragraph" w:customStyle="1" w:styleId="0BE4267BFE88466AA90C66BA839F11DE7">
    <w:name w:val="0BE4267BFE88466AA90C66BA839F11DE7"/>
    <w:rsid w:val="00F73C0B"/>
    <w:pPr>
      <w:ind w:left="720"/>
      <w:contextualSpacing/>
    </w:pPr>
    <w:rPr>
      <w:rFonts w:eastAsiaTheme="minorHAnsi"/>
    </w:rPr>
  </w:style>
  <w:style w:type="paragraph" w:customStyle="1" w:styleId="682400746695437190684D68C5FABED47">
    <w:name w:val="682400746695437190684D68C5FABED47"/>
    <w:rsid w:val="00F73C0B"/>
    <w:pPr>
      <w:ind w:left="720"/>
      <w:contextualSpacing/>
    </w:pPr>
    <w:rPr>
      <w:rFonts w:eastAsiaTheme="minorHAnsi"/>
    </w:rPr>
  </w:style>
  <w:style w:type="paragraph" w:customStyle="1" w:styleId="DE7BDBCCF6F5473B93E73DC3D82744292">
    <w:name w:val="DE7BDBCCF6F5473B93E73DC3D82744292"/>
    <w:rsid w:val="00F73C0B"/>
    <w:pPr>
      <w:ind w:left="720"/>
      <w:contextualSpacing/>
    </w:pPr>
    <w:rPr>
      <w:rFonts w:eastAsiaTheme="minorHAnsi"/>
    </w:rPr>
  </w:style>
  <w:style w:type="paragraph" w:customStyle="1" w:styleId="B4E235D4879D4006B6E7CA0D94A366B72">
    <w:name w:val="B4E235D4879D4006B6E7CA0D94A366B72"/>
    <w:rsid w:val="00F73C0B"/>
    <w:pPr>
      <w:ind w:left="720"/>
      <w:contextualSpacing/>
    </w:pPr>
    <w:rPr>
      <w:rFonts w:eastAsiaTheme="minorHAnsi"/>
    </w:rPr>
  </w:style>
  <w:style w:type="paragraph" w:customStyle="1" w:styleId="17BA908513A34FFEA9698F1DBE70CEA82">
    <w:name w:val="17BA908513A34FFEA9698F1DBE70CEA82"/>
    <w:rsid w:val="00F73C0B"/>
    <w:pPr>
      <w:ind w:left="720"/>
      <w:contextualSpacing/>
    </w:pPr>
    <w:rPr>
      <w:rFonts w:eastAsiaTheme="minorHAnsi"/>
    </w:rPr>
  </w:style>
  <w:style w:type="paragraph" w:customStyle="1" w:styleId="1BF26F9E022548A7A25EEA15038885ED2">
    <w:name w:val="1BF26F9E022548A7A25EEA15038885ED2"/>
    <w:rsid w:val="00F73C0B"/>
    <w:pPr>
      <w:ind w:left="720"/>
      <w:contextualSpacing/>
    </w:pPr>
    <w:rPr>
      <w:rFonts w:eastAsiaTheme="minorHAnsi"/>
    </w:rPr>
  </w:style>
  <w:style w:type="paragraph" w:customStyle="1" w:styleId="1E03B700850842808E4181DDDC1409BB3">
    <w:name w:val="1E03B700850842808E4181DDDC1409BB3"/>
    <w:rsid w:val="00F73C0B"/>
    <w:pPr>
      <w:ind w:left="720"/>
      <w:contextualSpacing/>
    </w:pPr>
    <w:rPr>
      <w:rFonts w:eastAsiaTheme="minorHAnsi"/>
    </w:rPr>
  </w:style>
  <w:style w:type="paragraph" w:customStyle="1" w:styleId="FF013F92DD0E4CE7A4756DF32C5488C23">
    <w:name w:val="FF013F92DD0E4CE7A4756DF32C5488C23"/>
    <w:rsid w:val="00F73C0B"/>
    <w:pPr>
      <w:ind w:left="720"/>
      <w:contextualSpacing/>
    </w:pPr>
    <w:rPr>
      <w:rFonts w:eastAsiaTheme="minorHAnsi"/>
    </w:rPr>
  </w:style>
  <w:style w:type="paragraph" w:customStyle="1" w:styleId="172577F531474911B8AD5D2D5DAA88423">
    <w:name w:val="172577F531474911B8AD5D2D5DAA88423"/>
    <w:rsid w:val="00F73C0B"/>
    <w:pPr>
      <w:ind w:left="720"/>
      <w:contextualSpacing/>
    </w:pPr>
    <w:rPr>
      <w:rFonts w:eastAsiaTheme="minorHAnsi"/>
    </w:rPr>
  </w:style>
  <w:style w:type="paragraph" w:customStyle="1" w:styleId="F4C63D300FB0464285AED32F6523C5D83">
    <w:name w:val="F4C63D300FB0464285AED32F6523C5D83"/>
    <w:rsid w:val="00F73C0B"/>
    <w:pPr>
      <w:ind w:left="720"/>
      <w:contextualSpacing/>
    </w:pPr>
    <w:rPr>
      <w:rFonts w:eastAsiaTheme="minorHAnsi"/>
    </w:rPr>
  </w:style>
  <w:style w:type="paragraph" w:customStyle="1" w:styleId="250A53D7181847D99E059C3C604C1C501">
    <w:name w:val="250A53D7181847D99E059C3C604C1C501"/>
    <w:rsid w:val="00F73C0B"/>
    <w:pPr>
      <w:ind w:left="720"/>
      <w:contextualSpacing/>
    </w:pPr>
    <w:rPr>
      <w:rFonts w:eastAsiaTheme="minorHAnsi"/>
    </w:rPr>
  </w:style>
  <w:style w:type="paragraph" w:customStyle="1" w:styleId="9767BCD4D1D54CA6825FFF6B827F54589">
    <w:name w:val="9767BCD4D1D54CA6825FFF6B827F54589"/>
    <w:rsid w:val="00F73C0B"/>
    <w:rPr>
      <w:rFonts w:eastAsiaTheme="minorHAnsi"/>
    </w:rPr>
  </w:style>
  <w:style w:type="paragraph" w:customStyle="1" w:styleId="8189FA017B034603A45D4916F36BFC989">
    <w:name w:val="8189FA017B034603A45D4916F36BFC989"/>
    <w:rsid w:val="00F73C0B"/>
    <w:rPr>
      <w:rFonts w:eastAsiaTheme="minorHAnsi"/>
    </w:rPr>
  </w:style>
  <w:style w:type="paragraph" w:customStyle="1" w:styleId="2E631098BC7B4C4BB330E834CF94949A8">
    <w:name w:val="2E631098BC7B4C4BB330E834CF94949A8"/>
    <w:rsid w:val="00F73C0B"/>
    <w:rPr>
      <w:rFonts w:eastAsiaTheme="minorHAnsi"/>
    </w:rPr>
  </w:style>
  <w:style w:type="paragraph" w:customStyle="1" w:styleId="AC4EE5EDFF4A480BBA329439AD47FFA88">
    <w:name w:val="AC4EE5EDFF4A480BBA329439AD47FFA88"/>
    <w:rsid w:val="00F73C0B"/>
    <w:pPr>
      <w:ind w:left="720"/>
      <w:contextualSpacing/>
    </w:pPr>
    <w:rPr>
      <w:rFonts w:eastAsiaTheme="minorHAnsi"/>
    </w:rPr>
  </w:style>
  <w:style w:type="paragraph" w:customStyle="1" w:styleId="0BE4267BFE88466AA90C66BA839F11DE8">
    <w:name w:val="0BE4267BFE88466AA90C66BA839F11DE8"/>
    <w:rsid w:val="00F73C0B"/>
    <w:pPr>
      <w:ind w:left="720"/>
      <w:contextualSpacing/>
    </w:pPr>
    <w:rPr>
      <w:rFonts w:eastAsiaTheme="minorHAnsi"/>
    </w:rPr>
  </w:style>
  <w:style w:type="paragraph" w:customStyle="1" w:styleId="682400746695437190684D68C5FABED48">
    <w:name w:val="682400746695437190684D68C5FABED48"/>
    <w:rsid w:val="00F73C0B"/>
    <w:pPr>
      <w:ind w:left="720"/>
      <w:contextualSpacing/>
    </w:pPr>
    <w:rPr>
      <w:rFonts w:eastAsiaTheme="minorHAnsi"/>
    </w:rPr>
  </w:style>
  <w:style w:type="paragraph" w:customStyle="1" w:styleId="DE7BDBCCF6F5473B93E73DC3D82744293">
    <w:name w:val="DE7BDBCCF6F5473B93E73DC3D82744293"/>
    <w:rsid w:val="00F73C0B"/>
    <w:pPr>
      <w:ind w:left="720"/>
      <w:contextualSpacing/>
    </w:pPr>
    <w:rPr>
      <w:rFonts w:eastAsiaTheme="minorHAnsi"/>
    </w:rPr>
  </w:style>
  <w:style w:type="paragraph" w:customStyle="1" w:styleId="B4E235D4879D4006B6E7CA0D94A366B73">
    <w:name w:val="B4E235D4879D4006B6E7CA0D94A366B73"/>
    <w:rsid w:val="00F73C0B"/>
    <w:pPr>
      <w:ind w:left="720"/>
      <w:contextualSpacing/>
    </w:pPr>
    <w:rPr>
      <w:rFonts w:eastAsiaTheme="minorHAnsi"/>
    </w:rPr>
  </w:style>
  <w:style w:type="paragraph" w:customStyle="1" w:styleId="17BA908513A34FFEA9698F1DBE70CEA83">
    <w:name w:val="17BA908513A34FFEA9698F1DBE70CEA83"/>
    <w:rsid w:val="00F73C0B"/>
    <w:pPr>
      <w:ind w:left="720"/>
      <w:contextualSpacing/>
    </w:pPr>
    <w:rPr>
      <w:rFonts w:eastAsiaTheme="minorHAnsi"/>
    </w:rPr>
  </w:style>
  <w:style w:type="paragraph" w:customStyle="1" w:styleId="1BF26F9E022548A7A25EEA15038885ED3">
    <w:name w:val="1BF26F9E022548A7A25EEA15038885ED3"/>
    <w:rsid w:val="00F73C0B"/>
    <w:pPr>
      <w:ind w:left="720"/>
      <w:contextualSpacing/>
    </w:pPr>
    <w:rPr>
      <w:rFonts w:eastAsiaTheme="minorHAnsi"/>
    </w:rPr>
  </w:style>
  <w:style w:type="paragraph" w:customStyle="1" w:styleId="1E03B700850842808E4181DDDC1409BB4">
    <w:name w:val="1E03B700850842808E4181DDDC1409BB4"/>
    <w:rsid w:val="00F73C0B"/>
    <w:pPr>
      <w:ind w:left="720"/>
      <w:contextualSpacing/>
    </w:pPr>
    <w:rPr>
      <w:rFonts w:eastAsiaTheme="minorHAnsi"/>
    </w:rPr>
  </w:style>
  <w:style w:type="paragraph" w:customStyle="1" w:styleId="FF013F92DD0E4CE7A4756DF32C5488C24">
    <w:name w:val="FF013F92DD0E4CE7A4756DF32C5488C24"/>
    <w:rsid w:val="00F73C0B"/>
    <w:pPr>
      <w:ind w:left="720"/>
      <w:contextualSpacing/>
    </w:pPr>
    <w:rPr>
      <w:rFonts w:eastAsiaTheme="minorHAnsi"/>
    </w:rPr>
  </w:style>
  <w:style w:type="paragraph" w:customStyle="1" w:styleId="172577F531474911B8AD5D2D5DAA88424">
    <w:name w:val="172577F531474911B8AD5D2D5DAA88424"/>
    <w:rsid w:val="00F73C0B"/>
    <w:pPr>
      <w:ind w:left="720"/>
      <w:contextualSpacing/>
    </w:pPr>
    <w:rPr>
      <w:rFonts w:eastAsiaTheme="minorHAnsi"/>
    </w:rPr>
  </w:style>
  <w:style w:type="paragraph" w:customStyle="1" w:styleId="F4C63D300FB0464285AED32F6523C5D84">
    <w:name w:val="F4C63D300FB0464285AED32F6523C5D84"/>
    <w:rsid w:val="00F73C0B"/>
    <w:pPr>
      <w:ind w:left="720"/>
      <w:contextualSpacing/>
    </w:pPr>
    <w:rPr>
      <w:rFonts w:eastAsiaTheme="minorHAnsi"/>
    </w:rPr>
  </w:style>
  <w:style w:type="paragraph" w:customStyle="1" w:styleId="250A53D7181847D99E059C3C604C1C502">
    <w:name w:val="250A53D7181847D99E059C3C604C1C502"/>
    <w:rsid w:val="00F73C0B"/>
    <w:pPr>
      <w:ind w:left="720"/>
      <w:contextualSpacing/>
    </w:pPr>
    <w:rPr>
      <w:rFonts w:eastAsiaTheme="minorHAnsi"/>
    </w:rPr>
  </w:style>
  <w:style w:type="paragraph" w:customStyle="1" w:styleId="9767BCD4D1D54CA6825FFF6B827F545810">
    <w:name w:val="9767BCD4D1D54CA6825FFF6B827F545810"/>
    <w:rsid w:val="00F73C0B"/>
    <w:rPr>
      <w:rFonts w:eastAsiaTheme="minorHAnsi"/>
    </w:rPr>
  </w:style>
  <w:style w:type="paragraph" w:customStyle="1" w:styleId="8189FA017B034603A45D4916F36BFC9810">
    <w:name w:val="8189FA017B034603A45D4916F36BFC9810"/>
    <w:rsid w:val="00F73C0B"/>
    <w:rPr>
      <w:rFonts w:eastAsiaTheme="minorHAnsi"/>
    </w:rPr>
  </w:style>
  <w:style w:type="paragraph" w:customStyle="1" w:styleId="2E631098BC7B4C4BB330E834CF94949A9">
    <w:name w:val="2E631098BC7B4C4BB330E834CF94949A9"/>
    <w:rsid w:val="00F73C0B"/>
    <w:rPr>
      <w:rFonts w:eastAsiaTheme="minorHAnsi"/>
    </w:rPr>
  </w:style>
  <w:style w:type="paragraph" w:customStyle="1" w:styleId="AC4EE5EDFF4A480BBA329439AD47FFA89">
    <w:name w:val="AC4EE5EDFF4A480BBA329439AD47FFA89"/>
    <w:rsid w:val="00F73C0B"/>
    <w:pPr>
      <w:ind w:left="720"/>
      <w:contextualSpacing/>
    </w:pPr>
    <w:rPr>
      <w:rFonts w:eastAsiaTheme="minorHAnsi"/>
    </w:rPr>
  </w:style>
  <w:style w:type="paragraph" w:customStyle="1" w:styleId="0BE4267BFE88466AA90C66BA839F11DE9">
    <w:name w:val="0BE4267BFE88466AA90C66BA839F11DE9"/>
    <w:rsid w:val="00F73C0B"/>
    <w:pPr>
      <w:ind w:left="720"/>
      <w:contextualSpacing/>
    </w:pPr>
    <w:rPr>
      <w:rFonts w:eastAsiaTheme="minorHAnsi"/>
    </w:rPr>
  </w:style>
  <w:style w:type="paragraph" w:customStyle="1" w:styleId="682400746695437190684D68C5FABED49">
    <w:name w:val="682400746695437190684D68C5FABED49"/>
    <w:rsid w:val="00F73C0B"/>
    <w:pPr>
      <w:ind w:left="720"/>
      <w:contextualSpacing/>
    </w:pPr>
    <w:rPr>
      <w:rFonts w:eastAsiaTheme="minorHAnsi"/>
    </w:rPr>
  </w:style>
  <w:style w:type="paragraph" w:customStyle="1" w:styleId="DE7BDBCCF6F5473B93E73DC3D82744294">
    <w:name w:val="DE7BDBCCF6F5473B93E73DC3D82744294"/>
    <w:rsid w:val="00F73C0B"/>
    <w:pPr>
      <w:ind w:left="720"/>
      <w:contextualSpacing/>
    </w:pPr>
    <w:rPr>
      <w:rFonts w:eastAsiaTheme="minorHAnsi"/>
    </w:rPr>
  </w:style>
  <w:style w:type="paragraph" w:customStyle="1" w:styleId="B4E235D4879D4006B6E7CA0D94A366B74">
    <w:name w:val="B4E235D4879D4006B6E7CA0D94A366B74"/>
    <w:rsid w:val="00F73C0B"/>
    <w:pPr>
      <w:ind w:left="720"/>
      <w:contextualSpacing/>
    </w:pPr>
    <w:rPr>
      <w:rFonts w:eastAsiaTheme="minorHAnsi"/>
    </w:rPr>
  </w:style>
  <w:style w:type="paragraph" w:customStyle="1" w:styleId="17BA908513A34FFEA9698F1DBE70CEA84">
    <w:name w:val="17BA908513A34FFEA9698F1DBE70CEA84"/>
    <w:rsid w:val="00F73C0B"/>
    <w:pPr>
      <w:ind w:left="720"/>
      <w:contextualSpacing/>
    </w:pPr>
    <w:rPr>
      <w:rFonts w:eastAsiaTheme="minorHAnsi"/>
    </w:rPr>
  </w:style>
  <w:style w:type="paragraph" w:customStyle="1" w:styleId="1BF26F9E022548A7A25EEA15038885ED4">
    <w:name w:val="1BF26F9E022548A7A25EEA15038885ED4"/>
    <w:rsid w:val="00F73C0B"/>
    <w:pPr>
      <w:ind w:left="720"/>
      <w:contextualSpacing/>
    </w:pPr>
    <w:rPr>
      <w:rFonts w:eastAsiaTheme="minorHAnsi"/>
    </w:rPr>
  </w:style>
  <w:style w:type="paragraph" w:customStyle="1" w:styleId="1E03B700850842808E4181DDDC1409BB5">
    <w:name w:val="1E03B700850842808E4181DDDC1409BB5"/>
    <w:rsid w:val="00F73C0B"/>
    <w:pPr>
      <w:ind w:left="720"/>
      <w:contextualSpacing/>
    </w:pPr>
    <w:rPr>
      <w:rFonts w:eastAsiaTheme="minorHAnsi"/>
    </w:rPr>
  </w:style>
  <w:style w:type="paragraph" w:customStyle="1" w:styleId="FF013F92DD0E4CE7A4756DF32C5488C25">
    <w:name w:val="FF013F92DD0E4CE7A4756DF32C5488C25"/>
    <w:rsid w:val="00F73C0B"/>
    <w:pPr>
      <w:ind w:left="720"/>
      <w:contextualSpacing/>
    </w:pPr>
    <w:rPr>
      <w:rFonts w:eastAsiaTheme="minorHAnsi"/>
    </w:rPr>
  </w:style>
  <w:style w:type="paragraph" w:customStyle="1" w:styleId="172577F531474911B8AD5D2D5DAA88425">
    <w:name w:val="172577F531474911B8AD5D2D5DAA88425"/>
    <w:rsid w:val="00F73C0B"/>
    <w:pPr>
      <w:ind w:left="720"/>
      <w:contextualSpacing/>
    </w:pPr>
    <w:rPr>
      <w:rFonts w:eastAsiaTheme="minorHAnsi"/>
    </w:rPr>
  </w:style>
  <w:style w:type="paragraph" w:customStyle="1" w:styleId="F4C63D300FB0464285AED32F6523C5D85">
    <w:name w:val="F4C63D300FB0464285AED32F6523C5D85"/>
    <w:rsid w:val="00F73C0B"/>
    <w:pPr>
      <w:ind w:left="720"/>
      <w:contextualSpacing/>
    </w:pPr>
    <w:rPr>
      <w:rFonts w:eastAsiaTheme="minorHAnsi"/>
    </w:rPr>
  </w:style>
  <w:style w:type="paragraph" w:customStyle="1" w:styleId="250A53D7181847D99E059C3C604C1C503">
    <w:name w:val="250A53D7181847D99E059C3C604C1C503"/>
    <w:rsid w:val="00F73C0B"/>
    <w:pPr>
      <w:ind w:left="720"/>
      <w:contextualSpacing/>
    </w:pPr>
    <w:rPr>
      <w:rFonts w:eastAsiaTheme="minorHAnsi"/>
    </w:rPr>
  </w:style>
  <w:style w:type="paragraph" w:customStyle="1" w:styleId="8189FA017B034603A45D4916F36BFC9811">
    <w:name w:val="8189FA017B034603A45D4916F36BFC9811"/>
    <w:rsid w:val="00F73C0B"/>
    <w:rPr>
      <w:rFonts w:eastAsiaTheme="minorHAnsi"/>
    </w:rPr>
  </w:style>
  <w:style w:type="paragraph" w:customStyle="1" w:styleId="2E631098BC7B4C4BB330E834CF94949A10">
    <w:name w:val="2E631098BC7B4C4BB330E834CF94949A10"/>
    <w:rsid w:val="00F73C0B"/>
    <w:rPr>
      <w:rFonts w:eastAsiaTheme="minorHAnsi"/>
    </w:rPr>
  </w:style>
  <w:style w:type="paragraph" w:customStyle="1" w:styleId="AC4EE5EDFF4A480BBA329439AD47FFA810">
    <w:name w:val="AC4EE5EDFF4A480BBA329439AD47FFA810"/>
    <w:rsid w:val="00F73C0B"/>
    <w:pPr>
      <w:ind w:left="720"/>
      <w:contextualSpacing/>
    </w:pPr>
    <w:rPr>
      <w:rFonts w:eastAsiaTheme="minorHAnsi"/>
    </w:rPr>
  </w:style>
  <w:style w:type="paragraph" w:customStyle="1" w:styleId="0BE4267BFE88466AA90C66BA839F11DE10">
    <w:name w:val="0BE4267BFE88466AA90C66BA839F11DE10"/>
    <w:rsid w:val="00F73C0B"/>
    <w:pPr>
      <w:ind w:left="720"/>
      <w:contextualSpacing/>
    </w:pPr>
    <w:rPr>
      <w:rFonts w:eastAsiaTheme="minorHAnsi"/>
    </w:rPr>
  </w:style>
  <w:style w:type="paragraph" w:customStyle="1" w:styleId="682400746695437190684D68C5FABED410">
    <w:name w:val="682400746695437190684D68C5FABED410"/>
    <w:rsid w:val="00F73C0B"/>
    <w:pPr>
      <w:ind w:left="720"/>
      <w:contextualSpacing/>
    </w:pPr>
    <w:rPr>
      <w:rFonts w:eastAsiaTheme="minorHAnsi"/>
    </w:rPr>
  </w:style>
  <w:style w:type="paragraph" w:customStyle="1" w:styleId="DE7BDBCCF6F5473B93E73DC3D82744295">
    <w:name w:val="DE7BDBCCF6F5473B93E73DC3D82744295"/>
    <w:rsid w:val="00F73C0B"/>
    <w:pPr>
      <w:ind w:left="720"/>
      <w:contextualSpacing/>
    </w:pPr>
    <w:rPr>
      <w:rFonts w:eastAsiaTheme="minorHAnsi"/>
    </w:rPr>
  </w:style>
  <w:style w:type="paragraph" w:customStyle="1" w:styleId="B4E235D4879D4006B6E7CA0D94A366B75">
    <w:name w:val="B4E235D4879D4006B6E7CA0D94A366B75"/>
    <w:rsid w:val="00F73C0B"/>
    <w:pPr>
      <w:ind w:left="720"/>
      <w:contextualSpacing/>
    </w:pPr>
    <w:rPr>
      <w:rFonts w:eastAsiaTheme="minorHAnsi"/>
    </w:rPr>
  </w:style>
  <w:style w:type="paragraph" w:customStyle="1" w:styleId="17BA908513A34FFEA9698F1DBE70CEA85">
    <w:name w:val="17BA908513A34FFEA9698F1DBE70CEA85"/>
    <w:rsid w:val="00F73C0B"/>
    <w:pPr>
      <w:ind w:left="720"/>
      <w:contextualSpacing/>
    </w:pPr>
    <w:rPr>
      <w:rFonts w:eastAsiaTheme="minorHAnsi"/>
    </w:rPr>
  </w:style>
  <w:style w:type="paragraph" w:customStyle="1" w:styleId="1BF26F9E022548A7A25EEA15038885ED5">
    <w:name w:val="1BF26F9E022548A7A25EEA15038885ED5"/>
    <w:rsid w:val="00F73C0B"/>
    <w:pPr>
      <w:ind w:left="720"/>
      <w:contextualSpacing/>
    </w:pPr>
    <w:rPr>
      <w:rFonts w:eastAsiaTheme="minorHAnsi"/>
    </w:rPr>
  </w:style>
  <w:style w:type="paragraph" w:customStyle="1" w:styleId="1E03B700850842808E4181DDDC1409BB6">
    <w:name w:val="1E03B700850842808E4181DDDC1409BB6"/>
    <w:rsid w:val="00F73C0B"/>
    <w:pPr>
      <w:ind w:left="720"/>
      <w:contextualSpacing/>
    </w:pPr>
    <w:rPr>
      <w:rFonts w:eastAsiaTheme="minorHAnsi"/>
    </w:rPr>
  </w:style>
  <w:style w:type="paragraph" w:customStyle="1" w:styleId="FF013F92DD0E4CE7A4756DF32C5488C26">
    <w:name w:val="FF013F92DD0E4CE7A4756DF32C5488C26"/>
    <w:rsid w:val="00F73C0B"/>
    <w:pPr>
      <w:ind w:left="720"/>
      <w:contextualSpacing/>
    </w:pPr>
    <w:rPr>
      <w:rFonts w:eastAsiaTheme="minorHAnsi"/>
    </w:rPr>
  </w:style>
  <w:style w:type="paragraph" w:customStyle="1" w:styleId="172577F531474911B8AD5D2D5DAA88426">
    <w:name w:val="172577F531474911B8AD5D2D5DAA88426"/>
    <w:rsid w:val="00F73C0B"/>
    <w:pPr>
      <w:ind w:left="720"/>
      <w:contextualSpacing/>
    </w:pPr>
    <w:rPr>
      <w:rFonts w:eastAsiaTheme="minorHAnsi"/>
    </w:rPr>
  </w:style>
  <w:style w:type="paragraph" w:customStyle="1" w:styleId="F4C63D300FB0464285AED32F6523C5D86">
    <w:name w:val="F4C63D300FB0464285AED32F6523C5D86"/>
    <w:rsid w:val="00F73C0B"/>
    <w:pPr>
      <w:ind w:left="720"/>
      <w:contextualSpacing/>
    </w:pPr>
    <w:rPr>
      <w:rFonts w:eastAsiaTheme="minorHAnsi"/>
    </w:rPr>
  </w:style>
  <w:style w:type="paragraph" w:customStyle="1" w:styleId="250A53D7181847D99E059C3C604C1C504">
    <w:name w:val="250A53D7181847D99E059C3C604C1C504"/>
    <w:rsid w:val="00F73C0B"/>
    <w:pPr>
      <w:ind w:left="720"/>
      <w:contextualSpacing/>
    </w:pPr>
    <w:rPr>
      <w:rFonts w:eastAsiaTheme="minorHAnsi"/>
    </w:rPr>
  </w:style>
  <w:style w:type="paragraph" w:customStyle="1" w:styleId="8189FA017B034603A45D4916F36BFC9812">
    <w:name w:val="8189FA017B034603A45D4916F36BFC9812"/>
    <w:rsid w:val="00F73C0B"/>
    <w:rPr>
      <w:rFonts w:eastAsiaTheme="minorHAnsi"/>
    </w:rPr>
  </w:style>
  <w:style w:type="paragraph" w:customStyle="1" w:styleId="2E631098BC7B4C4BB330E834CF94949A11">
    <w:name w:val="2E631098BC7B4C4BB330E834CF94949A11"/>
    <w:rsid w:val="00F73C0B"/>
    <w:rPr>
      <w:rFonts w:eastAsiaTheme="minorHAnsi"/>
    </w:rPr>
  </w:style>
  <w:style w:type="paragraph" w:customStyle="1" w:styleId="AC4EE5EDFF4A480BBA329439AD47FFA811">
    <w:name w:val="AC4EE5EDFF4A480BBA329439AD47FFA811"/>
    <w:rsid w:val="00F73C0B"/>
    <w:pPr>
      <w:ind w:left="720"/>
      <w:contextualSpacing/>
    </w:pPr>
    <w:rPr>
      <w:rFonts w:eastAsiaTheme="minorHAnsi"/>
    </w:rPr>
  </w:style>
  <w:style w:type="paragraph" w:customStyle="1" w:styleId="0BE4267BFE88466AA90C66BA839F11DE11">
    <w:name w:val="0BE4267BFE88466AA90C66BA839F11DE11"/>
    <w:rsid w:val="00F73C0B"/>
    <w:pPr>
      <w:ind w:left="720"/>
      <w:contextualSpacing/>
    </w:pPr>
    <w:rPr>
      <w:rFonts w:eastAsiaTheme="minorHAnsi"/>
    </w:rPr>
  </w:style>
  <w:style w:type="paragraph" w:customStyle="1" w:styleId="682400746695437190684D68C5FABED411">
    <w:name w:val="682400746695437190684D68C5FABED411"/>
    <w:rsid w:val="00F73C0B"/>
    <w:pPr>
      <w:ind w:left="720"/>
      <w:contextualSpacing/>
    </w:pPr>
    <w:rPr>
      <w:rFonts w:eastAsiaTheme="minorHAnsi"/>
    </w:rPr>
  </w:style>
  <w:style w:type="paragraph" w:customStyle="1" w:styleId="DE7BDBCCF6F5473B93E73DC3D82744296">
    <w:name w:val="DE7BDBCCF6F5473B93E73DC3D82744296"/>
    <w:rsid w:val="00F73C0B"/>
    <w:pPr>
      <w:ind w:left="720"/>
      <w:contextualSpacing/>
    </w:pPr>
    <w:rPr>
      <w:rFonts w:eastAsiaTheme="minorHAnsi"/>
    </w:rPr>
  </w:style>
  <w:style w:type="paragraph" w:customStyle="1" w:styleId="B4E235D4879D4006B6E7CA0D94A366B76">
    <w:name w:val="B4E235D4879D4006B6E7CA0D94A366B76"/>
    <w:rsid w:val="00F73C0B"/>
    <w:pPr>
      <w:ind w:left="720"/>
      <w:contextualSpacing/>
    </w:pPr>
    <w:rPr>
      <w:rFonts w:eastAsiaTheme="minorHAnsi"/>
    </w:rPr>
  </w:style>
  <w:style w:type="paragraph" w:customStyle="1" w:styleId="17BA908513A34FFEA9698F1DBE70CEA86">
    <w:name w:val="17BA908513A34FFEA9698F1DBE70CEA86"/>
    <w:rsid w:val="00F73C0B"/>
    <w:pPr>
      <w:ind w:left="720"/>
      <w:contextualSpacing/>
    </w:pPr>
    <w:rPr>
      <w:rFonts w:eastAsiaTheme="minorHAnsi"/>
    </w:rPr>
  </w:style>
  <w:style w:type="paragraph" w:customStyle="1" w:styleId="1BF26F9E022548A7A25EEA15038885ED6">
    <w:name w:val="1BF26F9E022548A7A25EEA15038885ED6"/>
    <w:rsid w:val="00F73C0B"/>
    <w:pPr>
      <w:ind w:left="720"/>
      <w:contextualSpacing/>
    </w:pPr>
    <w:rPr>
      <w:rFonts w:eastAsiaTheme="minorHAnsi"/>
    </w:rPr>
  </w:style>
  <w:style w:type="paragraph" w:customStyle="1" w:styleId="1E03B700850842808E4181DDDC1409BB7">
    <w:name w:val="1E03B700850842808E4181DDDC1409BB7"/>
    <w:rsid w:val="00F73C0B"/>
    <w:pPr>
      <w:ind w:left="720"/>
      <w:contextualSpacing/>
    </w:pPr>
    <w:rPr>
      <w:rFonts w:eastAsiaTheme="minorHAnsi"/>
    </w:rPr>
  </w:style>
  <w:style w:type="paragraph" w:customStyle="1" w:styleId="FF013F92DD0E4CE7A4756DF32C5488C27">
    <w:name w:val="FF013F92DD0E4CE7A4756DF32C5488C27"/>
    <w:rsid w:val="00F73C0B"/>
    <w:pPr>
      <w:ind w:left="720"/>
      <w:contextualSpacing/>
    </w:pPr>
    <w:rPr>
      <w:rFonts w:eastAsiaTheme="minorHAnsi"/>
    </w:rPr>
  </w:style>
  <w:style w:type="paragraph" w:customStyle="1" w:styleId="172577F531474911B8AD5D2D5DAA88427">
    <w:name w:val="172577F531474911B8AD5D2D5DAA88427"/>
    <w:rsid w:val="00F73C0B"/>
    <w:pPr>
      <w:ind w:left="720"/>
      <w:contextualSpacing/>
    </w:pPr>
    <w:rPr>
      <w:rFonts w:eastAsiaTheme="minorHAnsi"/>
    </w:rPr>
  </w:style>
  <w:style w:type="paragraph" w:customStyle="1" w:styleId="F4C63D300FB0464285AED32F6523C5D87">
    <w:name w:val="F4C63D300FB0464285AED32F6523C5D87"/>
    <w:rsid w:val="00F73C0B"/>
    <w:pPr>
      <w:ind w:left="720"/>
      <w:contextualSpacing/>
    </w:pPr>
    <w:rPr>
      <w:rFonts w:eastAsiaTheme="minorHAnsi"/>
    </w:rPr>
  </w:style>
  <w:style w:type="paragraph" w:customStyle="1" w:styleId="250A53D7181847D99E059C3C604C1C505">
    <w:name w:val="250A53D7181847D99E059C3C604C1C505"/>
    <w:rsid w:val="00F73C0B"/>
    <w:pPr>
      <w:ind w:left="720"/>
      <w:contextualSpacing/>
    </w:pPr>
    <w:rPr>
      <w:rFonts w:eastAsiaTheme="minorHAnsi"/>
    </w:rPr>
  </w:style>
  <w:style w:type="paragraph" w:customStyle="1" w:styleId="8189FA017B034603A45D4916F36BFC9813">
    <w:name w:val="8189FA017B034603A45D4916F36BFC9813"/>
    <w:rsid w:val="00F73C0B"/>
    <w:rPr>
      <w:rFonts w:eastAsiaTheme="minorHAnsi"/>
    </w:rPr>
  </w:style>
  <w:style w:type="paragraph" w:customStyle="1" w:styleId="2E631098BC7B4C4BB330E834CF94949A12">
    <w:name w:val="2E631098BC7B4C4BB330E834CF94949A12"/>
    <w:rsid w:val="00F73C0B"/>
    <w:rPr>
      <w:rFonts w:eastAsiaTheme="minorHAnsi"/>
    </w:rPr>
  </w:style>
  <w:style w:type="paragraph" w:customStyle="1" w:styleId="AC4EE5EDFF4A480BBA329439AD47FFA812">
    <w:name w:val="AC4EE5EDFF4A480BBA329439AD47FFA812"/>
    <w:rsid w:val="00F73C0B"/>
    <w:pPr>
      <w:ind w:left="720"/>
      <w:contextualSpacing/>
    </w:pPr>
    <w:rPr>
      <w:rFonts w:eastAsiaTheme="minorHAnsi"/>
    </w:rPr>
  </w:style>
  <w:style w:type="paragraph" w:customStyle="1" w:styleId="0BE4267BFE88466AA90C66BA839F11DE12">
    <w:name w:val="0BE4267BFE88466AA90C66BA839F11DE12"/>
    <w:rsid w:val="00F73C0B"/>
    <w:pPr>
      <w:ind w:left="720"/>
      <w:contextualSpacing/>
    </w:pPr>
    <w:rPr>
      <w:rFonts w:eastAsiaTheme="minorHAnsi"/>
    </w:rPr>
  </w:style>
  <w:style w:type="paragraph" w:customStyle="1" w:styleId="682400746695437190684D68C5FABED412">
    <w:name w:val="682400746695437190684D68C5FABED412"/>
    <w:rsid w:val="00F73C0B"/>
    <w:pPr>
      <w:ind w:left="720"/>
      <w:contextualSpacing/>
    </w:pPr>
    <w:rPr>
      <w:rFonts w:eastAsiaTheme="minorHAnsi"/>
    </w:rPr>
  </w:style>
  <w:style w:type="paragraph" w:customStyle="1" w:styleId="DE7BDBCCF6F5473B93E73DC3D82744297">
    <w:name w:val="DE7BDBCCF6F5473B93E73DC3D82744297"/>
    <w:rsid w:val="00F73C0B"/>
    <w:pPr>
      <w:ind w:left="720"/>
      <w:contextualSpacing/>
    </w:pPr>
    <w:rPr>
      <w:rFonts w:eastAsiaTheme="minorHAnsi"/>
    </w:rPr>
  </w:style>
  <w:style w:type="paragraph" w:customStyle="1" w:styleId="B4E235D4879D4006B6E7CA0D94A366B77">
    <w:name w:val="B4E235D4879D4006B6E7CA0D94A366B77"/>
    <w:rsid w:val="00F73C0B"/>
    <w:pPr>
      <w:ind w:left="720"/>
      <w:contextualSpacing/>
    </w:pPr>
    <w:rPr>
      <w:rFonts w:eastAsiaTheme="minorHAnsi"/>
    </w:rPr>
  </w:style>
  <w:style w:type="paragraph" w:customStyle="1" w:styleId="17BA908513A34FFEA9698F1DBE70CEA87">
    <w:name w:val="17BA908513A34FFEA9698F1DBE70CEA87"/>
    <w:rsid w:val="00F73C0B"/>
    <w:pPr>
      <w:ind w:left="720"/>
      <w:contextualSpacing/>
    </w:pPr>
    <w:rPr>
      <w:rFonts w:eastAsiaTheme="minorHAnsi"/>
    </w:rPr>
  </w:style>
  <w:style w:type="paragraph" w:customStyle="1" w:styleId="1BF26F9E022548A7A25EEA15038885ED7">
    <w:name w:val="1BF26F9E022548A7A25EEA15038885ED7"/>
    <w:rsid w:val="00F73C0B"/>
    <w:pPr>
      <w:ind w:left="720"/>
      <w:contextualSpacing/>
    </w:pPr>
    <w:rPr>
      <w:rFonts w:eastAsiaTheme="minorHAnsi"/>
    </w:rPr>
  </w:style>
  <w:style w:type="paragraph" w:customStyle="1" w:styleId="1E03B700850842808E4181DDDC1409BB8">
    <w:name w:val="1E03B700850842808E4181DDDC1409BB8"/>
    <w:rsid w:val="00F73C0B"/>
    <w:pPr>
      <w:ind w:left="720"/>
      <w:contextualSpacing/>
    </w:pPr>
    <w:rPr>
      <w:rFonts w:eastAsiaTheme="minorHAnsi"/>
    </w:rPr>
  </w:style>
  <w:style w:type="paragraph" w:customStyle="1" w:styleId="FF013F92DD0E4CE7A4756DF32C5488C28">
    <w:name w:val="FF013F92DD0E4CE7A4756DF32C5488C28"/>
    <w:rsid w:val="00F73C0B"/>
    <w:pPr>
      <w:ind w:left="720"/>
      <w:contextualSpacing/>
    </w:pPr>
    <w:rPr>
      <w:rFonts w:eastAsiaTheme="minorHAnsi"/>
    </w:rPr>
  </w:style>
  <w:style w:type="paragraph" w:customStyle="1" w:styleId="172577F531474911B8AD5D2D5DAA88428">
    <w:name w:val="172577F531474911B8AD5D2D5DAA88428"/>
    <w:rsid w:val="00F73C0B"/>
    <w:pPr>
      <w:ind w:left="720"/>
      <w:contextualSpacing/>
    </w:pPr>
    <w:rPr>
      <w:rFonts w:eastAsiaTheme="minorHAnsi"/>
    </w:rPr>
  </w:style>
  <w:style w:type="paragraph" w:customStyle="1" w:styleId="F4C63D300FB0464285AED32F6523C5D88">
    <w:name w:val="F4C63D300FB0464285AED32F6523C5D88"/>
    <w:rsid w:val="00F73C0B"/>
    <w:pPr>
      <w:ind w:left="720"/>
      <w:contextualSpacing/>
    </w:pPr>
    <w:rPr>
      <w:rFonts w:eastAsiaTheme="minorHAnsi"/>
    </w:rPr>
  </w:style>
  <w:style w:type="paragraph" w:customStyle="1" w:styleId="250A53D7181847D99E059C3C604C1C506">
    <w:name w:val="250A53D7181847D99E059C3C604C1C506"/>
    <w:rsid w:val="00F73C0B"/>
    <w:pPr>
      <w:ind w:left="720"/>
      <w:contextualSpacing/>
    </w:pPr>
    <w:rPr>
      <w:rFonts w:eastAsiaTheme="minorHAnsi"/>
    </w:rPr>
  </w:style>
  <w:style w:type="paragraph" w:customStyle="1" w:styleId="8189FA017B034603A45D4916F36BFC9814">
    <w:name w:val="8189FA017B034603A45D4916F36BFC9814"/>
    <w:rsid w:val="00F73C0B"/>
    <w:rPr>
      <w:rFonts w:eastAsiaTheme="minorHAnsi"/>
    </w:rPr>
  </w:style>
  <w:style w:type="paragraph" w:customStyle="1" w:styleId="2E631098BC7B4C4BB330E834CF94949A13">
    <w:name w:val="2E631098BC7B4C4BB330E834CF94949A13"/>
    <w:rsid w:val="00F73C0B"/>
    <w:rPr>
      <w:rFonts w:eastAsiaTheme="minorHAnsi"/>
    </w:rPr>
  </w:style>
  <w:style w:type="paragraph" w:customStyle="1" w:styleId="AC4EE5EDFF4A480BBA329439AD47FFA813">
    <w:name w:val="AC4EE5EDFF4A480BBA329439AD47FFA813"/>
    <w:rsid w:val="00F73C0B"/>
    <w:pPr>
      <w:ind w:left="720"/>
      <w:contextualSpacing/>
    </w:pPr>
    <w:rPr>
      <w:rFonts w:eastAsiaTheme="minorHAnsi"/>
    </w:rPr>
  </w:style>
  <w:style w:type="paragraph" w:customStyle="1" w:styleId="0BE4267BFE88466AA90C66BA839F11DE13">
    <w:name w:val="0BE4267BFE88466AA90C66BA839F11DE13"/>
    <w:rsid w:val="00F73C0B"/>
    <w:pPr>
      <w:ind w:left="720"/>
      <w:contextualSpacing/>
    </w:pPr>
    <w:rPr>
      <w:rFonts w:eastAsiaTheme="minorHAnsi"/>
    </w:rPr>
  </w:style>
  <w:style w:type="paragraph" w:customStyle="1" w:styleId="682400746695437190684D68C5FABED413">
    <w:name w:val="682400746695437190684D68C5FABED413"/>
    <w:rsid w:val="00F73C0B"/>
    <w:pPr>
      <w:ind w:left="720"/>
      <w:contextualSpacing/>
    </w:pPr>
    <w:rPr>
      <w:rFonts w:eastAsiaTheme="minorHAnsi"/>
    </w:rPr>
  </w:style>
  <w:style w:type="paragraph" w:customStyle="1" w:styleId="DE7BDBCCF6F5473B93E73DC3D82744298">
    <w:name w:val="DE7BDBCCF6F5473B93E73DC3D82744298"/>
    <w:rsid w:val="00F73C0B"/>
    <w:pPr>
      <w:ind w:left="720"/>
      <w:contextualSpacing/>
    </w:pPr>
    <w:rPr>
      <w:rFonts w:eastAsiaTheme="minorHAnsi"/>
    </w:rPr>
  </w:style>
  <w:style w:type="paragraph" w:customStyle="1" w:styleId="B4E235D4879D4006B6E7CA0D94A366B78">
    <w:name w:val="B4E235D4879D4006B6E7CA0D94A366B78"/>
    <w:rsid w:val="00F73C0B"/>
    <w:pPr>
      <w:ind w:left="720"/>
      <w:contextualSpacing/>
    </w:pPr>
    <w:rPr>
      <w:rFonts w:eastAsiaTheme="minorHAnsi"/>
    </w:rPr>
  </w:style>
  <w:style w:type="paragraph" w:customStyle="1" w:styleId="17BA908513A34FFEA9698F1DBE70CEA88">
    <w:name w:val="17BA908513A34FFEA9698F1DBE70CEA88"/>
    <w:rsid w:val="00F73C0B"/>
    <w:pPr>
      <w:ind w:left="720"/>
      <w:contextualSpacing/>
    </w:pPr>
    <w:rPr>
      <w:rFonts w:eastAsiaTheme="minorHAnsi"/>
    </w:rPr>
  </w:style>
  <w:style w:type="paragraph" w:customStyle="1" w:styleId="1BF26F9E022548A7A25EEA15038885ED8">
    <w:name w:val="1BF26F9E022548A7A25EEA15038885ED8"/>
    <w:rsid w:val="00F73C0B"/>
    <w:pPr>
      <w:ind w:left="720"/>
      <w:contextualSpacing/>
    </w:pPr>
    <w:rPr>
      <w:rFonts w:eastAsiaTheme="minorHAnsi"/>
    </w:rPr>
  </w:style>
  <w:style w:type="paragraph" w:customStyle="1" w:styleId="1E03B700850842808E4181DDDC1409BB9">
    <w:name w:val="1E03B700850842808E4181DDDC1409BB9"/>
    <w:rsid w:val="00F73C0B"/>
    <w:pPr>
      <w:ind w:left="720"/>
      <w:contextualSpacing/>
    </w:pPr>
    <w:rPr>
      <w:rFonts w:eastAsiaTheme="minorHAnsi"/>
    </w:rPr>
  </w:style>
  <w:style w:type="paragraph" w:customStyle="1" w:styleId="FF013F92DD0E4CE7A4756DF32C5488C29">
    <w:name w:val="FF013F92DD0E4CE7A4756DF32C5488C29"/>
    <w:rsid w:val="00F73C0B"/>
    <w:pPr>
      <w:ind w:left="720"/>
      <w:contextualSpacing/>
    </w:pPr>
    <w:rPr>
      <w:rFonts w:eastAsiaTheme="minorHAnsi"/>
    </w:rPr>
  </w:style>
  <w:style w:type="paragraph" w:customStyle="1" w:styleId="172577F531474911B8AD5D2D5DAA88429">
    <w:name w:val="172577F531474911B8AD5D2D5DAA88429"/>
    <w:rsid w:val="00F73C0B"/>
    <w:pPr>
      <w:ind w:left="720"/>
      <w:contextualSpacing/>
    </w:pPr>
    <w:rPr>
      <w:rFonts w:eastAsiaTheme="minorHAnsi"/>
    </w:rPr>
  </w:style>
  <w:style w:type="paragraph" w:customStyle="1" w:styleId="F4C63D300FB0464285AED32F6523C5D89">
    <w:name w:val="F4C63D300FB0464285AED32F6523C5D89"/>
    <w:rsid w:val="00F73C0B"/>
    <w:pPr>
      <w:ind w:left="720"/>
      <w:contextualSpacing/>
    </w:pPr>
    <w:rPr>
      <w:rFonts w:eastAsiaTheme="minorHAnsi"/>
    </w:rPr>
  </w:style>
  <w:style w:type="paragraph" w:customStyle="1" w:styleId="250A53D7181847D99E059C3C604C1C507">
    <w:name w:val="250A53D7181847D99E059C3C604C1C507"/>
    <w:rsid w:val="00F73C0B"/>
    <w:pPr>
      <w:ind w:left="720"/>
      <w:contextualSpacing/>
    </w:pPr>
    <w:rPr>
      <w:rFonts w:eastAsiaTheme="minorHAnsi"/>
    </w:rPr>
  </w:style>
  <w:style w:type="paragraph" w:customStyle="1" w:styleId="2B36770FE3354B43B5BD86F8C31D4AEC">
    <w:name w:val="2B36770FE3354B43B5BD86F8C31D4AEC"/>
    <w:rsid w:val="00F73C0B"/>
    <w:rPr>
      <w:rFonts w:eastAsiaTheme="minorHAnsi"/>
    </w:rPr>
  </w:style>
  <w:style w:type="paragraph" w:customStyle="1" w:styleId="2B36770FE3354B43B5BD86F8C31D4AEC1">
    <w:name w:val="2B36770FE3354B43B5BD86F8C31D4AEC1"/>
    <w:rsid w:val="00DB7A93"/>
    <w:rPr>
      <w:rFonts w:eastAsiaTheme="minorHAnsi"/>
    </w:rPr>
  </w:style>
  <w:style w:type="paragraph" w:customStyle="1" w:styleId="2B36770FE3354B43B5BD86F8C31D4AEC2">
    <w:name w:val="2B36770FE3354B43B5BD86F8C31D4AEC2"/>
    <w:rsid w:val="00DB7A93"/>
    <w:rPr>
      <w:rFonts w:eastAsiaTheme="minorHAnsi"/>
    </w:rPr>
  </w:style>
  <w:style w:type="paragraph" w:customStyle="1" w:styleId="2B36770FE3354B43B5BD86F8C31D4AEC3">
    <w:name w:val="2B36770FE3354B43B5BD86F8C31D4AEC3"/>
    <w:rsid w:val="00487C66"/>
    <w:rPr>
      <w:rFonts w:eastAsiaTheme="minorHAnsi"/>
    </w:rPr>
  </w:style>
  <w:style w:type="paragraph" w:customStyle="1" w:styleId="2B36770FE3354B43B5BD86F8C31D4AEC4">
    <w:name w:val="2B36770FE3354B43B5BD86F8C31D4AEC4"/>
    <w:rsid w:val="00487C66"/>
    <w:rPr>
      <w:rFonts w:eastAsiaTheme="minorHAnsi"/>
    </w:rPr>
  </w:style>
  <w:style w:type="paragraph" w:customStyle="1" w:styleId="2B36770FE3354B43B5BD86F8C31D4AEC5">
    <w:name w:val="2B36770FE3354B43B5BD86F8C31D4AEC5"/>
    <w:rsid w:val="00487C66"/>
    <w:rPr>
      <w:rFonts w:eastAsiaTheme="minorHAnsi"/>
    </w:rPr>
  </w:style>
  <w:style w:type="paragraph" w:customStyle="1" w:styleId="2B36770FE3354B43B5BD86F8C31D4AEC6">
    <w:name w:val="2B36770FE3354B43B5BD86F8C31D4AEC6"/>
    <w:rsid w:val="00487C66"/>
    <w:rPr>
      <w:rFonts w:eastAsiaTheme="minorHAnsi"/>
    </w:rPr>
  </w:style>
  <w:style w:type="paragraph" w:customStyle="1" w:styleId="2B36770FE3354B43B5BD86F8C31D4AEC7">
    <w:name w:val="2B36770FE3354B43B5BD86F8C31D4AEC7"/>
    <w:rsid w:val="00487C66"/>
    <w:rPr>
      <w:rFonts w:eastAsiaTheme="minorHAnsi"/>
    </w:rPr>
  </w:style>
  <w:style w:type="paragraph" w:customStyle="1" w:styleId="2B36770FE3354B43B5BD86F8C31D4AEC8">
    <w:name w:val="2B36770FE3354B43B5BD86F8C31D4AEC8"/>
    <w:rsid w:val="00487C66"/>
    <w:rPr>
      <w:rFonts w:eastAsiaTheme="minorHAnsi"/>
    </w:rPr>
  </w:style>
  <w:style w:type="paragraph" w:customStyle="1" w:styleId="AB6455DDE99140B58F68DCEB280A0183">
    <w:name w:val="AB6455DDE99140B58F68DCEB280A0183"/>
    <w:rsid w:val="00487C66"/>
    <w:rPr>
      <w:rFonts w:eastAsiaTheme="minorHAnsi"/>
    </w:rPr>
  </w:style>
  <w:style w:type="paragraph" w:customStyle="1" w:styleId="C5924D46831F46F0B0C01358B1E82BBC">
    <w:name w:val="C5924D46831F46F0B0C01358B1E82BBC"/>
    <w:rsid w:val="00487C66"/>
    <w:rPr>
      <w:rFonts w:eastAsiaTheme="minorHAnsi"/>
    </w:rPr>
  </w:style>
  <w:style w:type="paragraph" w:customStyle="1" w:styleId="26D44793D240476CBC419ADDB63620E6">
    <w:name w:val="26D44793D240476CBC419ADDB63620E6"/>
    <w:rsid w:val="00487C66"/>
    <w:rPr>
      <w:rFonts w:eastAsiaTheme="minorHAnsi"/>
    </w:rPr>
  </w:style>
  <w:style w:type="paragraph" w:customStyle="1" w:styleId="144915C9B45F4FC585BC6BCFE670911D">
    <w:name w:val="144915C9B45F4FC585BC6BCFE670911D"/>
    <w:rsid w:val="00487C66"/>
    <w:rPr>
      <w:rFonts w:eastAsiaTheme="minorHAnsi"/>
    </w:rPr>
  </w:style>
  <w:style w:type="paragraph" w:customStyle="1" w:styleId="44E1B1658D274F94B1874C993DC4DD0F">
    <w:name w:val="44E1B1658D274F94B1874C993DC4DD0F"/>
    <w:rsid w:val="00487C66"/>
    <w:rPr>
      <w:rFonts w:eastAsiaTheme="minorHAnsi"/>
    </w:rPr>
  </w:style>
  <w:style w:type="paragraph" w:customStyle="1" w:styleId="2B36770FE3354B43B5BD86F8C31D4AEC9">
    <w:name w:val="2B36770FE3354B43B5BD86F8C31D4AEC9"/>
    <w:rsid w:val="00693C1A"/>
    <w:rPr>
      <w:rFonts w:eastAsiaTheme="minorHAnsi"/>
    </w:rPr>
  </w:style>
  <w:style w:type="paragraph" w:customStyle="1" w:styleId="AB6455DDE99140B58F68DCEB280A01831">
    <w:name w:val="AB6455DDE99140B58F68DCEB280A01831"/>
    <w:rsid w:val="00693C1A"/>
    <w:rPr>
      <w:rFonts w:eastAsiaTheme="minorHAnsi"/>
    </w:rPr>
  </w:style>
  <w:style w:type="paragraph" w:customStyle="1" w:styleId="C5924D46831F46F0B0C01358B1E82BBC1">
    <w:name w:val="C5924D46831F46F0B0C01358B1E82BBC1"/>
    <w:rsid w:val="00693C1A"/>
    <w:rPr>
      <w:rFonts w:eastAsiaTheme="minorHAnsi"/>
    </w:rPr>
  </w:style>
  <w:style w:type="paragraph" w:customStyle="1" w:styleId="26D44793D240476CBC419ADDB63620E61">
    <w:name w:val="26D44793D240476CBC419ADDB63620E61"/>
    <w:rsid w:val="00693C1A"/>
    <w:rPr>
      <w:rFonts w:eastAsiaTheme="minorHAnsi"/>
    </w:rPr>
  </w:style>
  <w:style w:type="paragraph" w:customStyle="1" w:styleId="144915C9B45F4FC585BC6BCFE670911D1">
    <w:name w:val="144915C9B45F4FC585BC6BCFE670911D1"/>
    <w:rsid w:val="00693C1A"/>
    <w:rPr>
      <w:rFonts w:eastAsiaTheme="minorHAnsi"/>
    </w:rPr>
  </w:style>
  <w:style w:type="paragraph" w:customStyle="1" w:styleId="44E1B1658D274F94B1874C993DC4DD0F1">
    <w:name w:val="44E1B1658D274F94B1874C993DC4DD0F1"/>
    <w:rsid w:val="00693C1A"/>
    <w:rPr>
      <w:rFonts w:eastAsiaTheme="minorHAnsi"/>
    </w:rPr>
  </w:style>
  <w:style w:type="paragraph" w:customStyle="1" w:styleId="2B36770FE3354B43B5BD86F8C31D4AEC10">
    <w:name w:val="2B36770FE3354B43B5BD86F8C31D4AEC10"/>
    <w:rsid w:val="006132A0"/>
    <w:rPr>
      <w:rFonts w:eastAsiaTheme="minorHAnsi"/>
    </w:rPr>
  </w:style>
  <w:style w:type="paragraph" w:customStyle="1" w:styleId="AB6455DDE99140B58F68DCEB280A01832">
    <w:name w:val="AB6455DDE99140B58F68DCEB280A01832"/>
    <w:rsid w:val="006132A0"/>
    <w:rPr>
      <w:rFonts w:eastAsiaTheme="minorHAnsi"/>
    </w:rPr>
  </w:style>
  <w:style w:type="paragraph" w:customStyle="1" w:styleId="C5924D46831F46F0B0C01358B1E82BBC2">
    <w:name w:val="C5924D46831F46F0B0C01358B1E82BBC2"/>
    <w:rsid w:val="006132A0"/>
    <w:rPr>
      <w:rFonts w:eastAsiaTheme="minorHAnsi"/>
    </w:rPr>
  </w:style>
  <w:style w:type="paragraph" w:customStyle="1" w:styleId="26D44793D240476CBC419ADDB63620E62">
    <w:name w:val="26D44793D240476CBC419ADDB63620E62"/>
    <w:rsid w:val="006132A0"/>
    <w:rPr>
      <w:rFonts w:eastAsiaTheme="minorHAnsi"/>
    </w:rPr>
  </w:style>
  <w:style w:type="paragraph" w:customStyle="1" w:styleId="144915C9B45F4FC585BC6BCFE670911D2">
    <w:name w:val="144915C9B45F4FC585BC6BCFE670911D2"/>
    <w:rsid w:val="006132A0"/>
    <w:rPr>
      <w:rFonts w:eastAsiaTheme="minorHAnsi"/>
    </w:rPr>
  </w:style>
  <w:style w:type="paragraph" w:customStyle="1" w:styleId="44E1B1658D274F94B1874C993DC4DD0F2">
    <w:name w:val="44E1B1658D274F94B1874C993DC4DD0F2"/>
    <w:rsid w:val="006132A0"/>
    <w:rPr>
      <w:rFonts w:eastAsiaTheme="minorHAnsi"/>
    </w:rPr>
  </w:style>
  <w:style w:type="paragraph" w:customStyle="1" w:styleId="2B36770FE3354B43B5BD86F8C31D4AEC11">
    <w:name w:val="2B36770FE3354B43B5BD86F8C31D4AEC11"/>
    <w:rsid w:val="005E3D73"/>
    <w:rPr>
      <w:rFonts w:eastAsiaTheme="minorHAnsi"/>
    </w:rPr>
  </w:style>
  <w:style w:type="paragraph" w:customStyle="1" w:styleId="AB6455DDE99140B58F68DCEB280A01833">
    <w:name w:val="AB6455DDE99140B58F68DCEB280A01833"/>
    <w:rsid w:val="005E3D73"/>
    <w:rPr>
      <w:rFonts w:eastAsiaTheme="minorHAnsi"/>
    </w:rPr>
  </w:style>
  <w:style w:type="paragraph" w:customStyle="1" w:styleId="C5924D46831F46F0B0C01358B1E82BBC3">
    <w:name w:val="C5924D46831F46F0B0C01358B1E82BBC3"/>
    <w:rsid w:val="005E3D73"/>
    <w:rPr>
      <w:rFonts w:eastAsiaTheme="minorHAnsi"/>
    </w:rPr>
  </w:style>
  <w:style w:type="paragraph" w:customStyle="1" w:styleId="26D44793D240476CBC419ADDB63620E63">
    <w:name w:val="26D44793D240476CBC419ADDB63620E63"/>
    <w:rsid w:val="005E3D73"/>
    <w:rPr>
      <w:rFonts w:eastAsiaTheme="minorHAnsi"/>
    </w:rPr>
  </w:style>
  <w:style w:type="paragraph" w:customStyle="1" w:styleId="144915C9B45F4FC585BC6BCFE670911D3">
    <w:name w:val="144915C9B45F4FC585BC6BCFE670911D3"/>
    <w:rsid w:val="005E3D73"/>
    <w:rPr>
      <w:rFonts w:eastAsiaTheme="minorHAnsi"/>
    </w:rPr>
  </w:style>
  <w:style w:type="paragraph" w:customStyle="1" w:styleId="44E1B1658D274F94B1874C993DC4DD0F3">
    <w:name w:val="44E1B1658D274F94B1874C993DC4DD0F3"/>
    <w:rsid w:val="005E3D73"/>
    <w:rPr>
      <w:rFonts w:eastAsiaTheme="minorHAnsi"/>
    </w:rPr>
  </w:style>
  <w:style w:type="paragraph" w:customStyle="1" w:styleId="2B36770FE3354B43B5BD86F8C31D4AEC12">
    <w:name w:val="2B36770FE3354B43B5BD86F8C31D4AEC12"/>
    <w:rsid w:val="005E3D73"/>
    <w:rPr>
      <w:rFonts w:eastAsiaTheme="minorHAnsi"/>
    </w:rPr>
  </w:style>
  <w:style w:type="paragraph" w:customStyle="1" w:styleId="AE7FC4BA48FC428C8DC047BEB8E68C6E">
    <w:name w:val="AE7FC4BA48FC428C8DC047BEB8E68C6E"/>
    <w:rsid w:val="005E3D73"/>
  </w:style>
  <w:style w:type="paragraph" w:customStyle="1" w:styleId="7319282B40D64B2F8DD7A7F004566CFE">
    <w:name w:val="7319282B40D64B2F8DD7A7F004566CFE"/>
    <w:rsid w:val="005E3D73"/>
  </w:style>
  <w:style w:type="paragraph" w:customStyle="1" w:styleId="45B08A892532401886D5631FBA6924DD">
    <w:name w:val="45B08A892532401886D5631FBA6924DD"/>
    <w:rsid w:val="005E3D73"/>
  </w:style>
  <w:style w:type="paragraph" w:customStyle="1" w:styleId="BCD1119EBE6843859D1B69FBC101365A">
    <w:name w:val="BCD1119EBE6843859D1B69FBC101365A"/>
    <w:rsid w:val="00543340"/>
  </w:style>
  <w:style w:type="paragraph" w:customStyle="1" w:styleId="2B36770FE3354B43B5BD86F8C31D4AEC13">
    <w:name w:val="2B36770FE3354B43B5BD86F8C31D4AEC13"/>
    <w:rsid w:val="00EE2A4B"/>
    <w:rPr>
      <w:rFonts w:eastAsiaTheme="minorHAnsi"/>
    </w:rPr>
  </w:style>
  <w:style w:type="paragraph" w:customStyle="1" w:styleId="2B36770FE3354B43B5BD86F8C31D4AEC14">
    <w:name w:val="2B36770FE3354B43B5BD86F8C31D4AEC14"/>
    <w:rsid w:val="00EE2A4B"/>
    <w:rPr>
      <w:rFonts w:eastAsiaTheme="minorHAnsi"/>
    </w:rPr>
  </w:style>
  <w:style w:type="paragraph" w:customStyle="1" w:styleId="2B36770FE3354B43B5BD86F8C31D4AEC15">
    <w:name w:val="2B36770FE3354B43B5BD86F8C31D4AEC15"/>
    <w:rsid w:val="00EE2A4B"/>
    <w:rPr>
      <w:rFonts w:eastAsiaTheme="minorHAnsi"/>
    </w:rPr>
  </w:style>
  <w:style w:type="paragraph" w:customStyle="1" w:styleId="2B36770FE3354B43B5BD86F8C31D4AEC16">
    <w:name w:val="2B36770FE3354B43B5BD86F8C31D4AEC16"/>
    <w:rsid w:val="005E30DF"/>
    <w:rPr>
      <w:rFonts w:eastAsiaTheme="minorHAnsi"/>
    </w:rPr>
  </w:style>
  <w:style w:type="paragraph" w:customStyle="1" w:styleId="2B36770FE3354B43B5BD86F8C31D4AEC17">
    <w:name w:val="2B36770FE3354B43B5BD86F8C31D4AEC17"/>
    <w:rsid w:val="00A24249"/>
    <w:rPr>
      <w:rFonts w:eastAsiaTheme="minorHAnsi"/>
    </w:rPr>
  </w:style>
  <w:style w:type="paragraph" w:customStyle="1" w:styleId="2B36770FE3354B43B5BD86F8C31D4AEC18">
    <w:name w:val="2B36770FE3354B43B5BD86F8C31D4AEC18"/>
    <w:rsid w:val="00133902"/>
    <w:rPr>
      <w:rFonts w:eastAsiaTheme="minorHAnsi"/>
    </w:rPr>
  </w:style>
  <w:style w:type="paragraph" w:customStyle="1" w:styleId="2B36770FE3354B43B5BD86F8C31D4AEC19">
    <w:name w:val="2B36770FE3354B43B5BD86F8C31D4AEC19"/>
    <w:rsid w:val="00D725BF"/>
    <w:rPr>
      <w:rFonts w:eastAsiaTheme="minorHAnsi"/>
    </w:rPr>
  </w:style>
  <w:style w:type="paragraph" w:customStyle="1" w:styleId="2B36770FE3354B43B5BD86F8C31D4AEC20">
    <w:name w:val="2B36770FE3354B43B5BD86F8C31D4AEC20"/>
    <w:rsid w:val="003109E2"/>
    <w:rPr>
      <w:rFonts w:eastAsiaTheme="minorHAnsi"/>
    </w:rPr>
  </w:style>
  <w:style w:type="paragraph" w:customStyle="1" w:styleId="2B36770FE3354B43B5BD86F8C31D4AEC21">
    <w:name w:val="2B36770FE3354B43B5BD86F8C31D4AEC21"/>
    <w:rsid w:val="00602ECC"/>
    <w:rPr>
      <w:rFonts w:eastAsiaTheme="minorHAnsi"/>
    </w:rPr>
  </w:style>
  <w:style w:type="paragraph" w:customStyle="1" w:styleId="2B36770FE3354B43B5BD86F8C31D4AEC22">
    <w:name w:val="2B36770FE3354B43B5BD86F8C31D4AEC22"/>
    <w:rsid w:val="00602ECC"/>
    <w:rPr>
      <w:rFonts w:eastAsiaTheme="minorHAnsi"/>
    </w:rPr>
  </w:style>
  <w:style w:type="paragraph" w:customStyle="1" w:styleId="2B36770FE3354B43B5BD86F8C31D4AEC23">
    <w:name w:val="2B36770FE3354B43B5BD86F8C31D4AEC23"/>
    <w:rsid w:val="00E611F9"/>
    <w:rPr>
      <w:rFonts w:eastAsiaTheme="minorHAnsi"/>
    </w:rPr>
  </w:style>
  <w:style w:type="paragraph" w:customStyle="1" w:styleId="2B36770FE3354B43B5BD86F8C31D4AEC24">
    <w:name w:val="2B36770FE3354B43B5BD86F8C31D4AEC24"/>
    <w:rsid w:val="00F52D44"/>
    <w:rPr>
      <w:rFonts w:eastAsiaTheme="minorHAnsi"/>
    </w:rPr>
  </w:style>
  <w:style w:type="paragraph" w:customStyle="1" w:styleId="2B36770FE3354B43B5BD86F8C31D4AEC25">
    <w:name w:val="2B36770FE3354B43B5BD86F8C31D4AEC25"/>
    <w:rsid w:val="006779EF"/>
    <w:rPr>
      <w:rFonts w:eastAsiaTheme="minorHAnsi"/>
    </w:rPr>
  </w:style>
  <w:style w:type="paragraph" w:customStyle="1" w:styleId="2B36770FE3354B43B5BD86F8C31D4AEC26">
    <w:name w:val="2B36770FE3354B43B5BD86F8C31D4AEC26"/>
    <w:rsid w:val="006779EF"/>
    <w:rPr>
      <w:rFonts w:eastAsiaTheme="minorHAnsi"/>
    </w:rPr>
  </w:style>
  <w:style w:type="paragraph" w:customStyle="1" w:styleId="2B36770FE3354B43B5BD86F8C31D4AEC27">
    <w:name w:val="2B36770FE3354B43B5BD86F8C31D4AEC27"/>
    <w:rsid w:val="006779EF"/>
    <w:rPr>
      <w:rFonts w:eastAsiaTheme="minorHAnsi"/>
    </w:rPr>
  </w:style>
  <w:style w:type="paragraph" w:customStyle="1" w:styleId="2B36770FE3354B43B5BD86F8C31D4AEC28">
    <w:name w:val="2B36770FE3354B43B5BD86F8C31D4AEC28"/>
    <w:rsid w:val="006779EF"/>
    <w:rPr>
      <w:rFonts w:eastAsiaTheme="minorHAnsi"/>
    </w:rPr>
  </w:style>
  <w:style w:type="paragraph" w:customStyle="1" w:styleId="2B36770FE3354B43B5BD86F8C31D4AEC29">
    <w:name w:val="2B36770FE3354B43B5BD86F8C31D4AEC29"/>
    <w:rsid w:val="006779EF"/>
    <w:rPr>
      <w:rFonts w:eastAsiaTheme="minorHAnsi"/>
    </w:rPr>
  </w:style>
  <w:style w:type="paragraph" w:customStyle="1" w:styleId="2B36770FE3354B43B5BD86F8C31D4AEC30">
    <w:name w:val="2B36770FE3354B43B5BD86F8C31D4AEC30"/>
    <w:rsid w:val="00183076"/>
    <w:rPr>
      <w:rFonts w:eastAsiaTheme="minorHAnsi"/>
    </w:rPr>
  </w:style>
  <w:style w:type="paragraph" w:customStyle="1" w:styleId="2B36770FE3354B43B5BD86F8C31D4AEC31">
    <w:name w:val="2B36770FE3354B43B5BD86F8C31D4AEC31"/>
    <w:rsid w:val="00546AEE"/>
    <w:rPr>
      <w:rFonts w:eastAsiaTheme="minorHAnsi"/>
    </w:rPr>
  </w:style>
  <w:style w:type="paragraph" w:customStyle="1" w:styleId="2B36770FE3354B43B5BD86F8C31D4AEC32">
    <w:name w:val="2B36770FE3354B43B5BD86F8C31D4AEC32"/>
    <w:rsid w:val="00546AEE"/>
    <w:rPr>
      <w:rFonts w:eastAsiaTheme="minorHAnsi"/>
    </w:rPr>
  </w:style>
  <w:style w:type="paragraph" w:customStyle="1" w:styleId="2B36770FE3354B43B5BD86F8C31D4AEC33">
    <w:name w:val="2B36770FE3354B43B5BD86F8C31D4AEC33"/>
    <w:rsid w:val="0090099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6E74-D057-4CA9-B9FD-4E8A0AD8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dc:creator>
  <cp:keywords/>
  <dc:description/>
  <cp:lastModifiedBy>Kelli</cp:lastModifiedBy>
  <cp:revision>41</cp:revision>
  <cp:lastPrinted>2016-09-15T14:37:00Z</cp:lastPrinted>
  <dcterms:created xsi:type="dcterms:W3CDTF">2016-09-15T15:41:00Z</dcterms:created>
  <dcterms:modified xsi:type="dcterms:W3CDTF">2016-10-06T14:29:00Z</dcterms:modified>
</cp:coreProperties>
</file>